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A9249E">
        <w:rPr>
          <w:highlight w:val="yellow"/>
        </w:rPr>
        <w:t>Java intro, Installation and Setup for Java, Writing and executing first java program, Data Type, Control flow statements, Operators, Array, Class, Objects, methods, Java Build-class, String classes</w:t>
      </w:r>
      <w:r w:rsidR="00484052" w:rsidRPr="00A9249E">
        <w:rPr>
          <w:highlight w:val="yellow"/>
        </w:rPr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47E52DC" w:rsidR="00F8109F" w:rsidRPr="004E2919" w:rsidRDefault="00F8109F" w:rsidP="00F8109F">
      <w:pPr>
        <w:pStyle w:val="NoSpacing"/>
        <w:ind w:left="2160"/>
      </w:pPr>
      <w:r w:rsidRPr="00D97E30">
        <w:rPr>
          <w:highlight w:val="yellow"/>
        </w:rPr>
        <w:t>Encapsulation, Inheritance</w:t>
      </w:r>
      <w:r w:rsidRPr="006346F9">
        <w:rPr>
          <w:highlight w:val="yellow"/>
        </w:rPr>
        <w:t>, Polymorphism, Abstraction, constructor</w:t>
      </w:r>
      <w:r w:rsidRPr="00340165">
        <w:rPr>
          <w:highlight w:val="yellow"/>
        </w:rPr>
        <w:t>, Java keyword, final, static, super, this, access modifier, package</w:t>
      </w:r>
      <w:r w:rsidR="00340165" w:rsidRPr="00340165">
        <w:rPr>
          <w:highlight w:val="yellow"/>
        </w:rPr>
        <w:t>, import</w:t>
      </w:r>
      <w:r w:rsidRPr="004E2919">
        <w:t xml:space="preserve">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</w:r>
      <w:r w:rsidRPr="004B22C7">
        <w:rPr>
          <w:highlight w:val="yellow"/>
        </w:rPr>
        <w:t>Exception Handling</w:t>
      </w:r>
      <w:r w:rsidRPr="00F51A15">
        <w:rPr>
          <w:highlight w:val="yellow"/>
        </w:rPr>
        <w:t>, Threading</w:t>
      </w:r>
      <w:r w:rsidRPr="00826D59">
        <w:rPr>
          <w:highlight w:val="yellow"/>
        </w:rPr>
        <w:t>, Collection,</w:t>
      </w:r>
      <w:r w:rsidRPr="004E2919">
        <w:t xml:space="preserve">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 xml:space="preserve">Download the Installer for </w:t>
      </w:r>
      <w:proofErr w:type="gramStart"/>
      <w:r>
        <w:t>you</w:t>
      </w:r>
      <w:proofErr w:type="gramEnd"/>
      <w:r>
        <w:t xml:space="preserve">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218C4C8F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an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764A758B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EmployeeDetails</w:t>
      </w:r>
      <w:proofErr w:type="spellEnd"/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 xml:space="preserve">Create a java class where store the </w:t>
      </w:r>
      <w:proofErr w:type="gramStart"/>
      <w:r>
        <w:t>Student</w:t>
      </w:r>
      <w:proofErr w:type="gramEnd"/>
      <w:r>
        <w:t xml:space="preserve"> data and print the student details</w:t>
      </w:r>
    </w:p>
    <w:p w14:paraId="7B56BFBF" w14:textId="3578936D" w:rsidR="00A45B27" w:rsidRDefault="00A45B27" w:rsidP="003A3468">
      <w:pPr>
        <w:pStyle w:val="NoSpacing"/>
      </w:pPr>
      <w:r>
        <w:t xml:space="preserve">Student Data: Student id, Student gender(M/F), </w:t>
      </w:r>
      <w:proofErr w:type="spellStart"/>
      <w:r>
        <w:t>pincode</w:t>
      </w:r>
      <w:proofErr w:type="spellEnd"/>
      <w:r>
        <w:t>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</w:t>
      </w:r>
      <w:proofErr w:type="gramStart"/>
      <w:r w:rsidRPr="004B4EDE">
        <w:t>return</w:t>
      </w:r>
      <w:proofErr w:type="gramEnd"/>
      <w:r w:rsidRPr="004B4EDE">
        <w:t xml:space="preserve"> the </w:t>
      </w:r>
      <w:proofErr w:type="spellStart"/>
      <w:r w:rsidRPr="004B4EDE">
        <w:t>boolean</w:t>
      </w:r>
      <w:proofErr w:type="spellEnd"/>
      <w:r w:rsidRPr="004B4EDE">
        <w:t xml:space="preserve">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 xml:space="preserve">It is mostly used to combine 2 or more </w:t>
      </w:r>
      <w:proofErr w:type="spellStart"/>
      <w:r>
        <w:t>boolean</w:t>
      </w:r>
      <w:proofErr w:type="spellEnd"/>
      <w:r>
        <w:t xml:space="preserve">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41550916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0486C58B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Default="007C44D2" w:rsidP="00C00CD6">
      <w:pPr>
        <w:pStyle w:val="NoSpacing"/>
      </w:pPr>
    </w:p>
    <w:p w14:paraId="22FD0504" w14:textId="77777777" w:rsidR="0053562D" w:rsidRDefault="0053562D" w:rsidP="00C00CD6">
      <w:pPr>
        <w:pStyle w:val="NoSpacing"/>
      </w:pPr>
    </w:p>
    <w:p w14:paraId="6C4D3B19" w14:textId="77777777" w:rsidR="0053562D" w:rsidRDefault="0053562D" w:rsidP="00C00CD6">
      <w:pPr>
        <w:pStyle w:val="NoSpacing"/>
      </w:pPr>
    </w:p>
    <w:p w14:paraId="7F29934B" w14:textId="77777777" w:rsidR="0053562D" w:rsidRDefault="0053562D" w:rsidP="00C00CD6">
      <w:pPr>
        <w:pStyle w:val="NoSpacing"/>
      </w:pPr>
    </w:p>
    <w:p w14:paraId="431436DD" w14:textId="77777777" w:rsidR="0053562D" w:rsidRDefault="0053562D" w:rsidP="00C00CD6">
      <w:pPr>
        <w:pStyle w:val="NoSpacing"/>
      </w:pPr>
    </w:p>
    <w:p w14:paraId="762DB3A7" w14:textId="77777777" w:rsidR="0053562D" w:rsidRDefault="0053562D" w:rsidP="0053562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t>Class, Method and Object</w:t>
      </w:r>
    </w:p>
    <w:p w14:paraId="52521763" w14:textId="77777777" w:rsidR="0053562D" w:rsidRDefault="0053562D" w:rsidP="0053562D">
      <w:pPr>
        <w:pStyle w:val="Default"/>
      </w:pPr>
    </w:p>
    <w:p w14:paraId="32580569" w14:textId="77777777" w:rsidR="0053562D" w:rsidRDefault="0053562D" w:rsidP="0053562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75D45BD1" w14:textId="77777777" w:rsidR="0053562D" w:rsidRDefault="0053562D" w:rsidP="0053562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6ED3567C" w14:textId="77777777" w:rsidR="0053562D" w:rsidRDefault="0053562D" w:rsidP="0053562D">
      <w:pPr>
        <w:pStyle w:val="Default"/>
        <w:numPr>
          <w:ilvl w:val="0"/>
          <w:numId w:val="10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3CA9D31A" w14:textId="77777777" w:rsidR="0053562D" w:rsidRDefault="0053562D" w:rsidP="0053562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5A14504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5172816E" wp14:editId="30DC28C3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B636" w14:textId="77777777" w:rsidR="0053562D" w:rsidRDefault="0053562D" w:rsidP="0053562D">
      <w:pPr>
        <w:pStyle w:val="Default"/>
      </w:pPr>
    </w:p>
    <w:p w14:paraId="37F62556" w14:textId="77777777" w:rsidR="0053562D" w:rsidRDefault="0053562D" w:rsidP="0053562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79032769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090BD8D0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26896C2B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010787D7" w14:textId="354D2B0D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be </w:t>
      </w:r>
      <w:r w:rsidR="007707B9">
        <w:t>call/</w:t>
      </w:r>
      <w:r>
        <w:t>access using class object or directly from another method of same class.</w:t>
      </w:r>
    </w:p>
    <w:p w14:paraId="18F2EAE5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3A2A17FA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7BE6AD6B" w14:textId="77777777" w:rsidR="0053562D" w:rsidRDefault="0053562D" w:rsidP="0053562D">
      <w:pPr>
        <w:pStyle w:val="Default"/>
        <w:numPr>
          <w:ilvl w:val="0"/>
          <w:numId w:val="11"/>
        </w:numPr>
      </w:pPr>
      <w:r>
        <w:t>Type of methods</w:t>
      </w:r>
    </w:p>
    <w:p w14:paraId="5B97D110" w14:textId="77777777" w:rsidR="0053562D" w:rsidRDefault="0053562D" w:rsidP="0053562D">
      <w:pPr>
        <w:pStyle w:val="Default"/>
        <w:numPr>
          <w:ilvl w:val="1"/>
          <w:numId w:val="11"/>
        </w:numPr>
      </w:pPr>
      <w:r>
        <w:t>Build-in(predefine) method</w:t>
      </w:r>
    </w:p>
    <w:p w14:paraId="6A3C41EE" w14:textId="77777777" w:rsidR="0053562D" w:rsidRDefault="0053562D" w:rsidP="0053562D">
      <w:pPr>
        <w:pStyle w:val="Default"/>
        <w:numPr>
          <w:ilvl w:val="1"/>
          <w:numId w:val="11"/>
        </w:numPr>
      </w:pPr>
      <w:r>
        <w:t>Custom method</w:t>
      </w:r>
    </w:p>
    <w:p w14:paraId="24BA2F9D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Syntax </w:t>
      </w:r>
    </w:p>
    <w:p w14:paraId="15C15FF2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914857A" wp14:editId="73515B7B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8C73" w14:textId="77777777" w:rsidR="0053562D" w:rsidRDefault="0053562D" w:rsidP="0053562D">
      <w:pPr>
        <w:pStyle w:val="Default"/>
      </w:pPr>
    </w:p>
    <w:p w14:paraId="7C3AE0D4" w14:textId="40FB0553" w:rsidR="0053562D" w:rsidRPr="000A2460" w:rsidRDefault="0053562D" w:rsidP="0053562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A2460">
        <w:rPr>
          <w:b/>
          <w:bCs/>
        </w:rPr>
        <w:br w:type="page"/>
      </w:r>
    </w:p>
    <w:p w14:paraId="79D02909" w14:textId="77777777" w:rsidR="0053562D" w:rsidRDefault="0053562D" w:rsidP="0053562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1C34092" w14:textId="77777777" w:rsidR="0053562D" w:rsidRDefault="0053562D" w:rsidP="0053562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7A90F614" w14:textId="77777777" w:rsidR="0053562D" w:rsidRDefault="0053562D" w:rsidP="0053562D">
      <w:pPr>
        <w:pStyle w:val="Default"/>
        <w:numPr>
          <w:ilvl w:val="0"/>
          <w:numId w:val="12"/>
        </w:numPr>
      </w:pPr>
      <w:r>
        <w:t>Using Object you can access the properties (variable &amp; method) of the class.</w:t>
      </w:r>
    </w:p>
    <w:p w14:paraId="263D63B0" w14:textId="77777777" w:rsidR="0053562D" w:rsidRDefault="0053562D" w:rsidP="0053562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1C262BAF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7F669CC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32F6670" wp14:editId="3D9B2928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38F" w14:textId="77777777" w:rsidR="0053562D" w:rsidRDefault="0053562D" w:rsidP="0053562D">
      <w:pPr>
        <w:pStyle w:val="Default"/>
      </w:pPr>
    </w:p>
    <w:p w14:paraId="60C759C6" w14:textId="77777777" w:rsidR="0053562D" w:rsidRDefault="0053562D" w:rsidP="0053562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5ACBDCF1" w14:textId="77777777" w:rsidR="0053562D" w:rsidRDefault="0053562D" w:rsidP="0053562D">
      <w:pPr>
        <w:pStyle w:val="Default"/>
        <w:numPr>
          <w:ilvl w:val="0"/>
          <w:numId w:val="13"/>
        </w:numPr>
      </w:pPr>
      <w:r>
        <w:t>Stack</w:t>
      </w:r>
    </w:p>
    <w:p w14:paraId="59E7E57D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305BC161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4B167F54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391F923B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0B39BDAD" w14:textId="77777777" w:rsidR="0053562D" w:rsidRDefault="0053562D" w:rsidP="0053562D">
      <w:pPr>
        <w:pStyle w:val="Default"/>
        <w:numPr>
          <w:ilvl w:val="0"/>
          <w:numId w:val="13"/>
        </w:numPr>
      </w:pPr>
      <w:r>
        <w:t>Heap</w:t>
      </w:r>
    </w:p>
    <w:p w14:paraId="412E39F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25728157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34D89A75" w14:textId="77777777" w:rsidR="0053562D" w:rsidRDefault="0053562D" w:rsidP="0053562D">
      <w:pPr>
        <w:pStyle w:val="NoSpacing"/>
      </w:pPr>
    </w:p>
    <w:p w14:paraId="74AA48A7" w14:textId="77777777" w:rsidR="0053562D" w:rsidRDefault="0053562D" w:rsidP="0053562D">
      <w:pPr>
        <w:pStyle w:val="NoSpacing"/>
      </w:pPr>
      <w:r>
        <w:rPr>
          <w:noProof/>
        </w:rPr>
        <w:drawing>
          <wp:inline distT="0" distB="0" distL="0" distR="0" wp14:anchorId="7D5A4311" wp14:editId="0ACBCD5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9D1" w14:textId="77777777" w:rsidR="0053562D" w:rsidRDefault="0053562D" w:rsidP="0053562D">
      <w:pPr>
        <w:pStyle w:val="NoSpacing"/>
      </w:pPr>
    </w:p>
    <w:p w14:paraId="2295372D" w14:textId="77777777" w:rsidR="0053562D" w:rsidRDefault="0053562D" w:rsidP="0053562D">
      <w:pPr>
        <w:pStyle w:val="NoSpacing"/>
      </w:pPr>
    </w:p>
    <w:p w14:paraId="41FB9A6E" w14:textId="77777777" w:rsidR="00301113" w:rsidRDefault="00301113" w:rsidP="0053562D">
      <w:pPr>
        <w:pStyle w:val="NoSpacing"/>
      </w:pPr>
    </w:p>
    <w:p w14:paraId="445ED8C4" w14:textId="77777777" w:rsidR="00301113" w:rsidRDefault="00301113" w:rsidP="0053562D">
      <w:pPr>
        <w:pStyle w:val="NoSpacing"/>
      </w:pPr>
    </w:p>
    <w:p w14:paraId="19CAC4AC" w14:textId="520DCF41" w:rsidR="00301113" w:rsidRPr="00301113" w:rsidRDefault="00301113" w:rsidP="0053562D">
      <w:pPr>
        <w:pStyle w:val="NoSpacing"/>
        <w:rPr>
          <w:b/>
          <w:bCs/>
          <w:u w:val="single"/>
        </w:rPr>
      </w:pPr>
      <w:r w:rsidRPr="00301113">
        <w:rPr>
          <w:b/>
          <w:bCs/>
          <w:u w:val="single"/>
        </w:rPr>
        <w:t>String in Java</w:t>
      </w:r>
    </w:p>
    <w:p w14:paraId="5C33D824" w14:textId="0D54AC68" w:rsidR="00301113" w:rsidRDefault="00301113">
      <w:pPr>
        <w:pStyle w:val="NoSpacing"/>
        <w:numPr>
          <w:ilvl w:val="0"/>
          <w:numId w:val="25"/>
        </w:numPr>
        <w:rPr>
          <w:b/>
          <w:bCs/>
          <w:u w:val="single"/>
        </w:rPr>
      </w:pPr>
      <w:r>
        <w:t>String is a</w:t>
      </w:r>
      <w:r w:rsidR="001A2617">
        <w:t>n</w:t>
      </w:r>
      <w:r>
        <w:t xml:space="preserve"> array of character.</w:t>
      </w:r>
    </w:p>
    <w:p w14:paraId="789B64C3" w14:textId="1EE115E7" w:rsidR="001A2617" w:rsidRDefault="001A2617">
      <w:pPr>
        <w:pStyle w:val="NoSpacing"/>
        <w:numPr>
          <w:ilvl w:val="0"/>
          <w:numId w:val="25"/>
        </w:numPr>
      </w:pPr>
      <w:r w:rsidRPr="001A2617">
        <w:t>In Java String will be store in double quotes (“Value”)</w:t>
      </w:r>
    </w:p>
    <w:p w14:paraId="174AC157" w14:textId="3FD45DE0" w:rsidR="001A2617" w:rsidRDefault="001A2617">
      <w:pPr>
        <w:pStyle w:val="NoSpacing"/>
        <w:numPr>
          <w:ilvl w:val="0"/>
          <w:numId w:val="25"/>
        </w:numPr>
      </w:pPr>
      <w:r>
        <w:t>String is a non-primitive data type.</w:t>
      </w:r>
    </w:p>
    <w:p w14:paraId="67AED495" w14:textId="37C936CD" w:rsidR="00550B0A" w:rsidRDefault="00550B0A">
      <w:pPr>
        <w:pStyle w:val="NoSpacing"/>
        <w:numPr>
          <w:ilvl w:val="0"/>
          <w:numId w:val="25"/>
        </w:numPr>
      </w:pPr>
      <w:r>
        <w:t>There are multiple class to store string values.</w:t>
      </w:r>
    </w:p>
    <w:p w14:paraId="1632D613" w14:textId="07591A09" w:rsidR="00550B0A" w:rsidRDefault="00550B0A">
      <w:pPr>
        <w:pStyle w:val="NoSpacing"/>
        <w:numPr>
          <w:ilvl w:val="1"/>
          <w:numId w:val="25"/>
        </w:numPr>
      </w:pPr>
      <w:r>
        <w:t>String class</w:t>
      </w:r>
    </w:p>
    <w:p w14:paraId="764D6CE9" w14:textId="28B73CBD" w:rsidR="00550B0A" w:rsidRDefault="00550B0A">
      <w:pPr>
        <w:pStyle w:val="NoSpacing"/>
        <w:numPr>
          <w:ilvl w:val="1"/>
          <w:numId w:val="25"/>
        </w:numPr>
      </w:pPr>
      <w:proofErr w:type="spellStart"/>
      <w:r>
        <w:t>StringBuffer</w:t>
      </w:r>
      <w:proofErr w:type="spellEnd"/>
      <w:r>
        <w:t xml:space="preserve"> Class</w:t>
      </w:r>
    </w:p>
    <w:p w14:paraId="15EA1927" w14:textId="57065B7E" w:rsidR="00550B0A" w:rsidRDefault="00550B0A">
      <w:pPr>
        <w:pStyle w:val="NoSpacing"/>
        <w:numPr>
          <w:ilvl w:val="1"/>
          <w:numId w:val="25"/>
        </w:numPr>
      </w:pPr>
      <w:r>
        <w:t>StringBuilder Class</w:t>
      </w:r>
    </w:p>
    <w:p w14:paraId="435EDF64" w14:textId="77777777" w:rsidR="00D24F92" w:rsidRDefault="00D24F92" w:rsidP="00D24F92">
      <w:pPr>
        <w:pStyle w:val="NoSpacing"/>
      </w:pPr>
    </w:p>
    <w:p w14:paraId="161035B3" w14:textId="77777777" w:rsidR="00D24F92" w:rsidRDefault="00D24F92" w:rsidP="00D24F92">
      <w:pPr>
        <w:pStyle w:val="NoSpacing"/>
        <w:rPr>
          <w:b/>
          <w:bCs/>
        </w:rPr>
      </w:pPr>
      <w:r w:rsidRPr="00D24F92">
        <w:rPr>
          <w:b/>
          <w:bCs/>
        </w:rPr>
        <w:t>String class</w:t>
      </w:r>
    </w:p>
    <w:p w14:paraId="28DA3E24" w14:textId="77777777" w:rsidR="005F14E7" w:rsidRPr="005F14E7" w:rsidRDefault="00D24F92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is a </w:t>
      </w:r>
      <w:r w:rsidRPr="005F14E7">
        <w:rPr>
          <w:b/>
          <w:bCs/>
        </w:rPr>
        <w:t>build-in class</w:t>
      </w:r>
      <w:r>
        <w:t xml:space="preserve"> of java</w:t>
      </w:r>
      <w:r w:rsidR="00C958C2">
        <w:t>.</w:t>
      </w:r>
    </w:p>
    <w:p w14:paraId="1C1052AE" w14:textId="77777777" w:rsidR="005F14E7" w:rsidRPr="005F14E7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Using String class you can </w:t>
      </w:r>
      <w:r w:rsidRPr="005F14E7">
        <w:rPr>
          <w:b/>
          <w:bCs/>
        </w:rPr>
        <w:t>store the array of character</w:t>
      </w:r>
      <w:r>
        <w:t>.</w:t>
      </w:r>
    </w:p>
    <w:p w14:paraId="2D3694A4" w14:textId="77777777" w:rsidR="005F14E7" w:rsidRPr="005F14E7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class is a </w:t>
      </w:r>
      <w:r w:rsidRPr="005F14E7">
        <w:rPr>
          <w:b/>
          <w:bCs/>
        </w:rPr>
        <w:t>final class</w:t>
      </w:r>
      <w:r>
        <w:t>.</w:t>
      </w:r>
    </w:p>
    <w:p w14:paraId="67A3D1D3" w14:textId="3EF3BAD0" w:rsidR="00D24F92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class present inside </w:t>
      </w:r>
      <w:proofErr w:type="spellStart"/>
      <w:proofErr w:type="gramStart"/>
      <w:r w:rsidRPr="005F14E7">
        <w:rPr>
          <w:b/>
          <w:bCs/>
        </w:rPr>
        <w:t>java.lang</w:t>
      </w:r>
      <w:proofErr w:type="spellEnd"/>
      <w:proofErr w:type="gramEnd"/>
      <w:r w:rsidRPr="005F14E7">
        <w:rPr>
          <w:b/>
          <w:bCs/>
        </w:rPr>
        <w:t xml:space="preserve"> package</w:t>
      </w:r>
      <w:r>
        <w:rPr>
          <w:b/>
          <w:bCs/>
        </w:rPr>
        <w:t>.</w:t>
      </w:r>
      <w:r>
        <w:t xml:space="preserve">  </w:t>
      </w:r>
      <w:r w:rsidR="00D24F92" w:rsidRPr="00D24F92">
        <w:rPr>
          <w:b/>
          <w:bCs/>
        </w:rPr>
        <w:t xml:space="preserve"> </w:t>
      </w:r>
    </w:p>
    <w:p w14:paraId="03F37211" w14:textId="26F69BBE" w:rsidR="002E0597" w:rsidRDefault="002E0597">
      <w:pPr>
        <w:pStyle w:val="NoSpacing"/>
        <w:numPr>
          <w:ilvl w:val="0"/>
          <w:numId w:val="26"/>
        </w:numPr>
        <w:rPr>
          <w:b/>
          <w:bCs/>
        </w:rPr>
      </w:pPr>
      <w:r w:rsidRPr="002E0597">
        <w:t>String objects are</w:t>
      </w:r>
      <w:r>
        <w:rPr>
          <w:b/>
          <w:bCs/>
        </w:rPr>
        <w:t xml:space="preserve"> immutable.</w:t>
      </w:r>
      <w:r w:rsidR="009D54BC">
        <w:rPr>
          <w:b/>
          <w:bCs/>
        </w:rPr>
        <w:t xml:space="preserve"> </w:t>
      </w:r>
      <w:r w:rsidR="009D54BC">
        <w:t>Once you assign a value to a string it will never change</w:t>
      </w:r>
      <w:r w:rsidR="00254A92">
        <w:t xml:space="preserve"> even after you use the multiple functions of the string class.</w:t>
      </w:r>
    </w:p>
    <w:p w14:paraId="6801E4FC" w14:textId="7F2B7364" w:rsidR="00141746" w:rsidRDefault="00141746">
      <w:pPr>
        <w:pStyle w:val="NoSpacing"/>
        <w:numPr>
          <w:ilvl w:val="0"/>
          <w:numId w:val="26"/>
        </w:numPr>
      </w:pPr>
      <w:r w:rsidRPr="00141746">
        <w:t>To</w:t>
      </w:r>
      <w:r>
        <w:t xml:space="preserve"> define string </w:t>
      </w:r>
      <w:proofErr w:type="gramStart"/>
      <w:r>
        <w:t>value</w:t>
      </w:r>
      <w:proofErr w:type="gramEnd"/>
      <w:r>
        <w:t xml:space="preserve"> you have to create Object of String class.</w:t>
      </w:r>
    </w:p>
    <w:p w14:paraId="1BDA3236" w14:textId="066DA636" w:rsidR="00CF3A7C" w:rsidRDefault="00CF3A7C">
      <w:pPr>
        <w:pStyle w:val="NoSpacing"/>
        <w:numPr>
          <w:ilvl w:val="0"/>
          <w:numId w:val="26"/>
        </w:numPr>
      </w:pPr>
      <w:r>
        <w:t>There are 2 ways to get the object of the String class</w:t>
      </w:r>
    </w:p>
    <w:p w14:paraId="60EFA4B1" w14:textId="3572D3E1" w:rsidR="00CF3A7C" w:rsidRDefault="00CF3A7C">
      <w:pPr>
        <w:pStyle w:val="NoSpacing"/>
        <w:numPr>
          <w:ilvl w:val="1"/>
          <w:numId w:val="26"/>
        </w:numPr>
      </w:pPr>
      <w:r>
        <w:t>Without New Operator</w:t>
      </w:r>
    </w:p>
    <w:p w14:paraId="4540FF90" w14:textId="7BB44AF7" w:rsidR="00CF3A7C" w:rsidRP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“Value”;</w:t>
      </w:r>
      <w:r w:rsidRPr="00CF3A7C">
        <w:rPr>
          <w:b/>
          <w:bCs/>
        </w:rPr>
        <w:t xml:space="preserve"> </w:t>
      </w:r>
    </w:p>
    <w:p w14:paraId="0B913953" w14:textId="20951CAD" w:rsidR="00CF3A7C" w:rsidRDefault="00CF3A7C">
      <w:pPr>
        <w:pStyle w:val="NoSpacing"/>
        <w:numPr>
          <w:ilvl w:val="1"/>
          <w:numId w:val="26"/>
        </w:numPr>
      </w:pPr>
      <w:r>
        <w:t>With New Operator</w:t>
      </w:r>
    </w:p>
    <w:p w14:paraId="5834C80F" w14:textId="55DC57D8" w:rsid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new String(“Value”);</w:t>
      </w:r>
    </w:p>
    <w:p w14:paraId="7B0D4DC9" w14:textId="77777777" w:rsidR="00F76619" w:rsidRDefault="00F76619">
      <w:pPr>
        <w:rPr>
          <w:b/>
          <w:bCs/>
        </w:rPr>
      </w:pPr>
    </w:p>
    <w:p w14:paraId="5BC9D2FE" w14:textId="77777777" w:rsidR="00F76619" w:rsidRDefault="00F76619">
      <w:pPr>
        <w:rPr>
          <w:b/>
          <w:bCs/>
        </w:rPr>
      </w:pPr>
      <w:r>
        <w:rPr>
          <w:b/>
          <w:bCs/>
        </w:rPr>
        <w:t>Task</w:t>
      </w:r>
    </w:p>
    <w:p w14:paraId="3BA7B298" w14:textId="77777777" w:rsidR="00E15179" w:rsidRPr="00E15179" w:rsidRDefault="00F76619">
      <w:pPr>
        <w:pStyle w:val="ListParagraph"/>
        <w:numPr>
          <w:ilvl w:val="0"/>
          <w:numId w:val="27"/>
        </w:numPr>
      </w:pPr>
      <w:r w:rsidRPr="00E15179">
        <w:t xml:space="preserve">Create a String “Hello Java” and print the output “0lleH </w:t>
      </w:r>
      <w:proofErr w:type="spellStart"/>
      <w:r w:rsidRPr="00E15179">
        <w:t>avaJ</w:t>
      </w:r>
      <w:proofErr w:type="spellEnd"/>
      <w:r w:rsidRPr="00E15179">
        <w:t>”</w:t>
      </w:r>
    </w:p>
    <w:p w14:paraId="31712BD2" w14:textId="0F0FF21B" w:rsidR="007743AC" w:rsidRPr="00F76619" w:rsidRDefault="00E15179">
      <w:pPr>
        <w:pStyle w:val="ListParagraph"/>
        <w:numPr>
          <w:ilvl w:val="0"/>
          <w:numId w:val="27"/>
        </w:numPr>
        <w:rPr>
          <w:b/>
          <w:bCs/>
        </w:rPr>
      </w:pPr>
      <w:r w:rsidRPr="00E15179">
        <w:t>Create a String “Hello Java” and print the number of occurrences of char ‘a’</w:t>
      </w:r>
      <w:r>
        <w:rPr>
          <w:b/>
          <w:bCs/>
        </w:rPr>
        <w:t xml:space="preserve"> </w:t>
      </w:r>
      <w:r w:rsidR="007743AC" w:rsidRPr="00F76619">
        <w:rPr>
          <w:b/>
          <w:bCs/>
        </w:rPr>
        <w:br w:type="page"/>
      </w:r>
    </w:p>
    <w:p w14:paraId="31FF6342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2D8FAD06" w14:textId="77777777" w:rsidR="007743AC" w:rsidRDefault="007743AC">
      <w:pPr>
        <w:pStyle w:val="NoSpacing"/>
        <w:numPr>
          <w:ilvl w:val="0"/>
          <w:numId w:val="14"/>
        </w:numPr>
      </w:pPr>
      <w:r>
        <w:t>You can accept the values from the user.</w:t>
      </w:r>
    </w:p>
    <w:p w14:paraId="7BED950B" w14:textId="77777777" w:rsidR="007743AC" w:rsidRDefault="007743AC">
      <w:pPr>
        <w:pStyle w:val="NoSpacing"/>
        <w:numPr>
          <w:ilvl w:val="0"/>
          <w:numId w:val="14"/>
        </w:numPr>
      </w:pPr>
      <w:r>
        <w:t>To accepts values java provided a predefine.</w:t>
      </w:r>
    </w:p>
    <w:p w14:paraId="647BCD57" w14:textId="77777777" w:rsidR="007743AC" w:rsidRDefault="007743AC">
      <w:pPr>
        <w:pStyle w:val="NoSpacing"/>
        <w:numPr>
          <w:ilvl w:val="0"/>
          <w:numId w:val="14"/>
        </w:numPr>
      </w:pPr>
      <w:r>
        <w:t>There are multiple ways to accept input from user</w:t>
      </w:r>
    </w:p>
    <w:p w14:paraId="7C8176AB" w14:textId="77777777" w:rsidR="007743AC" w:rsidRPr="00491D26" w:rsidRDefault="007743AC">
      <w:pPr>
        <w:pStyle w:val="NoSpacing"/>
        <w:numPr>
          <w:ilvl w:val="1"/>
          <w:numId w:val="14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DB265D3" w14:textId="77777777" w:rsidR="007743AC" w:rsidRDefault="007743AC">
      <w:pPr>
        <w:pStyle w:val="NoSpacing"/>
        <w:numPr>
          <w:ilvl w:val="1"/>
          <w:numId w:val="14"/>
        </w:numPr>
      </w:pPr>
      <w:r>
        <w:t>Console class</w:t>
      </w:r>
    </w:p>
    <w:p w14:paraId="0FF9121E" w14:textId="77777777" w:rsidR="007743AC" w:rsidRPr="00491D26" w:rsidRDefault="007743AC">
      <w:pPr>
        <w:pStyle w:val="NoSpacing"/>
        <w:numPr>
          <w:ilvl w:val="1"/>
          <w:numId w:val="14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138C0CB" w14:textId="77777777" w:rsidR="007743AC" w:rsidRDefault="007743AC">
      <w:pPr>
        <w:pStyle w:val="NoSpacing"/>
        <w:numPr>
          <w:ilvl w:val="1"/>
          <w:numId w:val="14"/>
        </w:numPr>
      </w:pPr>
      <w:r>
        <w:t xml:space="preserve">Buffer classes </w:t>
      </w:r>
    </w:p>
    <w:p w14:paraId="594918EA" w14:textId="77777777" w:rsidR="007743AC" w:rsidRDefault="007743AC" w:rsidP="007743AC">
      <w:pPr>
        <w:pStyle w:val="NoSpacing"/>
      </w:pPr>
    </w:p>
    <w:p w14:paraId="644DBBCC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152A6571" w14:textId="77777777" w:rsidR="007743AC" w:rsidRDefault="007743AC">
      <w:pPr>
        <w:pStyle w:val="NoSpacing"/>
        <w:numPr>
          <w:ilvl w:val="0"/>
          <w:numId w:val="15"/>
        </w:numPr>
      </w:pPr>
      <w:r>
        <w:t>This is use to accept the values from the user before execution of the program.</w:t>
      </w:r>
    </w:p>
    <w:p w14:paraId="16825BD9" w14:textId="77777777" w:rsidR="007743AC" w:rsidRDefault="007743AC">
      <w:pPr>
        <w:pStyle w:val="NoSpacing"/>
        <w:numPr>
          <w:ilvl w:val="0"/>
          <w:numId w:val="15"/>
        </w:numPr>
      </w:pPr>
      <w:r>
        <w:t xml:space="preserve">User has to provide values from the execution command. </w:t>
      </w:r>
    </w:p>
    <w:p w14:paraId="220A455D" w14:textId="77777777" w:rsidR="007743AC" w:rsidRDefault="007743AC">
      <w:pPr>
        <w:pStyle w:val="NoSpacing"/>
        <w:numPr>
          <w:ilvl w:val="0"/>
          <w:numId w:val="15"/>
        </w:numPr>
      </w:pPr>
      <w:r>
        <w:t>The values which are provide from command line will be received in java program inside main method and in String array.</w:t>
      </w:r>
    </w:p>
    <w:p w14:paraId="7F13B6BB" w14:textId="77777777" w:rsidR="007743AC" w:rsidRDefault="007743AC">
      <w:pPr>
        <w:pStyle w:val="NoSpacing"/>
        <w:numPr>
          <w:ilvl w:val="0"/>
          <w:numId w:val="15"/>
        </w:numPr>
      </w:pPr>
      <w:r>
        <w:t xml:space="preserve">All the values pass by the user is in string format only. It has to convert into appropriate data type in java program. </w:t>
      </w:r>
    </w:p>
    <w:p w14:paraId="32561BBF" w14:textId="77777777" w:rsidR="007743AC" w:rsidRDefault="007743AC" w:rsidP="007743AC">
      <w:pPr>
        <w:pStyle w:val="NoSpacing"/>
      </w:pPr>
    </w:p>
    <w:p w14:paraId="2C7332F3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5A764F78" w14:textId="77777777" w:rsidR="007743AC" w:rsidRDefault="007743AC">
      <w:pPr>
        <w:pStyle w:val="NoSpacing"/>
        <w:numPr>
          <w:ilvl w:val="0"/>
          <w:numId w:val="16"/>
        </w:numPr>
      </w:pPr>
      <w:r>
        <w:t>Scanner Class is build-in class.</w:t>
      </w:r>
    </w:p>
    <w:p w14:paraId="07D39B78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5BFFFB25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0652AF42" w14:textId="77777777" w:rsidR="007743AC" w:rsidRDefault="007743AC">
      <w:pPr>
        <w:pStyle w:val="NoSpacing"/>
        <w:numPr>
          <w:ilvl w:val="0"/>
          <w:numId w:val="16"/>
        </w:numPr>
      </w:pPr>
      <w:r>
        <w:t>Scanner class has multiple method to accept the different type values.</w:t>
      </w:r>
    </w:p>
    <w:p w14:paraId="2D1A3146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0E10A0B" w14:textId="77777777" w:rsidR="007743AC" w:rsidRDefault="007743AC" w:rsidP="007743AC">
      <w:pPr>
        <w:pStyle w:val="NoSpacing"/>
      </w:pPr>
    </w:p>
    <w:p w14:paraId="344B2A01" w14:textId="77777777" w:rsidR="007743AC" w:rsidRDefault="007743AC" w:rsidP="007743AC">
      <w:pPr>
        <w:pStyle w:val="NoSpacing"/>
      </w:pPr>
    </w:p>
    <w:p w14:paraId="42973251" w14:textId="77777777" w:rsidR="007743AC" w:rsidRDefault="007743AC" w:rsidP="007743A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D7231FB" w14:textId="77777777" w:rsidR="007743AC" w:rsidRDefault="007743AC" w:rsidP="007743AC">
      <w:pPr>
        <w:pStyle w:val="NoSpacing"/>
      </w:pPr>
    </w:p>
    <w:p w14:paraId="60F43AE1" w14:textId="1A98A812" w:rsidR="007743AC" w:rsidRDefault="00000000" w:rsidP="007743AC">
      <w:pPr>
        <w:pStyle w:val="NoSpacing"/>
      </w:pPr>
      <w:hyperlink r:id="rId23" w:history="1">
        <w:r w:rsidR="00A9249E" w:rsidRPr="001F7562">
          <w:rPr>
            <w:rStyle w:val="Hyperlink"/>
          </w:rPr>
          <w:t>https://www.eclipse.org/downloads/download.php?file=/technology/epp/downloads/release/2023-12/R/eclipse-jee-2023-12-R-win32-x86_64.zip</w:t>
        </w:r>
      </w:hyperlink>
      <w:r w:rsidR="00A9249E">
        <w:t xml:space="preserve"> </w:t>
      </w:r>
    </w:p>
    <w:p w14:paraId="1483BBA2" w14:textId="77777777" w:rsidR="007743AC" w:rsidRDefault="007743AC" w:rsidP="007743AC">
      <w:pPr>
        <w:pStyle w:val="NoSpacing"/>
      </w:pPr>
    </w:p>
    <w:p w14:paraId="1CC1ECED" w14:textId="77777777" w:rsidR="007743AC" w:rsidRDefault="007743AC" w:rsidP="007743AC">
      <w:pPr>
        <w:pStyle w:val="NoSpacing"/>
      </w:pPr>
      <w:r>
        <w:t>Set the Eclipse perspective to “Java”</w:t>
      </w:r>
    </w:p>
    <w:p w14:paraId="56AB06FB" w14:textId="77777777" w:rsidR="007743AC" w:rsidRDefault="007743AC" w:rsidP="007743AC">
      <w:pPr>
        <w:pStyle w:val="NoSpacing"/>
      </w:pPr>
    </w:p>
    <w:p w14:paraId="7A379E93" w14:textId="77777777" w:rsidR="007743AC" w:rsidRDefault="007743AC" w:rsidP="007743AC">
      <w:pPr>
        <w:pStyle w:val="NoSpacing"/>
      </w:pPr>
      <w:r>
        <w:t xml:space="preserve">Create Java Project into eclipse </w:t>
      </w:r>
    </w:p>
    <w:p w14:paraId="42CB73F9" w14:textId="77777777" w:rsidR="007743AC" w:rsidRDefault="007743AC">
      <w:pPr>
        <w:pStyle w:val="NoSpacing"/>
        <w:numPr>
          <w:ilvl w:val="0"/>
          <w:numId w:val="17"/>
        </w:numPr>
      </w:pPr>
      <w:r>
        <w:t>Go To “File” menu -&gt; “New” Option -&gt; Click on “Java Project” option.</w:t>
      </w:r>
    </w:p>
    <w:p w14:paraId="122CF9FE" w14:textId="77777777" w:rsidR="007743AC" w:rsidRDefault="007743AC">
      <w:pPr>
        <w:pStyle w:val="NoSpacing"/>
        <w:numPr>
          <w:ilvl w:val="0"/>
          <w:numId w:val="17"/>
        </w:numPr>
      </w:pPr>
      <w:r>
        <w:t>Set the Name of the project</w:t>
      </w:r>
    </w:p>
    <w:p w14:paraId="627F3347" w14:textId="77777777" w:rsidR="007743AC" w:rsidRDefault="007743AC">
      <w:pPr>
        <w:pStyle w:val="NoSpacing"/>
        <w:numPr>
          <w:ilvl w:val="0"/>
          <w:numId w:val="17"/>
        </w:numPr>
      </w:pPr>
      <w:r>
        <w:t>Unchecked the Module checkbox.</w:t>
      </w:r>
    </w:p>
    <w:p w14:paraId="44DF18DD" w14:textId="77777777" w:rsidR="007743AC" w:rsidRDefault="007743AC">
      <w:pPr>
        <w:pStyle w:val="NoSpacing"/>
        <w:numPr>
          <w:ilvl w:val="0"/>
          <w:numId w:val="17"/>
        </w:numPr>
      </w:pPr>
      <w:r>
        <w:t>Click on Next -&gt; click on Finish</w:t>
      </w:r>
    </w:p>
    <w:p w14:paraId="3DC9A99B" w14:textId="77777777" w:rsidR="007743AC" w:rsidRDefault="007743AC" w:rsidP="007743AC">
      <w:pPr>
        <w:pStyle w:val="NoSpacing"/>
      </w:pPr>
    </w:p>
    <w:p w14:paraId="7C7C788B" w14:textId="77777777" w:rsidR="007743AC" w:rsidRDefault="007743AC" w:rsidP="007743AC">
      <w:pPr>
        <w:pStyle w:val="NoSpacing"/>
      </w:pPr>
      <w:r>
        <w:t>Creating Java File</w:t>
      </w:r>
    </w:p>
    <w:p w14:paraId="4E297983" w14:textId="40D1BDAF" w:rsidR="007743AC" w:rsidRDefault="002B79F9">
      <w:pPr>
        <w:pStyle w:val="NoSpacing"/>
        <w:numPr>
          <w:ilvl w:val="0"/>
          <w:numId w:val="18"/>
        </w:numPr>
      </w:pPr>
      <w:r>
        <w:t xml:space="preserve">Select and </w:t>
      </w:r>
      <w:proofErr w:type="gramStart"/>
      <w:r w:rsidR="007743AC">
        <w:t>Right</w:t>
      </w:r>
      <w:proofErr w:type="gramEnd"/>
      <w:r w:rsidR="007743AC">
        <w:t xml:space="preserve"> click on the “</w:t>
      </w:r>
      <w:proofErr w:type="spellStart"/>
      <w:r w:rsidR="007743AC">
        <w:t>src</w:t>
      </w:r>
      <w:proofErr w:type="spellEnd"/>
      <w:r w:rsidR="007743AC">
        <w:t>” folder -&gt; Go To “New” option -&gt; Click on “Class” option</w:t>
      </w:r>
    </w:p>
    <w:p w14:paraId="28276ABC" w14:textId="77777777" w:rsidR="007743AC" w:rsidRDefault="007743AC">
      <w:pPr>
        <w:pStyle w:val="NoSpacing"/>
        <w:numPr>
          <w:ilvl w:val="0"/>
          <w:numId w:val="18"/>
        </w:numPr>
      </w:pPr>
      <w:r>
        <w:t>Set the java class name</w:t>
      </w:r>
    </w:p>
    <w:p w14:paraId="0B368777" w14:textId="77777777" w:rsidR="007743AC" w:rsidRDefault="007743AC">
      <w:pPr>
        <w:pStyle w:val="NoSpacing"/>
        <w:numPr>
          <w:ilvl w:val="0"/>
          <w:numId w:val="18"/>
        </w:numPr>
      </w:pPr>
      <w:r>
        <w:t>Select option if you wanted to create main method.</w:t>
      </w:r>
    </w:p>
    <w:p w14:paraId="45F7998D" w14:textId="77777777" w:rsidR="007743AC" w:rsidRDefault="007743AC">
      <w:pPr>
        <w:pStyle w:val="NoSpacing"/>
        <w:numPr>
          <w:ilvl w:val="0"/>
          <w:numId w:val="18"/>
        </w:numPr>
      </w:pPr>
      <w:r>
        <w:t>Click on Finish</w:t>
      </w:r>
    </w:p>
    <w:p w14:paraId="46CA8E57" w14:textId="77777777" w:rsidR="007743AC" w:rsidRDefault="007743AC" w:rsidP="007743AC">
      <w:pPr>
        <w:pStyle w:val="NoSpacing"/>
      </w:pPr>
    </w:p>
    <w:p w14:paraId="7E9B9711" w14:textId="6FB802A4" w:rsidR="0079115A" w:rsidRDefault="0079115A">
      <w:pPr>
        <w:rPr>
          <w:b/>
          <w:bCs/>
        </w:rPr>
      </w:pPr>
      <w:r>
        <w:rPr>
          <w:b/>
          <w:bCs/>
        </w:rPr>
        <w:br w:type="page"/>
      </w:r>
    </w:p>
    <w:p w14:paraId="014A4BB0" w14:textId="429DFB1A" w:rsidR="007743AC" w:rsidRDefault="0079115A" w:rsidP="007743AC">
      <w:pPr>
        <w:pStyle w:val="NoSpacing"/>
        <w:rPr>
          <w:b/>
          <w:bCs/>
        </w:rPr>
      </w:pPr>
      <w:r>
        <w:rPr>
          <w:b/>
          <w:bCs/>
        </w:rPr>
        <w:lastRenderedPageBreak/>
        <w:t>Object Oriented Programming (OOPs)</w:t>
      </w:r>
    </w:p>
    <w:p w14:paraId="4D84F8C8" w14:textId="140F4D8D" w:rsidR="0079115A" w:rsidRPr="00AA1AEF" w:rsidRDefault="0079115A">
      <w:pPr>
        <w:pStyle w:val="NoSpacing"/>
        <w:numPr>
          <w:ilvl w:val="3"/>
          <w:numId w:val="18"/>
        </w:numPr>
        <w:rPr>
          <w:b/>
          <w:bCs/>
        </w:rPr>
      </w:pPr>
      <w:r w:rsidRPr="00AA1AEF">
        <w:rPr>
          <w:b/>
          <w:bCs/>
        </w:rPr>
        <w:t>Encapsulation</w:t>
      </w:r>
    </w:p>
    <w:p w14:paraId="7C4D0C1C" w14:textId="408C3CF4" w:rsidR="0079115A" w:rsidRDefault="0079115A">
      <w:pPr>
        <w:pStyle w:val="NoSpacing"/>
        <w:numPr>
          <w:ilvl w:val="4"/>
          <w:numId w:val="18"/>
        </w:numPr>
      </w:pPr>
      <w:r>
        <w:t xml:space="preserve">Wrapping of data </w:t>
      </w:r>
      <w:proofErr w:type="gramStart"/>
      <w:r>
        <w:t>member(</w:t>
      </w:r>
      <w:proofErr w:type="gramEnd"/>
      <w:r>
        <w:t>Variable) and member function(Methods) into single unit.</w:t>
      </w:r>
    </w:p>
    <w:p w14:paraId="51094E73" w14:textId="53EC49B0" w:rsidR="00BB6AC1" w:rsidRDefault="0079115A">
      <w:pPr>
        <w:pStyle w:val="NoSpacing"/>
        <w:numPr>
          <w:ilvl w:val="4"/>
          <w:numId w:val="18"/>
        </w:numPr>
      </w:pPr>
      <w:r>
        <w:t xml:space="preserve">Can </w:t>
      </w:r>
      <w:r w:rsidR="001D3470">
        <w:t>a</w:t>
      </w:r>
      <w:r>
        <w:t>chieve data hiding.</w:t>
      </w:r>
    </w:p>
    <w:p w14:paraId="7A104925" w14:textId="77777777" w:rsidR="00BB6AC1" w:rsidRPr="00AA1AEF" w:rsidRDefault="00BB6AC1">
      <w:pPr>
        <w:pStyle w:val="NoSpacing"/>
        <w:numPr>
          <w:ilvl w:val="3"/>
          <w:numId w:val="18"/>
        </w:numPr>
        <w:rPr>
          <w:b/>
          <w:bCs/>
        </w:rPr>
      </w:pPr>
      <w:r w:rsidRPr="00AA1AEF">
        <w:rPr>
          <w:b/>
          <w:bCs/>
        </w:rPr>
        <w:t>Inheritance</w:t>
      </w:r>
    </w:p>
    <w:p w14:paraId="41E8618C" w14:textId="77777777" w:rsidR="0074431E" w:rsidRDefault="00BB6AC1">
      <w:pPr>
        <w:pStyle w:val="NoSpacing"/>
        <w:numPr>
          <w:ilvl w:val="4"/>
          <w:numId w:val="18"/>
        </w:numPr>
      </w:pPr>
      <w:r>
        <w:t>Acquiring the property of one class/Object into another class.</w:t>
      </w:r>
    </w:p>
    <w:p w14:paraId="3BA5528D" w14:textId="77777777" w:rsidR="0074431E" w:rsidRDefault="0074431E">
      <w:pPr>
        <w:pStyle w:val="NoSpacing"/>
        <w:numPr>
          <w:ilvl w:val="4"/>
          <w:numId w:val="18"/>
        </w:numPr>
      </w:pPr>
      <w:r>
        <w:t>Can achieve the reusability and extensibility.</w:t>
      </w:r>
    </w:p>
    <w:p w14:paraId="1768AE92" w14:textId="1666DCDE" w:rsidR="00AA1AEF" w:rsidRDefault="00AA1AEF">
      <w:pPr>
        <w:pStyle w:val="NoSpacing"/>
        <w:numPr>
          <w:ilvl w:val="4"/>
          <w:numId w:val="18"/>
        </w:numPr>
      </w:pPr>
      <w:r>
        <w:t>Inheritance is must to achieve the runtime polymorphism.</w:t>
      </w:r>
    </w:p>
    <w:p w14:paraId="08D25237" w14:textId="77777777" w:rsidR="0074431E" w:rsidRPr="0048006E" w:rsidRDefault="0074431E">
      <w:pPr>
        <w:pStyle w:val="NoSpacing"/>
        <w:numPr>
          <w:ilvl w:val="3"/>
          <w:numId w:val="18"/>
        </w:numPr>
        <w:rPr>
          <w:b/>
          <w:bCs/>
        </w:rPr>
      </w:pPr>
      <w:r w:rsidRPr="0048006E">
        <w:rPr>
          <w:b/>
          <w:bCs/>
        </w:rPr>
        <w:t>Polymorphism</w:t>
      </w:r>
    </w:p>
    <w:p w14:paraId="496D80FA" w14:textId="77777777" w:rsidR="0051573D" w:rsidRDefault="0054104E">
      <w:pPr>
        <w:pStyle w:val="NoSpacing"/>
        <w:numPr>
          <w:ilvl w:val="4"/>
          <w:numId w:val="18"/>
        </w:numPr>
      </w:pPr>
      <w:r>
        <w:t xml:space="preserve">One thing/Object having a </w:t>
      </w:r>
      <w:proofErr w:type="gramStart"/>
      <w:r>
        <w:t>multiple forms</w:t>
      </w:r>
      <w:proofErr w:type="gramEnd"/>
      <w:r>
        <w:t>.</w:t>
      </w:r>
    </w:p>
    <w:p w14:paraId="48EBA43F" w14:textId="60382E1D" w:rsidR="0079115A" w:rsidRDefault="0051573D">
      <w:pPr>
        <w:pStyle w:val="NoSpacing"/>
        <w:numPr>
          <w:ilvl w:val="4"/>
          <w:numId w:val="18"/>
        </w:numPr>
      </w:pPr>
      <w:r>
        <w:t>One function can be use/write is multiple ways</w:t>
      </w:r>
      <w:r w:rsidR="001D3470">
        <w:t>.</w:t>
      </w:r>
    </w:p>
    <w:p w14:paraId="5600BABC" w14:textId="192FBE7D" w:rsidR="001D3470" w:rsidRDefault="001D3470">
      <w:pPr>
        <w:pStyle w:val="NoSpacing"/>
        <w:numPr>
          <w:ilvl w:val="3"/>
          <w:numId w:val="18"/>
        </w:numPr>
      </w:pPr>
      <w:r>
        <w:t>Abstraction</w:t>
      </w:r>
    </w:p>
    <w:p w14:paraId="5EAD9E31" w14:textId="77777777" w:rsidR="001D3470" w:rsidRDefault="001D3470">
      <w:pPr>
        <w:pStyle w:val="NoSpacing"/>
        <w:numPr>
          <w:ilvl w:val="4"/>
          <w:numId w:val="18"/>
        </w:numPr>
      </w:pPr>
      <w:r>
        <w:t>Hiding the complexity from the use and showing required details/functionalities.</w:t>
      </w:r>
    </w:p>
    <w:p w14:paraId="68EF22C8" w14:textId="76FEFB8C" w:rsidR="001D3470" w:rsidRDefault="001D3470">
      <w:pPr>
        <w:pStyle w:val="NoSpacing"/>
        <w:numPr>
          <w:ilvl w:val="4"/>
          <w:numId w:val="18"/>
        </w:numPr>
      </w:pPr>
      <w:r>
        <w:t>Can achieve implementation hiding.</w:t>
      </w:r>
    </w:p>
    <w:p w14:paraId="4B95CA6A" w14:textId="77777777" w:rsidR="008C3C45" w:rsidRDefault="008C3C45" w:rsidP="008C3C45">
      <w:pPr>
        <w:pStyle w:val="NoSpacing"/>
      </w:pPr>
    </w:p>
    <w:p w14:paraId="56646982" w14:textId="77777777" w:rsidR="008C3C45" w:rsidRPr="0061475E" w:rsidRDefault="008C3C45" w:rsidP="008C3C45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6530720C" w14:textId="77777777" w:rsidR="008C3C45" w:rsidRDefault="008C3C45">
      <w:pPr>
        <w:pStyle w:val="NoSpacing"/>
        <w:numPr>
          <w:ilvl w:val="3"/>
          <w:numId w:val="17"/>
        </w:numPr>
      </w:pPr>
      <w:r>
        <w:t>Is a parent class of all java classes.</w:t>
      </w:r>
    </w:p>
    <w:p w14:paraId="0E941DB0" w14:textId="77777777" w:rsidR="008C3C45" w:rsidRDefault="008C3C45">
      <w:pPr>
        <w:pStyle w:val="NoSpacing"/>
        <w:numPr>
          <w:ilvl w:val="3"/>
          <w:numId w:val="17"/>
        </w:numPr>
      </w:pPr>
      <w:r>
        <w:t>There are some common properties present inside Object class, which are available inside all the java class.</w:t>
      </w:r>
    </w:p>
    <w:p w14:paraId="6343AEEB" w14:textId="388CA49E" w:rsidR="008C3C45" w:rsidRDefault="008C3C45">
      <w:pPr>
        <w:pStyle w:val="NoSpacing"/>
        <w:numPr>
          <w:ilvl w:val="3"/>
          <w:numId w:val="17"/>
        </w:numPr>
      </w:pPr>
      <w:r>
        <w:t>If you are not defining any parent class then by default java includes the parent class as a</w:t>
      </w:r>
      <w:r w:rsidR="003F117E">
        <w:t>n</w:t>
      </w:r>
      <w:r>
        <w:t xml:space="preserve"> Object class.</w:t>
      </w:r>
    </w:p>
    <w:p w14:paraId="369A603D" w14:textId="77777777" w:rsidR="008C3C45" w:rsidRDefault="008C3C45">
      <w:pPr>
        <w:pStyle w:val="NoSpacing"/>
        <w:numPr>
          <w:ilvl w:val="3"/>
          <w:numId w:val="17"/>
        </w:numPr>
      </w:pPr>
      <w:r>
        <w:t>Important method of Object class.</w:t>
      </w:r>
    </w:p>
    <w:p w14:paraId="5B6AC918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AB17BC1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75E57360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7E882906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equals(</w:t>
      </w:r>
      <w:proofErr w:type="gramEnd"/>
      <w:r>
        <w:t>)</w:t>
      </w:r>
    </w:p>
    <w:p w14:paraId="489AD4D3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finalized(</w:t>
      </w:r>
      <w:proofErr w:type="gramEnd"/>
      <w:r>
        <w:t>)</w:t>
      </w:r>
    </w:p>
    <w:p w14:paraId="76E3700D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wait(</w:t>
      </w:r>
      <w:proofErr w:type="gramEnd"/>
      <w:r>
        <w:t>), wait(long), wait(long, int)</w:t>
      </w:r>
    </w:p>
    <w:p w14:paraId="0E4E94EB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notify(</w:t>
      </w:r>
      <w:proofErr w:type="gramEnd"/>
      <w:r>
        <w:t>)</w:t>
      </w:r>
    </w:p>
    <w:p w14:paraId="77B3A7F3" w14:textId="77777777" w:rsidR="008C3C45" w:rsidRPr="0061475E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6EF90BF6" w14:textId="77777777" w:rsidR="008C3C45" w:rsidRDefault="008C3C45" w:rsidP="008C3C45">
      <w:pPr>
        <w:pStyle w:val="NoSpacing"/>
      </w:pPr>
    </w:p>
    <w:p w14:paraId="634CDD18" w14:textId="77777777" w:rsidR="008C3C45" w:rsidRDefault="008C3C45" w:rsidP="008C3C45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16CABDF5" w14:textId="77777777" w:rsidR="008C3C45" w:rsidRDefault="008C3C45">
      <w:pPr>
        <w:pStyle w:val="Default"/>
        <w:numPr>
          <w:ilvl w:val="0"/>
          <w:numId w:val="19"/>
        </w:numPr>
      </w:pPr>
      <w:r>
        <w:t xml:space="preserve">Constructor is known as special method of the class,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7AE62A7B" w14:textId="77777777" w:rsidR="008C3C45" w:rsidRDefault="008C3C45">
      <w:pPr>
        <w:pStyle w:val="Default"/>
        <w:numPr>
          <w:ilvl w:val="0"/>
          <w:numId w:val="19"/>
        </w:numPr>
      </w:pPr>
      <w:r>
        <w:t>Constructor get called automatically at the time of object creation and you can provide the values for instance variable from constructor.</w:t>
      </w:r>
    </w:p>
    <w:p w14:paraId="04DA6793" w14:textId="34C87312" w:rsidR="00D97E30" w:rsidRDefault="00D97E30">
      <w:pPr>
        <w:pStyle w:val="Default"/>
        <w:numPr>
          <w:ilvl w:val="0"/>
          <w:numId w:val="19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, java will provide a default constructor internally and if you are providing any constructor then, java is not responsible to provide any constructor. </w:t>
      </w:r>
    </w:p>
    <w:p w14:paraId="6AF89FA6" w14:textId="77777777" w:rsidR="008C3C45" w:rsidRDefault="008C3C45">
      <w:pPr>
        <w:pStyle w:val="Default"/>
        <w:numPr>
          <w:ilvl w:val="0"/>
          <w:numId w:val="19"/>
        </w:numPr>
      </w:pPr>
      <w:r>
        <w:t>There are some rules to create constructor</w:t>
      </w:r>
    </w:p>
    <w:p w14:paraId="5F11A3F4" w14:textId="77777777" w:rsidR="008C3C45" w:rsidRDefault="008C3C45">
      <w:pPr>
        <w:pStyle w:val="Default"/>
        <w:numPr>
          <w:ilvl w:val="1"/>
          <w:numId w:val="19"/>
        </w:numPr>
      </w:pPr>
      <w:r>
        <w:t>Constructor must have same name as class name.</w:t>
      </w:r>
    </w:p>
    <w:p w14:paraId="42CBC333" w14:textId="77777777" w:rsidR="008C3C45" w:rsidRDefault="008C3C45">
      <w:pPr>
        <w:pStyle w:val="Default"/>
        <w:numPr>
          <w:ilvl w:val="1"/>
          <w:numId w:val="19"/>
        </w:numPr>
      </w:pPr>
      <w:r>
        <w:t>Constructor must not have a return data type.</w:t>
      </w:r>
    </w:p>
    <w:p w14:paraId="1E0C4329" w14:textId="77777777" w:rsidR="008C3C45" w:rsidRDefault="008C3C45">
      <w:pPr>
        <w:pStyle w:val="Default"/>
        <w:numPr>
          <w:ilvl w:val="1"/>
          <w:numId w:val="19"/>
        </w:numPr>
      </w:pPr>
      <w:r>
        <w:t xml:space="preserve">Constructor can be created using any access modifier such as private, public, protected, default. </w:t>
      </w:r>
    </w:p>
    <w:p w14:paraId="5779483F" w14:textId="77777777" w:rsidR="008C3C45" w:rsidRDefault="008C3C45">
      <w:pPr>
        <w:pStyle w:val="Default"/>
        <w:numPr>
          <w:ilvl w:val="1"/>
          <w:numId w:val="19"/>
        </w:numPr>
      </w:pPr>
      <w:r>
        <w:t>There can be input parameters inside constructor.</w:t>
      </w:r>
    </w:p>
    <w:p w14:paraId="62D5763F" w14:textId="77777777" w:rsidR="008C3C45" w:rsidRDefault="008C3C45">
      <w:pPr>
        <w:pStyle w:val="Default"/>
        <w:numPr>
          <w:ilvl w:val="1"/>
          <w:numId w:val="19"/>
        </w:numPr>
      </w:pPr>
      <w:r>
        <w:t xml:space="preserve">There can be more than one constructor inside class.  </w:t>
      </w:r>
    </w:p>
    <w:p w14:paraId="3226352A" w14:textId="77777777" w:rsidR="008C3C45" w:rsidRDefault="008C3C45">
      <w:pPr>
        <w:pStyle w:val="Default"/>
        <w:numPr>
          <w:ilvl w:val="1"/>
          <w:numId w:val="19"/>
        </w:numPr>
      </w:pPr>
      <w:r>
        <w:lastRenderedPageBreak/>
        <w:t>Constructor gets called at time of object creation, and you cannot call them manually using object or dot operator.</w:t>
      </w:r>
    </w:p>
    <w:p w14:paraId="5E71FF85" w14:textId="77777777" w:rsidR="008C3C45" w:rsidRDefault="008C3C45" w:rsidP="008C3C45">
      <w:pPr>
        <w:pStyle w:val="NoSpacing"/>
      </w:pPr>
    </w:p>
    <w:p w14:paraId="5677F34B" w14:textId="77777777" w:rsidR="00162E9B" w:rsidRDefault="00162E9B" w:rsidP="00162E9B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t>super, this, final, static keyword</w:t>
      </w:r>
    </w:p>
    <w:p w14:paraId="52BD7A09" w14:textId="77777777" w:rsidR="00162E9B" w:rsidRDefault="00162E9B" w:rsidP="00162E9B">
      <w:pPr>
        <w:pStyle w:val="NoSpacing"/>
      </w:pPr>
    </w:p>
    <w:p w14:paraId="49FF8A6E" w14:textId="77777777" w:rsidR="00162E9B" w:rsidRPr="00E339D9" w:rsidRDefault="00162E9B" w:rsidP="00162E9B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6B6E6BA9" w14:textId="77777777" w:rsidR="00162E9B" w:rsidRDefault="00162E9B">
      <w:pPr>
        <w:pStyle w:val="NoSpacing"/>
        <w:numPr>
          <w:ilvl w:val="0"/>
          <w:numId w:val="20"/>
        </w:numPr>
      </w:pPr>
      <w:r>
        <w:t>Super keyword is use to access the properties of the super class inside sub class.</w:t>
      </w:r>
    </w:p>
    <w:p w14:paraId="06251A19" w14:textId="77777777" w:rsidR="00162E9B" w:rsidRDefault="00162E9B">
      <w:pPr>
        <w:pStyle w:val="NoSpacing"/>
        <w:numPr>
          <w:ilvl w:val="0"/>
          <w:numId w:val="20"/>
        </w:numPr>
      </w:pPr>
      <w:r>
        <w:t>Super class properties included the variable, constructor and method of the super class.</w:t>
      </w:r>
    </w:p>
    <w:p w14:paraId="5866F38B" w14:textId="77777777" w:rsidR="00162E9B" w:rsidRDefault="00162E9B">
      <w:pPr>
        <w:pStyle w:val="NoSpacing"/>
        <w:numPr>
          <w:ilvl w:val="0"/>
          <w:numId w:val="20"/>
        </w:numPr>
      </w:pPr>
      <w:r>
        <w:t xml:space="preserve">By Default every java constructor has a first line as </w:t>
      </w:r>
      <w:proofErr w:type="gramStart"/>
      <w:r>
        <w:t>super(</w:t>
      </w:r>
      <w:proofErr w:type="gramEnd"/>
      <w:r>
        <w:t xml:space="preserve">); which give call to a parent class default or no param constructor. </w:t>
      </w:r>
    </w:p>
    <w:p w14:paraId="0099F9C3" w14:textId="77777777" w:rsidR="00162E9B" w:rsidRDefault="00162E9B">
      <w:pPr>
        <w:pStyle w:val="NoSpacing"/>
        <w:numPr>
          <w:ilvl w:val="0"/>
          <w:numId w:val="20"/>
        </w:numPr>
      </w:pPr>
      <w:r>
        <w:t>Super class constructor must be call from a sub class constructor and it must be a first line of a constructor.</w:t>
      </w:r>
    </w:p>
    <w:p w14:paraId="2E0F4E49" w14:textId="77777777" w:rsidR="00162E9B" w:rsidRDefault="00162E9B" w:rsidP="00162E9B">
      <w:pPr>
        <w:pStyle w:val="NoSpacing"/>
      </w:pPr>
    </w:p>
    <w:p w14:paraId="1C3B12F3" w14:textId="77777777" w:rsidR="00162E9B" w:rsidRPr="005A68CC" w:rsidRDefault="00162E9B" w:rsidP="00162E9B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2152BDBF" w14:textId="77777777" w:rsidR="00162E9B" w:rsidRDefault="00162E9B">
      <w:pPr>
        <w:pStyle w:val="NoSpacing"/>
        <w:numPr>
          <w:ilvl w:val="0"/>
          <w:numId w:val="21"/>
        </w:numPr>
      </w:pPr>
      <w:r>
        <w:t xml:space="preserve">Using this </w:t>
      </w:r>
      <w:proofErr w:type="gramStart"/>
      <w:r>
        <w:t>keyword</w:t>
      </w:r>
      <w:proofErr w:type="gramEnd"/>
      <w:r>
        <w:t xml:space="preserve"> you can access the properties of same class.</w:t>
      </w:r>
    </w:p>
    <w:p w14:paraId="7E4612D3" w14:textId="77777777" w:rsidR="00162E9B" w:rsidRDefault="00162E9B">
      <w:pPr>
        <w:pStyle w:val="NoSpacing"/>
        <w:numPr>
          <w:ilvl w:val="0"/>
          <w:numId w:val="21"/>
        </w:numPr>
      </w:pPr>
      <w:r>
        <w:t>You can access the method, instance variable or constructor of same class using this keyword.</w:t>
      </w:r>
    </w:p>
    <w:p w14:paraId="614D2751" w14:textId="77777777" w:rsidR="00162E9B" w:rsidRDefault="00162E9B">
      <w:pPr>
        <w:pStyle w:val="NoSpacing"/>
        <w:numPr>
          <w:ilvl w:val="0"/>
          <w:numId w:val="21"/>
        </w:numPr>
      </w:pPr>
      <w:r>
        <w:t>It points to a current class object.</w:t>
      </w:r>
    </w:p>
    <w:p w14:paraId="67EA3DFE" w14:textId="77777777" w:rsidR="00162E9B" w:rsidRDefault="00162E9B">
      <w:pPr>
        <w:pStyle w:val="NoSpacing"/>
        <w:numPr>
          <w:ilvl w:val="0"/>
          <w:numId w:val="21"/>
        </w:numPr>
      </w:pPr>
      <w:r>
        <w:t>You can access the constructor of same class from another constructor of same class.</w:t>
      </w:r>
    </w:p>
    <w:p w14:paraId="205924DF" w14:textId="77777777" w:rsidR="00162E9B" w:rsidRDefault="00162E9B">
      <w:pPr>
        <w:pStyle w:val="NoSpacing"/>
        <w:numPr>
          <w:ilvl w:val="0"/>
          <w:numId w:val="21"/>
        </w:numPr>
      </w:pPr>
      <w:r>
        <w:t>The constructor call must be the first line in a constructor.</w:t>
      </w:r>
    </w:p>
    <w:p w14:paraId="16E8528F" w14:textId="77777777" w:rsidR="00162E9B" w:rsidRDefault="00162E9B">
      <w:pPr>
        <w:pStyle w:val="NoSpacing"/>
        <w:numPr>
          <w:ilvl w:val="0"/>
          <w:numId w:val="21"/>
        </w:numPr>
      </w:pPr>
      <w:r>
        <w:t xml:space="preserve">You can use either super or this to call constructor, but cannot use both at a time.  </w:t>
      </w:r>
    </w:p>
    <w:p w14:paraId="69B3FFBA" w14:textId="77777777" w:rsidR="00162E9B" w:rsidRDefault="00162E9B" w:rsidP="00162E9B">
      <w:pPr>
        <w:pStyle w:val="NoSpacing"/>
      </w:pPr>
    </w:p>
    <w:p w14:paraId="39668339" w14:textId="77777777" w:rsidR="00162E9B" w:rsidRDefault="00162E9B" w:rsidP="00162E9B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2CC4F6D4" w14:textId="77777777" w:rsidR="00162E9B" w:rsidRPr="00871599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>Final keyword is use to create constants.</w:t>
      </w:r>
    </w:p>
    <w:p w14:paraId="1B3DE3AE" w14:textId="77777777" w:rsidR="00162E9B" w:rsidRPr="002F5FF9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30545AAF" w14:textId="77777777" w:rsidR="00162E9B" w:rsidRPr="00670174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>If you create final variable then its values will be fixed and it cannot be change once assign.</w:t>
      </w:r>
    </w:p>
    <w:p w14:paraId="2F27C890" w14:textId="77777777" w:rsidR="00162E9B" w:rsidRDefault="00162E9B">
      <w:pPr>
        <w:pStyle w:val="NoSpacing"/>
        <w:numPr>
          <w:ilvl w:val="0"/>
          <w:numId w:val="22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2445FFC0" w14:textId="77777777" w:rsidR="00162E9B" w:rsidRDefault="00162E9B">
      <w:pPr>
        <w:pStyle w:val="NoSpacing"/>
        <w:numPr>
          <w:ilvl w:val="0"/>
          <w:numId w:val="22"/>
        </w:numPr>
      </w:pPr>
      <w:r>
        <w:t>Final Variables has to initialized at declaration time.</w:t>
      </w:r>
      <w:r w:rsidRPr="00670174">
        <w:t xml:space="preserve"> </w:t>
      </w:r>
    </w:p>
    <w:p w14:paraId="2C712E82" w14:textId="77777777" w:rsidR="00162E9B" w:rsidRDefault="00162E9B">
      <w:pPr>
        <w:pStyle w:val="NoSpacing"/>
        <w:numPr>
          <w:ilvl w:val="0"/>
          <w:numId w:val="22"/>
        </w:numPr>
      </w:pPr>
      <w:r>
        <w:t xml:space="preserve">By making method as final you can restrict the method implementation changes by overriding the method. The implementation of the method is fixed for all the users. </w:t>
      </w:r>
    </w:p>
    <w:p w14:paraId="0D120F31" w14:textId="77777777" w:rsidR="00162E9B" w:rsidRDefault="00162E9B">
      <w:pPr>
        <w:pStyle w:val="NoSpacing"/>
        <w:numPr>
          <w:ilvl w:val="0"/>
          <w:numId w:val="22"/>
        </w:numPr>
      </w:pPr>
      <w:r>
        <w:t xml:space="preserve">Final classes cannot be </w:t>
      </w:r>
      <w:proofErr w:type="gramStart"/>
      <w:r>
        <w:t>inherit</w:t>
      </w:r>
      <w:proofErr w:type="gramEnd"/>
      <w:r>
        <w:t>.</w:t>
      </w:r>
    </w:p>
    <w:p w14:paraId="08DD75BD" w14:textId="77777777" w:rsidR="00162E9B" w:rsidRDefault="00162E9B" w:rsidP="00162E9B">
      <w:pPr>
        <w:pStyle w:val="NoSpacing"/>
      </w:pPr>
    </w:p>
    <w:p w14:paraId="32FA8A36" w14:textId="77777777" w:rsidR="00162E9B" w:rsidRDefault="00162E9B" w:rsidP="00162E9B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5094F615" w14:textId="77777777" w:rsidR="00162E9B" w:rsidRDefault="00162E9B">
      <w:pPr>
        <w:pStyle w:val="NoSpacing"/>
        <w:numPr>
          <w:ilvl w:val="0"/>
          <w:numId w:val="23"/>
        </w:numPr>
      </w:pPr>
      <w:r>
        <w:t>Static keyword is use for variable, method, class or static block.</w:t>
      </w:r>
    </w:p>
    <w:p w14:paraId="7DB173DE" w14:textId="77777777" w:rsidR="00162E9B" w:rsidRDefault="00162E9B">
      <w:pPr>
        <w:pStyle w:val="NoSpacing"/>
        <w:numPr>
          <w:ilvl w:val="0"/>
          <w:numId w:val="23"/>
        </w:numPr>
      </w:pPr>
      <w:r>
        <w:t>Static properties can be accessible using a class name without object of class.</w:t>
      </w:r>
    </w:p>
    <w:p w14:paraId="1BB70F9A" w14:textId="77777777" w:rsidR="00162E9B" w:rsidRDefault="00162E9B">
      <w:pPr>
        <w:pStyle w:val="NoSpacing"/>
        <w:numPr>
          <w:ilvl w:val="0"/>
          <w:numId w:val="23"/>
        </w:numPr>
      </w:pPr>
      <w:r>
        <w:t>Static variable can be accessible using a class name without object.</w:t>
      </w:r>
    </w:p>
    <w:p w14:paraId="58DE3579" w14:textId="785839DF" w:rsidR="00162E9B" w:rsidRDefault="00162E9B">
      <w:pPr>
        <w:pStyle w:val="NoSpacing"/>
        <w:numPr>
          <w:ilvl w:val="0"/>
          <w:numId w:val="23"/>
        </w:numPr>
      </w:pPr>
      <w:r>
        <w:t xml:space="preserve">Static properties are sharable properties for all the objects in </w:t>
      </w:r>
      <w:r w:rsidR="00A472CD">
        <w:t xml:space="preserve">an </w:t>
      </w:r>
      <w:r>
        <w:t>application, it will be created in a static/method area.</w:t>
      </w:r>
    </w:p>
    <w:p w14:paraId="5FB65B71" w14:textId="77777777" w:rsidR="00162E9B" w:rsidRDefault="00162E9B">
      <w:pPr>
        <w:pStyle w:val="NoSpacing"/>
        <w:numPr>
          <w:ilvl w:val="0"/>
          <w:numId w:val="23"/>
        </w:numPr>
      </w:pPr>
      <w:r>
        <w:t xml:space="preserve">Static properties </w:t>
      </w:r>
      <w:proofErr w:type="gramStart"/>
      <w:r>
        <w:t>gets</w:t>
      </w:r>
      <w:proofErr w:type="gramEnd"/>
      <w:r>
        <w:t xml:space="preserve"> loaded in the memory at the class loading. </w:t>
      </w:r>
    </w:p>
    <w:p w14:paraId="71DEDAE2" w14:textId="77777777" w:rsidR="00162E9B" w:rsidRDefault="00162E9B">
      <w:pPr>
        <w:pStyle w:val="NoSpacing"/>
        <w:numPr>
          <w:ilvl w:val="0"/>
          <w:numId w:val="23"/>
        </w:numPr>
      </w:pPr>
      <w:r>
        <w:t>Static methods can be access using class name and without class object.</w:t>
      </w:r>
    </w:p>
    <w:p w14:paraId="0D801255" w14:textId="77777777" w:rsidR="00162E9B" w:rsidRDefault="00162E9B">
      <w:pPr>
        <w:pStyle w:val="NoSpacing"/>
        <w:numPr>
          <w:ilvl w:val="0"/>
          <w:numId w:val="23"/>
        </w:numPr>
      </w:pPr>
      <w:r>
        <w:t>Static methods can access only static properties of the class. Non static properties cannot be access directly inside static method.</w:t>
      </w:r>
    </w:p>
    <w:p w14:paraId="054BEEAB" w14:textId="77777777" w:rsidR="00162E9B" w:rsidRDefault="00162E9B">
      <w:pPr>
        <w:pStyle w:val="NoSpacing"/>
        <w:numPr>
          <w:ilvl w:val="0"/>
          <w:numId w:val="23"/>
        </w:numPr>
      </w:pPr>
      <w:r>
        <w:t>In static method you cannot use super or this keyword.</w:t>
      </w:r>
    </w:p>
    <w:p w14:paraId="4D0FDAE8" w14:textId="77777777" w:rsidR="00162E9B" w:rsidRDefault="00162E9B">
      <w:pPr>
        <w:pStyle w:val="NoSpacing"/>
        <w:numPr>
          <w:ilvl w:val="0"/>
          <w:numId w:val="23"/>
        </w:numPr>
      </w:pPr>
      <w:r>
        <w:t xml:space="preserve">Static class must be an inner/nested class. You cannot create outer class as static. </w:t>
      </w:r>
    </w:p>
    <w:p w14:paraId="744DC660" w14:textId="77777777" w:rsidR="00162E9B" w:rsidRDefault="00162E9B">
      <w:pPr>
        <w:pStyle w:val="NoSpacing"/>
        <w:numPr>
          <w:ilvl w:val="0"/>
          <w:numId w:val="23"/>
        </w:numPr>
      </w:pPr>
      <w:r>
        <w:t>Static block is use to initialize the static variable and it gets called before constructor.</w:t>
      </w:r>
    </w:p>
    <w:p w14:paraId="66C057BE" w14:textId="77777777" w:rsidR="00162E9B" w:rsidRDefault="00162E9B" w:rsidP="00162E9B">
      <w:pPr>
        <w:pStyle w:val="NoSpacing"/>
      </w:pPr>
    </w:p>
    <w:p w14:paraId="026421F9" w14:textId="18800122" w:rsidR="003D2359" w:rsidRDefault="003D2359">
      <w:r>
        <w:br w:type="page"/>
      </w:r>
    </w:p>
    <w:p w14:paraId="641709C0" w14:textId="77777777" w:rsidR="003D2359" w:rsidRDefault="003D2359" w:rsidP="003D23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ackage, Import &amp; access modifier</w:t>
      </w:r>
    </w:p>
    <w:p w14:paraId="62DDF991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>Package</w:t>
      </w:r>
    </w:p>
    <w:p w14:paraId="78BC2250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To create a group of java classes having similar functionality you can use a package.</w:t>
      </w:r>
    </w:p>
    <w:p w14:paraId="647D53D1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Packages are the folder in the file system.</w:t>
      </w:r>
      <w:r>
        <w:rPr>
          <w:b/>
          <w:bCs/>
        </w:rPr>
        <w:t xml:space="preserve"> </w:t>
      </w:r>
    </w:p>
    <w:p w14:paraId="37056366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64C31E2A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Package statement must be the first statement in a file.</w:t>
      </w:r>
    </w:p>
    <w:p w14:paraId="2C69107E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It must be written outside any class.</w:t>
      </w:r>
    </w:p>
    <w:p w14:paraId="55AA8671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Package statement is applicable for all the classes present in a file.</w:t>
      </w:r>
    </w:p>
    <w:p w14:paraId="09F480A2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There can be only one package statement present inside java file.</w:t>
      </w:r>
    </w:p>
    <w:p w14:paraId="03F789B1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To write a package statement you have to use a package keyword.</w:t>
      </w:r>
    </w:p>
    <w:p w14:paraId="4A69FFAD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Conventions to create package</w:t>
      </w:r>
    </w:p>
    <w:p w14:paraId="5F826869" w14:textId="77777777" w:rsidR="003D2359" w:rsidRDefault="003D2359" w:rsidP="003D2359">
      <w:pPr>
        <w:pStyle w:val="NoSpacing"/>
        <w:ind w:left="720"/>
      </w:pPr>
      <w:r>
        <w:t xml:space="preserve">Package name should be combination of </w:t>
      </w:r>
      <w:proofErr w:type="spellStart"/>
      <w:proofErr w:type="gramStart"/>
      <w:r>
        <w:t>domainName</w:t>
      </w:r>
      <w:proofErr w:type="spellEnd"/>
      <w:r>
        <w:t xml:space="preserve"> ,</w:t>
      </w:r>
      <w:proofErr w:type="gramEnd"/>
      <w:r>
        <w:t xml:space="preserve"> project/client and module</w:t>
      </w:r>
    </w:p>
    <w:p w14:paraId="28EC78CF" w14:textId="77777777" w:rsidR="003D2359" w:rsidRDefault="003D2359" w:rsidP="003D2359">
      <w:pPr>
        <w:pStyle w:val="NoSpacing"/>
        <w:ind w:left="720"/>
      </w:pPr>
      <w:r>
        <w:t xml:space="preserve">Example: </w:t>
      </w:r>
      <w:proofErr w:type="spellStart"/>
      <w:proofErr w:type="gramStart"/>
      <w:r>
        <w:t>com.amazon</w:t>
      </w:r>
      <w:proofErr w:type="gramEnd"/>
      <w:r>
        <w:t>.order</w:t>
      </w:r>
      <w:proofErr w:type="spellEnd"/>
      <w:r>
        <w:t xml:space="preserve"> </w:t>
      </w:r>
    </w:p>
    <w:p w14:paraId="12E36FEC" w14:textId="77777777" w:rsidR="003D2359" w:rsidRDefault="003D2359" w:rsidP="003D2359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user</w:t>
      </w:r>
      <w:proofErr w:type="spellEnd"/>
    </w:p>
    <w:p w14:paraId="2FA41A1D" w14:textId="47BB1E30" w:rsidR="003D2359" w:rsidRDefault="003D2359" w:rsidP="0039624D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product</w:t>
      </w:r>
      <w:proofErr w:type="spellEnd"/>
      <w:r>
        <w:tab/>
      </w:r>
    </w:p>
    <w:p w14:paraId="458A9B88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 xml:space="preserve">import </w:t>
      </w:r>
    </w:p>
    <w:p w14:paraId="717D97CE" w14:textId="77777777" w:rsidR="003D2359" w:rsidRDefault="003D2359">
      <w:pPr>
        <w:pStyle w:val="NoSpacing"/>
        <w:numPr>
          <w:ilvl w:val="0"/>
          <w:numId w:val="29"/>
        </w:numPr>
      </w:pPr>
      <w:r>
        <w:t>Import statement is use to access the properties of one class into another class from the different packages.</w:t>
      </w:r>
    </w:p>
    <w:p w14:paraId="7A35AD26" w14:textId="77777777" w:rsidR="003D2359" w:rsidRDefault="003D2359">
      <w:pPr>
        <w:pStyle w:val="NoSpacing"/>
        <w:numPr>
          <w:ilvl w:val="0"/>
          <w:numId w:val="29"/>
        </w:numPr>
      </w:pPr>
      <w:r>
        <w:t>Rules to use import statement</w:t>
      </w:r>
    </w:p>
    <w:p w14:paraId="7840799F" w14:textId="77777777" w:rsidR="003D2359" w:rsidRDefault="003D2359">
      <w:pPr>
        <w:pStyle w:val="NoSpacing"/>
        <w:numPr>
          <w:ilvl w:val="1"/>
          <w:numId w:val="29"/>
        </w:numPr>
      </w:pPr>
      <w:r>
        <w:t>Import statement must be write after package statement (if present)</w:t>
      </w:r>
    </w:p>
    <w:p w14:paraId="5C86BB7A" w14:textId="77777777" w:rsidR="003D2359" w:rsidRDefault="003D2359">
      <w:pPr>
        <w:pStyle w:val="NoSpacing"/>
        <w:numPr>
          <w:ilvl w:val="1"/>
          <w:numId w:val="29"/>
        </w:numPr>
      </w:pPr>
      <w:r>
        <w:t>Import statement must be write outside any class and inside file.</w:t>
      </w:r>
    </w:p>
    <w:p w14:paraId="37D314C2" w14:textId="77777777" w:rsidR="003D2359" w:rsidRDefault="003D2359">
      <w:pPr>
        <w:pStyle w:val="NoSpacing"/>
        <w:numPr>
          <w:ilvl w:val="1"/>
          <w:numId w:val="29"/>
        </w:numPr>
      </w:pPr>
      <w:r>
        <w:t>There can be multiple import statement in a file.</w:t>
      </w:r>
    </w:p>
    <w:p w14:paraId="37D01D5C" w14:textId="77777777" w:rsidR="003D2359" w:rsidRDefault="003D2359">
      <w:pPr>
        <w:pStyle w:val="NoSpacing"/>
        <w:numPr>
          <w:ilvl w:val="1"/>
          <w:numId w:val="29"/>
        </w:numPr>
      </w:pPr>
      <w:r>
        <w:t xml:space="preserve">The import statement written inside file is applicable for all the classes of that files. </w:t>
      </w:r>
    </w:p>
    <w:p w14:paraId="460325D1" w14:textId="77777777" w:rsidR="003D2359" w:rsidRDefault="003D2359">
      <w:pPr>
        <w:pStyle w:val="NoSpacing"/>
        <w:numPr>
          <w:ilvl w:val="1"/>
          <w:numId w:val="29"/>
        </w:numPr>
      </w:pPr>
      <w:r>
        <w:t xml:space="preserve">Import statement can use for a single class from a package or you can import all the classes from a package at the same time. </w:t>
      </w:r>
    </w:p>
    <w:p w14:paraId="01CEA323" w14:textId="77777777" w:rsidR="003D2359" w:rsidRDefault="003D2359" w:rsidP="003D2359">
      <w:pPr>
        <w:pStyle w:val="NoSpacing"/>
        <w:ind w:left="1440"/>
      </w:pPr>
      <w:r>
        <w:t>Example:</w:t>
      </w:r>
    </w:p>
    <w:p w14:paraId="6F5531E1" w14:textId="77777777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ClassName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32677F79" w14:textId="58639B9C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*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</w:t>
      </w:r>
      <w:r w:rsidR="00D257FE">
        <w:t>all</w:t>
      </w:r>
      <w:r>
        <w:t xml:space="preserve"> the classes from the package.</w:t>
      </w:r>
    </w:p>
    <w:p w14:paraId="4C72013F" w14:textId="18CB5E71" w:rsidR="003D2359" w:rsidRDefault="003D2359">
      <w:pPr>
        <w:pStyle w:val="NoSpacing"/>
        <w:numPr>
          <w:ilvl w:val="0"/>
          <w:numId w:val="29"/>
        </w:numPr>
      </w:pPr>
      <w:r>
        <w:t xml:space="preserve">By default every java files imports all the classes from the </w:t>
      </w:r>
      <w:proofErr w:type="spellStart"/>
      <w:proofErr w:type="gramStart"/>
      <w:r>
        <w:t>java.lang</w:t>
      </w:r>
      <w:proofErr w:type="spellEnd"/>
      <w:proofErr w:type="gramEnd"/>
      <w:r>
        <w:t xml:space="preserve"> package.</w:t>
      </w:r>
    </w:p>
    <w:p w14:paraId="4CA6A3D4" w14:textId="77777777" w:rsidR="003D2359" w:rsidRDefault="003D2359" w:rsidP="003D235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ss Modifier</w:t>
      </w:r>
    </w:p>
    <w:p w14:paraId="2FE7E2F8" w14:textId="77777777" w:rsidR="003D2359" w:rsidRDefault="003D235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used to manage the access of the classes and its properties into another class.  </w:t>
      </w:r>
    </w:p>
    <w:p w14:paraId="6DFB0D99" w14:textId="00E3DAE6" w:rsidR="003D2359" w:rsidRDefault="003D235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 xml:space="preserve">. Out of which default is the access modifier which is added by default </w:t>
      </w:r>
      <w:r w:rsidR="00F71D9B">
        <w:rPr>
          <w:sz w:val="24"/>
          <w:szCs w:val="24"/>
        </w:rPr>
        <w:t>i</w:t>
      </w:r>
      <w:r>
        <w:rPr>
          <w:sz w:val="24"/>
          <w:szCs w:val="24"/>
        </w:rPr>
        <w:t>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51"/>
        <w:gridCol w:w="1468"/>
        <w:gridCol w:w="1833"/>
        <w:gridCol w:w="1526"/>
        <w:gridCol w:w="1792"/>
        <w:gridCol w:w="2055"/>
      </w:tblGrid>
      <w:tr w:rsidR="003D2359" w14:paraId="30ED21DA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87B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Modifier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545D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same clas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3D11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 xml:space="preserve">Access in different class of same package using objec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816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same package using Inherita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35A9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Inherit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82EA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Object</w:t>
            </w:r>
          </w:p>
        </w:tc>
      </w:tr>
      <w:tr w:rsidR="003D2359" w14:paraId="7ED02547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6FAE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24A0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F3BB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0C19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F9A5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EB41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3D2359" w14:paraId="45B8A0C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20F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7B1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5A7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66EA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720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517B" w14:textId="77777777" w:rsidR="003D2359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13254FB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6B2C" w14:textId="77777777" w:rsidR="003D2359" w:rsidRPr="00F71D9B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F71D9B">
              <w:rPr>
                <w:b/>
                <w:bCs/>
                <w:sz w:val="24"/>
                <w:szCs w:val="24"/>
              </w:rPr>
              <w:t>default/packag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6D5F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AF0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61E3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04FA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B78B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6F2CB43E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57C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2749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0BFC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B509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0917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83A2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10B98EC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4F66CE0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0CBBB0BC" w14:textId="77777777" w:rsidR="003D2359" w:rsidRDefault="003D2359" w:rsidP="003D2359">
      <w:pPr>
        <w:pStyle w:val="Default"/>
      </w:pPr>
      <w:r>
        <w:t xml:space="preserve">private  </w:t>
      </w:r>
      <w:r>
        <w:sym w:font="Wingdings" w:char="F0E0"/>
      </w:r>
      <w:r>
        <w:t xml:space="preserve"> default </w:t>
      </w:r>
      <w:r>
        <w:sym w:font="Wingdings" w:char="F0E0"/>
      </w:r>
      <w:r>
        <w:t xml:space="preserve"> protected  </w:t>
      </w:r>
      <w:r>
        <w:sym w:font="Wingdings" w:char="F0E0"/>
      </w:r>
      <w:r>
        <w:t xml:space="preserve"> public</w:t>
      </w:r>
    </w:p>
    <w:p w14:paraId="01B834D2" w14:textId="77777777" w:rsidR="00162E9B" w:rsidRDefault="00162E9B" w:rsidP="008C3C45">
      <w:pPr>
        <w:pStyle w:val="NoSpacing"/>
      </w:pPr>
    </w:p>
    <w:p w14:paraId="7006E513" w14:textId="77777777" w:rsidR="0039624D" w:rsidRDefault="0039624D" w:rsidP="008C3C45">
      <w:pPr>
        <w:pStyle w:val="NoSpacing"/>
      </w:pPr>
    </w:p>
    <w:p w14:paraId="432E8955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lymorphism</w:t>
      </w:r>
    </w:p>
    <w:p w14:paraId="6B5760E3" w14:textId="77777777" w:rsidR="0039624D" w:rsidRDefault="0039624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122CCA98" w14:textId="77777777" w:rsidR="0039624D" w:rsidRDefault="0039624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5B64F2DF" w14:textId="77777777" w:rsidR="0039624D" w:rsidRDefault="0039624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4AC6440E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332DAE45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loading</w:t>
      </w:r>
    </w:p>
    <w:p w14:paraId="7A835718" w14:textId="77777777" w:rsidR="0039624D" w:rsidRDefault="0039624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1BB11F3E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75085A2C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10447E5A" w14:textId="4F1BFAD3" w:rsidR="00476F5B" w:rsidRDefault="00476F5B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n programmatic execution you can create a method with same name multiple times with different implementation.</w:t>
      </w:r>
    </w:p>
    <w:p w14:paraId="5C784338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0CB7914A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verloading</w:t>
      </w:r>
    </w:p>
    <w:p w14:paraId="794D8478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Method name must be same with different parameter list. </w:t>
      </w:r>
    </w:p>
    <w:p w14:paraId="2DDFDF77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008C930E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2BF223C1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03526847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0B771D83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73B3DEC7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5676699D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17BE7F95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02313EEA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6474AEF" w14:textId="48E2C6AA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 throw new and broader checked exception.</w:t>
      </w:r>
    </w:p>
    <w:p w14:paraId="681287F1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29F62695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3360A95" w14:textId="1F3799B5" w:rsidR="0039624D" w:rsidRP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3B40B97D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3D18D590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CC5D764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verriding</w:t>
      </w:r>
    </w:p>
    <w:p w14:paraId="4CE50E9D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0A6E7D79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4BD035AA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DA7A921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74101FD1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29A1840C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34538239" w14:textId="77777777" w:rsidR="0039624D" w:rsidRDefault="003962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not throw new and broader checked exception.</w:t>
      </w:r>
    </w:p>
    <w:p w14:paraId="02B79196" w14:textId="77777777" w:rsidR="0039624D" w:rsidRDefault="003962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A729842" w14:textId="29AC34E0" w:rsidR="0039624D" w:rsidRDefault="0039624D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00FA75DF" w14:textId="77777777" w:rsidR="002672E0" w:rsidRPr="002672E0" w:rsidRDefault="002672E0" w:rsidP="002672E0">
      <w:pPr>
        <w:pStyle w:val="NoSpacing"/>
        <w:ind w:left="1440"/>
        <w:rPr>
          <w:sz w:val="24"/>
          <w:szCs w:val="24"/>
        </w:rPr>
      </w:pPr>
    </w:p>
    <w:p w14:paraId="79480074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untime Polymorphism </w:t>
      </w:r>
    </w:p>
    <w:p w14:paraId="5A46523B" w14:textId="7A9B9074" w:rsidR="0039624D" w:rsidRDefault="0039624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It is a way to call a </w:t>
      </w:r>
      <w:r w:rsidR="009F63FF">
        <w:rPr>
          <w:sz w:val="24"/>
          <w:szCs w:val="24"/>
        </w:rPr>
        <w:t>method</w:t>
      </w:r>
      <w:r>
        <w:rPr>
          <w:sz w:val="24"/>
          <w:szCs w:val="24"/>
        </w:rPr>
        <w:t xml:space="preserve"> dynamically using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object at run time of the program.</w:t>
      </w:r>
    </w:p>
    <w:p w14:paraId="56CD9772" w14:textId="77777777" w:rsidR="0039624D" w:rsidRDefault="0039624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 achieve runtime polymorphism following steps needs to follow</w:t>
      </w:r>
    </w:p>
    <w:p w14:paraId="2837CD7A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7FD28BB8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4B472035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7D68090A" w14:textId="77777777" w:rsidR="00E42C82" w:rsidRDefault="00E42C82" w:rsidP="00E42C82">
      <w:pPr>
        <w:pStyle w:val="NoSpacing"/>
        <w:rPr>
          <w:sz w:val="24"/>
          <w:szCs w:val="24"/>
        </w:rPr>
      </w:pPr>
    </w:p>
    <w:p w14:paraId="1165C5AA" w14:textId="178FD620" w:rsidR="00E42C82" w:rsidRPr="00E42C82" w:rsidRDefault="00E42C82" w:rsidP="00E42C82">
      <w:pPr>
        <w:pStyle w:val="NoSpacing"/>
        <w:rPr>
          <w:b/>
          <w:bCs/>
          <w:sz w:val="24"/>
          <w:szCs w:val="24"/>
          <w:u w:val="single"/>
        </w:rPr>
      </w:pPr>
      <w:r w:rsidRPr="00E42C82">
        <w:rPr>
          <w:b/>
          <w:bCs/>
          <w:sz w:val="24"/>
          <w:szCs w:val="24"/>
          <w:u w:val="single"/>
        </w:rPr>
        <w:t>Polymorphic Object</w:t>
      </w:r>
    </w:p>
    <w:p w14:paraId="1927203C" w14:textId="77777777" w:rsidR="00E42C82" w:rsidRDefault="00E42C82">
      <w:pPr>
        <w:pStyle w:val="NoSpacing"/>
        <w:numPr>
          <w:ilvl w:val="6"/>
          <w:numId w:val="17"/>
        </w:numPr>
      </w:pPr>
      <w:r>
        <w:t>The Object which has reference of parent class and Object of child class is called as polymorphic object</w:t>
      </w:r>
    </w:p>
    <w:p w14:paraId="2E6E6FEA" w14:textId="55A1F821" w:rsidR="00E42C82" w:rsidRDefault="00E42C82">
      <w:pPr>
        <w:pStyle w:val="NoSpacing"/>
        <w:numPr>
          <w:ilvl w:val="6"/>
          <w:numId w:val="17"/>
        </w:numPr>
      </w:pPr>
      <w:r>
        <w:t>These types of objects are used to achieve Runtime Polymorphism</w:t>
      </w:r>
    </w:p>
    <w:p w14:paraId="10A2995F" w14:textId="77777777" w:rsidR="00E42C82" w:rsidRDefault="00E42C82">
      <w:pPr>
        <w:pStyle w:val="NoSpacing"/>
        <w:numPr>
          <w:ilvl w:val="6"/>
          <w:numId w:val="17"/>
        </w:numPr>
      </w:pPr>
      <w:r>
        <w:t>Syntax:</w:t>
      </w:r>
    </w:p>
    <w:p w14:paraId="2E25265B" w14:textId="5D53098B" w:rsidR="0039624D" w:rsidRPr="00E42C82" w:rsidRDefault="00E42C82" w:rsidP="00E42C82">
      <w:pPr>
        <w:pStyle w:val="NoSpacing"/>
        <w:ind w:left="720"/>
        <w:rPr>
          <w:b/>
          <w:bCs/>
        </w:rPr>
      </w:pPr>
      <w:proofErr w:type="spellStart"/>
      <w:r w:rsidRPr="00E42C82">
        <w:rPr>
          <w:b/>
          <w:bCs/>
          <w:highlight w:val="yellow"/>
        </w:rPr>
        <w:t>ParentClass</w:t>
      </w:r>
      <w:proofErr w:type="spellEnd"/>
      <w:r w:rsidRPr="00E42C82">
        <w:rPr>
          <w:b/>
          <w:bCs/>
          <w:highlight w:val="yellow"/>
        </w:rPr>
        <w:t xml:space="preserve"> obj = new </w:t>
      </w:r>
      <w:proofErr w:type="spellStart"/>
      <w:proofErr w:type="gramStart"/>
      <w:r w:rsidRPr="00E42C82">
        <w:rPr>
          <w:b/>
          <w:bCs/>
          <w:highlight w:val="yellow"/>
        </w:rPr>
        <w:t>ChildClass</w:t>
      </w:r>
      <w:proofErr w:type="spellEnd"/>
      <w:r w:rsidRPr="00E42C82">
        <w:rPr>
          <w:b/>
          <w:bCs/>
          <w:highlight w:val="yellow"/>
        </w:rPr>
        <w:t>(</w:t>
      </w:r>
      <w:proofErr w:type="gramEnd"/>
      <w:r w:rsidRPr="00E42C82">
        <w:rPr>
          <w:b/>
          <w:bCs/>
          <w:highlight w:val="yellow"/>
        </w:rPr>
        <w:t>);</w:t>
      </w:r>
      <w:r w:rsidRPr="00E42C82">
        <w:rPr>
          <w:b/>
          <w:bCs/>
        </w:rPr>
        <w:t xml:space="preserve"> </w:t>
      </w:r>
    </w:p>
    <w:p w14:paraId="642760A2" w14:textId="77777777" w:rsidR="00E42C82" w:rsidRDefault="00E42C82" w:rsidP="008C3C45">
      <w:pPr>
        <w:pStyle w:val="NoSpacing"/>
      </w:pPr>
    </w:p>
    <w:p w14:paraId="2F45A7DD" w14:textId="77777777" w:rsidR="00931CFC" w:rsidRDefault="00931CF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47F9720" w14:textId="43870E8A" w:rsidR="00931CFC" w:rsidRPr="00866FD2" w:rsidRDefault="00931CFC" w:rsidP="00931CFC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lastRenderedPageBreak/>
        <w:t>Abstraction</w:t>
      </w:r>
    </w:p>
    <w:p w14:paraId="6DD57812" w14:textId="77777777" w:rsidR="00931CFC" w:rsidRDefault="00931CFC" w:rsidP="00931CFC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316C3563" w14:textId="77777777" w:rsidR="00931CFC" w:rsidRDefault="00931CFC" w:rsidP="00931CFC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1F48F1B5" w14:textId="77777777" w:rsidR="00931CFC" w:rsidRDefault="00931CFC" w:rsidP="00931CFC">
      <w:pPr>
        <w:pStyle w:val="NoSpacing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4C6D5EF5" w14:textId="77777777" w:rsidR="00931CFC" w:rsidRDefault="00931CFC" w:rsidP="00931CFC">
      <w:pPr>
        <w:pStyle w:val="NoSpacing"/>
        <w:numPr>
          <w:ilvl w:val="2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1AE0AB4E" w14:textId="77777777" w:rsidR="00931CFC" w:rsidRDefault="00931CFC" w:rsidP="00931CFC">
      <w:pPr>
        <w:pStyle w:val="NoSpacing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3818A20F" w14:textId="77777777" w:rsidR="00931CFC" w:rsidRDefault="00931CFC" w:rsidP="00931CFC">
      <w:pPr>
        <w:pStyle w:val="NoSpacing"/>
        <w:numPr>
          <w:ilvl w:val="2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240DE14F" w14:textId="77777777" w:rsidR="00931CFC" w:rsidRDefault="00931CFC" w:rsidP="00931CFC">
      <w:pPr>
        <w:pStyle w:val="NoSpacing"/>
        <w:rPr>
          <w:sz w:val="24"/>
          <w:szCs w:val="24"/>
        </w:rPr>
      </w:pPr>
    </w:p>
    <w:p w14:paraId="0598EE38" w14:textId="6F3403F1" w:rsidR="00931CFC" w:rsidRDefault="00931CFC" w:rsidP="00931CFC">
      <w:pPr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t>Abstraction Class</w:t>
      </w:r>
    </w:p>
    <w:p w14:paraId="56F79B61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is use to achieve 0-100 abstraction which is also known as partial abstraction.</w:t>
      </w:r>
    </w:p>
    <w:p w14:paraId="7410CB8D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es are mark with keyword abstract. Which contains abstract or non-methods.</w:t>
      </w:r>
    </w:p>
    <w:p w14:paraId="435DCEF8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Abstract method which </w:t>
      </w:r>
      <w:proofErr w:type="gramStart"/>
      <w:r w:rsidRPr="004D11C7">
        <w:rPr>
          <w:color w:val="000000" w:themeColor="text1"/>
          <w:sz w:val="24"/>
          <w:szCs w:val="24"/>
        </w:rPr>
        <w:t>do</w:t>
      </w:r>
      <w:proofErr w:type="gramEnd"/>
      <w:r w:rsidRPr="004D11C7">
        <w:rPr>
          <w:color w:val="000000" w:themeColor="text1"/>
          <w:sz w:val="24"/>
          <w:szCs w:val="24"/>
        </w:rPr>
        <w:t xml:space="preserve"> not have any implementation and it is just declare. Abstract method will be created using abstract keyword.</w:t>
      </w:r>
    </w:p>
    <w:p w14:paraId="00D9C58E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If any class has any abstract method created then the class must have to mark as abstract.</w:t>
      </w:r>
    </w:p>
    <w:p w14:paraId="3D7C9AAC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will be used as a parent class in the hierarchy.</w:t>
      </w:r>
    </w:p>
    <w:p w14:paraId="70469A44" w14:textId="783511EA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Every sub class of the abstract class, has to provide the implementation (override) all the abstract methods.</w:t>
      </w:r>
    </w:p>
    <w:p w14:paraId="5F990994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You cannot create an object of abstract class. but you can use it as a reference (like runtime polymorphism).</w:t>
      </w:r>
    </w:p>
    <w:p w14:paraId="0D115BBE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You can </w:t>
      </w:r>
      <w:proofErr w:type="gramStart"/>
      <w:r w:rsidRPr="004D11C7">
        <w:rPr>
          <w:color w:val="000000" w:themeColor="text1"/>
          <w:sz w:val="24"/>
          <w:szCs w:val="24"/>
        </w:rPr>
        <w:t>extends</w:t>
      </w:r>
      <w:proofErr w:type="gramEnd"/>
      <w:r w:rsidRPr="004D11C7">
        <w:rPr>
          <w:color w:val="000000" w:themeColor="text1"/>
          <w:sz w:val="24"/>
          <w:szCs w:val="24"/>
        </w:rPr>
        <w:t xml:space="preserve"> one abstract class on another abstract class, in this case there is no need to provide the implementations of all the abstract methods.</w:t>
      </w:r>
    </w:p>
    <w:p w14:paraId="6DF94DDB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can have a constructure. These constructure gets called whenever you create object of sub class of abstract class.</w:t>
      </w:r>
    </w:p>
    <w:p w14:paraId="102CAF7E" w14:textId="77777777" w:rsidR="00931CFC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bstract method or abstract class cannot be static or final.</w:t>
      </w:r>
    </w:p>
    <w:p w14:paraId="1D551BAA" w14:textId="77777777" w:rsidR="00931CFC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, but it must be non-abstract method.</w:t>
      </w:r>
    </w:p>
    <w:p w14:paraId="651306A6" w14:textId="77777777" w:rsidR="00931CFC" w:rsidRPr="00A94EF1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t is not mandatory to have any abstract method inside abstract class.</w:t>
      </w:r>
      <w:r w:rsidRPr="00A94EF1">
        <w:rPr>
          <w:sz w:val="24"/>
          <w:szCs w:val="24"/>
        </w:rPr>
        <w:br w:type="page"/>
      </w:r>
    </w:p>
    <w:p w14:paraId="25F2E97F" w14:textId="77777777" w:rsidR="00931CFC" w:rsidRDefault="00931CFC" w:rsidP="00931CFC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72F462C8" w14:textId="77777777" w:rsidR="00931CFC" w:rsidRPr="00300219" w:rsidRDefault="00931CFC" w:rsidP="00931CFC">
      <w:pPr>
        <w:pStyle w:val="NoSpacing"/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Interface you can achieve 100% abstraction (ti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).</w:t>
      </w:r>
    </w:p>
    <w:p w14:paraId="247E94F5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2725500D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5D7CBC6A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15552978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Pr="00300219">
        <w:rPr>
          <w:sz w:val="24"/>
          <w:szCs w:val="24"/>
        </w:rPr>
        <w:t xml:space="preserve"> </w:t>
      </w:r>
    </w:p>
    <w:p w14:paraId="7F2496D7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39BBA36D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Every sub(non-abstract) class of the interface has to provide the implementation for all abstract method.</w:t>
      </w:r>
    </w:p>
    <w:p w14:paraId="6E796709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4272A753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4389FA16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1F4BFD27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413B8EDE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24E4C25A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 xml:space="preserve">One interface can </w:t>
      </w:r>
      <w:proofErr w:type="gramStart"/>
      <w:r w:rsidRPr="00074CCF">
        <w:rPr>
          <w:sz w:val="24"/>
          <w:szCs w:val="24"/>
        </w:rPr>
        <w:t>extends</w:t>
      </w:r>
      <w:proofErr w:type="gramEnd"/>
      <w:r w:rsidRPr="00074CCF">
        <w:rPr>
          <w:sz w:val="24"/>
          <w:szCs w:val="24"/>
        </w:rPr>
        <w:t xml:space="preserve"> another interface, you can also extends more than one interface on single interface. Which is also known as multiple inheritance.</w:t>
      </w:r>
    </w:p>
    <w:p w14:paraId="7700B927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 xml:space="preserve">One class can </w:t>
      </w:r>
      <w:proofErr w:type="gramStart"/>
      <w:r w:rsidRPr="00074CCF">
        <w:rPr>
          <w:sz w:val="24"/>
          <w:szCs w:val="24"/>
        </w:rPr>
        <w:t>implements</w:t>
      </w:r>
      <w:proofErr w:type="gramEnd"/>
      <w:r w:rsidRPr="00074CCF">
        <w:rPr>
          <w:sz w:val="24"/>
          <w:szCs w:val="24"/>
        </w:rPr>
        <w:t xml:space="preserve"> more than one interface.</w:t>
      </w:r>
    </w:p>
    <w:p w14:paraId="71CC11CA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 xml:space="preserve">One class can </w:t>
      </w:r>
      <w:proofErr w:type="gramStart"/>
      <w:r w:rsidRPr="00074CCF">
        <w:rPr>
          <w:sz w:val="24"/>
          <w:szCs w:val="24"/>
        </w:rPr>
        <w:t>extends</w:t>
      </w:r>
      <w:proofErr w:type="gramEnd"/>
      <w:r w:rsidRPr="00074CCF">
        <w:rPr>
          <w:sz w:val="24"/>
          <w:szCs w:val="24"/>
        </w:rPr>
        <w:t xml:space="preserve"> another class and also implements the interfaces.</w:t>
      </w:r>
    </w:p>
    <w:p w14:paraId="3CD35FB4" w14:textId="77777777" w:rsidR="00931CFC" w:rsidRDefault="00931CFC" w:rsidP="00931CFC">
      <w:pPr>
        <w:pStyle w:val="NoSpacing"/>
      </w:pPr>
    </w:p>
    <w:p w14:paraId="140B56D5" w14:textId="77777777" w:rsidR="00931CFC" w:rsidRPr="003E79C3" w:rsidRDefault="00931CFC" w:rsidP="00931CFC">
      <w:pPr>
        <w:pStyle w:val="NoSpacing"/>
        <w:rPr>
          <w:b/>
          <w:bCs/>
          <w:u w:val="single"/>
        </w:rPr>
      </w:pPr>
      <w:r w:rsidRPr="008D5D95">
        <w:rPr>
          <w:b/>
          <w:bCs/>
          <w:u w:val="single"/>
        </w:rPr>
        <w:t>Interface Updates in JDK-8</w:t>
      </w:r>
    </w:p>
    <w:p w14:paraId="120EE613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Static implemented methods you can create inside interface.</w:t>
      </w:r>
    </w:p>
    <w:p w14:paraId="609D1F52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Main method is allowed inside interface</w:t>
      </w:r>
    </w:p>
    <w:p w14:paraId="06C78461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The method with implementation can be created inside interface which must be mark as default.</w:t>
      </w:r>
    </w:p>
    <w:p w14:paraId="2F2E2CD2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Functional Interface</w:t>
      </w:r>
    </w:p>
    <w:p w14:paraId="197A34E1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The interface which has only one abstract method must be present.</w:t>
      </w:r>
    </w:p>
    <w:p w14:paraId="004B653F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Functional Interfaces are us to achieve the functional programing using Lambda expression.</w:t>
      </w:r>
    </w:p>
    <w:p w14:paraId="6777DCA1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To make sure that created interface is functional interface you can use @FunctionaInterface annotation on the interface.</w:t>
      </w:r>
    </w:p>
    <w:p w14:paraId="7C57F5E9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You can create any number of static or default inside functional interface.</w:t>
      </w:r>
    </w:p>
    <w:p w14:paraId="56E25910" w14:textId="0CEA9A20" w:rsidR="00041F13" w:rsidRDefault="00041F13">
      <w:r>
        <w:br w:type="page"/>
      </w:r>
    </w:p>
    <w:p w14:paraId="4852D6CC" w14:textId="77777777" w:rsidR="00041F13" w:rsidRDefault="00041F13" w:rsidP="00041F13">
      <w:pPr>
        <w:pStyle w:val="Default"/>
        <w:rPr>
          <w:b/>
          <w:bCs/>
          <w:u w:val="single"/>
        </w:rPr>
      </w:pPr>
      <w:r w:rsidRPr="00586461">
        <w:rPr>
          <w:b/>
          <w:bCs/>
          <w:u w:val="single"/>
        </w:rPr>
        <w:lastRenderedPageBreak/>
        <w:t>Multi-Threading</w:t>
      </w:r>
    </w:p>
    <w:p w14:paraId="2D072707" w14:textId="77777777" w:rsidR="00041F13" w:rsidRDefault="00041F13" w:rsidP="00041F13">
      <w:pPr>
        <w:pStyle w:val="Default"/>
        <w:rPr>
          <w:b/>
          <w:bCs/>
          <w:u w:val="single"/>
        </w:rPr>
      </w:pPr>
    </w:p>
    <w:p w14:paraId="067105FF" w14:textId="77777777" w:rsidR="00041F13" w:rsidRDefault="00041F13" w:rsidP="00041F13">
      <w:pPr>
        <w:pStyle w:val="Default"/>
        <w:numPr>
          <w:ilvl w:val="0"/>
          <w:numId w:val="39"/>
        </w:numPr>
      </w:pPr>
      <w:r>
        <w:t>Thread is a light weight process is a part of main process.</w:t>
      </w:r>
    </w:p>
    <w:p w14:paraId="38FFC1EF" w14:textId="77777777" w:rsidR="00041F13" w:rsidRDefault="00041F13" w:rsidP="00041F13">
      <w:pPr>
        <w:pStyle w:val="Default"/>
        <w:numPr>
          <w:ilvl w:val="0"/>
          <w:numId w:val="39"/>
        </w:numPr>
      </w:pPr>
      <w:r>
        <w:t>Every thread has its own memory which is also known as call by stack.</w:t>
      </w:r>
    </w:p>
    <w:p w14:paraId="46BFAD70" w14:textId="77777777" w:rsidR="00041F13" w:rsidRDefault="00041F13" w:rsidP="00041F13">
      <w:pPr>
        <w:pStyle w:val="Default"/>
        <w:numPr>
          <w:ilvl w:val="0"/>
          <w:numId w:val="39"/>
        </w:numPr>
      </w:pPr>
      <w:r>
        <w:t>Every thread can execute independently.</w:t>
      </w:r>
    </w:p>
    <w:p w14:paraId="426D83B2" w14:textId="77777777" w:rsidR="00041F13" w:rsidRDefault="00041F13" w:rsidP="00041F13">
      <w:pPr>
        <w:pStyle w:val="Default"/>
        <w:numPr>
          <w:ilvl w:val="0"/>
          <w:numId w:val="39"/>
        </w:numPr>
      </w:pPr>
      <w:r>
        <w:t>Can achieve the faster performance using multiple threads.</w:t>
      </w:r>
    </w:p>
    <w:p w14:paraId="7E620D9D" w14:textId="77777777" w:rsidR="00041F13" w:rsidRDefault="00041F13" w:rsidP="00041F13">
      <w:pPr>
        <w:pStyle w:val="Default"/>
        <w:numPr>
          <w:ilvl w:val="0"/>
          <w:numId w:val="39"/>
        </w:numPr>
      </w:pPr>
      <w:r>
        <w:t xml:space="preserve">You can achieve the maximum CPU utilization </w:t>
      </w:r>
    </w:p>
    <w:p w14:paraId="12B14AF5" w14:textId="77777777" w:rsidR="00041F13" w:rsidRDefault="00041F13" w:rsidP="00041F13">
      <w:pPr>
        <w:pStyle w:val="Default"/>
        <w:numPr>
          <w:ilvl w:val="0"/>
          <w:numId w:val="39"/>
        </w:numPr>
      </w:pPr>
      <w:r>
        <w:t xml:space="preserve">Every thread has some </w:t>
      </w:r>
      <w:proofErr w:type="gramStart"/>
      <w:r>
        <w:t>task</w:t>
      </w:r>
      <w:proofErr w:type="gramEnd"/>
      <w:r>
        <w:t xml:space="preserve"> to execute.</w:t>
      </w:r>
    </w:p>
    <w:p w14:paraId="3695437D" w14:textId="77777777" w:rsidR="00041F13" w:rsidRDefault="00041F13" w:rsidP="00041F13">
      <w:pPr>
        <w:pStyle w:val="Default"/>
        <w:numPr>
          <w:ilvl w:val="0"/>
          <w:numId w:val="39"/>
        </w:numPr>
      </w:pPr>
      <w:r>
        <w:t>Every thread will execute by JVM. JMV has full control on the execution of the thread.</w:t>
      </w:r>
    </w:p>
    <w:p w14:paraId="174AEBE1" w14:textId="77777777" w:rsidR="00041F13" w:rsidRDefault="00041F13" w:rsidP="00041F13">
      <w:pPr>
        <w:pStyle w:val="Default"/>
        <w:numPr>
          <w:ilvl w:val="0"/>
          <w:numId w:val="39"/>
        </w:numPr>
      </w:pPr>
      <w:r>
        <w:t xml:space="preserve">Every java program </w:t>
      </w:r>
      <w:proofErr w:type="gramStart"/>
      <w:r>
        <w:t>use</w:t>
      </w:r>
      <w:proofErr w:type="gramEnd"/>
      <w:r>
        <w:t xml:space="preserve"> a thread internally, by default java create an thread and execute the program. The default thread created by java internally is a main thread.</w:t>
      </w:r>
    </w:p>
    <w:p w14:paraId="3047C592" w14:textId="77777777" w:rsidR="00041F13" w:rsidRDefault="00041F13" w:rsidP="00041F13">
      <w:pPr>
        <w:pStyle w:val="Default"/>
      </w:pPr>
    </w:p>
    <w:p w14:paraId="4C7339AC" w14:textId="77777777" w:rsidR="00041F13" w:rsidRDefault="00041F13" w:rsidP="00041F13">
      <w:pPr>
        <w:pStyle w:val="Default"/>
        <w:rPr>
          <w:b/>
          <w:bCs/>
          <w:u w:val="single"/>
        </w:rPr>
      </w:pPr>
      <w:r w:rsidRPr="00B24775">
        <w:rPr>
          <w:b/>
          <w:bCs/>
          <w:u w:val="single"/>
        </w:rPr>
        <w:t>Create thread in Java</w:t>
      </w:r>
    </w:p>
    <w:p w14:paraId="7B7847D5" w14:textId="77777777" w:rsidR="00041F13" w:rsidRDefault="00041F13" w:rsidP="00041F13">
      <w:pPr>
        <w:pStyle w:val="Default"/>
        <w:numPr>
          <w:ilvl w:val="0"/>
          <w:numId w:val="40"/>
        </w:numPr>
      </w:pPr>
      <w:r>
        <w:t>In java to create thread there are 2 ways</w:t>
      </w:r>
    </w:p>
    <w:p w14:paraId="5068BA1A" w14:textId="77777777" w:rsidR="00041F13" w:rsidRPr="00426F98" w:rsidRDefault="00041F13" w:rsidP="00041F13">
      <w:pPr>
        <w:pStyle w:val="Default"/>
        <w:numPr>
          <w:ilvl w:val="1"/>
          <w:numId w:val="40"/>
        </w:numPr>
      </w:pPr>
      <w:r>
        <w:t xml:space="preserve">Extending </w:t>
      </w:r>
      <w:r w:rsidRPr="00426F98">
        <w:rPr>
          <w:b/>
          <w:bCs/>
        </w:rPr>
        <w:t>Thread class</w:t>
      </w:r>
    </w:p>
    <w:p w14:paraId="5CB85DDF" w14:textId="77777777" w:rsidR="00041F13" w:rsidRPr="00FC0F02" w:rsidRDefault="00041F13" w:rsidP="00041F13">
      <w:pPr>
        <w:pStyle w:val="Default"/>
        <w:numPr>
          <w:ilvl w:val="1"/>
          <w:numId w:val="40"/>
        </w:numPr>
      </w:pPr>
      <w:r>
        <w:t xml:space="preserve">Implements </w:t>
      </w:r>
      <w:r w:rsidRPr="00426F98">
        <w:rPr>
          <w:b/>
          <w:bCs/>
        </w:rPr>
        <w:t>Runnable interface</w:t>
      </w:r>
    </w:p>
    <w:p w14:paraId="27F61977" w14:textId="77777777" w:rsidR="00041F13" w:rsidRDefault="00041F13" w:rsidP="00041F13">
      <w:pPr>
        <w:pStyle w:val="Default"/>
        <w:numPr>
          <w:ilvl w:val="0"/>
          <w:numId w:val="40"/>
        </w:numPr>
      </w:pPr>
      <w:r>
        <w:t>Internally Thread class implements the Runnable interface.</w:t>
      </w:r>
    </w:p>
    <w:p w14:paraId="273BC1D3" w14:textId="77777777" w:rsidR="00041F13" w:rsidRDefault="00041F13" w:rsidP="00041F13">
      <w:pPr>
        <w:pStyle w:val="Default"/>
        <w:numPr>
          <w:ilvl w:val="0"/>
          <w:numId w:val="40"/>
        </w:numPr>
      </w:pPr>
      <w:r>
        <w:t xml:space="preserve">You have to override the </w:t>
      </w:r>
      <w:proofErr w:type="gramStart"/>
      <w:r w:rsidRPr="001D1C0B">
        <w:rPr>
          <w:b/>
          <w:bCs/>
        </w:rPr>
        <w:t>run(</w:t>
      </w:r>
      <w:proofErr w:type="gramEnd"/>
      <w:r w:rsidRPr="001D1C0B">
        <w:rPr>
          <w:b/>
          <w:bCs/>
        </w:rPr>
        <w:t>) method</w:t>
      </w:r>
      <w:r>
        <w:t xml:space="preserve"> to assign task to a thread.</w:t>
      </w:r>
    </w:p>
    <w:p w14:paraId="3A877C17" w14:textId="77777777" w:rsidR="00041F13" w:rsidRDefault="00041F13" w:rsidP="00041F13">
      <w:pPr>
        <w:pStyle w:val="Default"/>
        <w:numPr>
          <w:ilvl w:val="0"/>
          <w:numId w:val="40"/>
        </w:numPr>
      </w:pPr>
      <w:r>
        <w:t xml:space="preserve">To make thread ready to run you have to use </w:t>
      </w:r>
      <w:proofErr w:type="gramStart"/>
      <w:r w:rsidRPr="00C30476">
        <w:rPr>
          <w:b/>
          <w:bCs/>
        </w:rPr>
        <w:t>start(</w:t>
      </w:r>
      <w:proofErr w:type="gramEnd"/>
      <w:r w:rsidRPr="00C30476">
        <w:rPr>
          <w:b/>
          <w:bCs/>
        </w:rPr>
        <w:t>) method</w:t>
      </w:r>
      <w:r>
        <w:t>.</w:t>
      </w:r>
    </w:p>
    <w:p w14:paraId="7AB06049" w14:textId="77777777" w:rsidR="00041F13" w:rsidRDefault="00041F13" w:rsidP="00041F13">
      <w:pPr>
        <w:pStyle w:val="NoSpacing"/>
      </w:pPr>
    </w:p>
    <w:p w14:paraId="5B6AB9DE" w14:textId="77777777" w:rsidR="00041F13" w:rsidRDefault="00041F13" w:rsidP="00041F13">
      <w:pPr>
        <w:pStyle w:val="NoSpacing"/>
      </w:pPr>
    </w:p>
    <w:p w14:paraId="2869627A" w14:textId="77777777" w:rsidR="00041F13" w:rsidRDefault="00041F13" w:rsidP="00041F13">
      <w:r>
        <w:br w:type="page"/>
      </w:r>
    </w:p>
    <w:p w14:paraId="6DF39A37" w14:textId="77777777" w:rsidR="00041F13" w:rsidRPr="00EF27CA" w:rsidRDefault="00041F13" w:rsidP="00041F13">
      <w:pPr>
        <w:pStyle w:val="NoSpacing"/>
        <w:rPr>
          <w:b/>
          <w:bCs/>
          <w:u w:val="single"/>
        </w:rPr>
      </w:pPr>
      <w:r w:rsidRPr="00EF27CA">
        <w:rPr>
          <w:b/>
          <w:bCs/>
          <w:u w:val="single"/>
        </w:rPr>
        <w:lastRenderedPageBreak/>
        <w:t>Thread mostly used method</w:t>
      </w:r>
    </w:p>
    <w:p w14:paraId="35701D27" w14:textId="77777777" w:rsidR="00041F13" w:rsidRDefault="00041F13" w:rsidP="00041F1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41F13" w14:paraId="1A4EBAE9" w14:textId="77777777" w:rsidTr="002254AF">
        <w:tc>
          <w:tcPr>
            <w:tcW w:w="1975" w:type="dxa"/>
          </w:tcPr>
          <w:p w14:paraId="291B2DAC" w14:textId="77777777" w:rsidR="00041F13" w:rsidRPr="00EF27CA" w:rsidRDefault="00041F13" w:rsidP="002254AF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Method</w:t>
            </w:r>
          </w:p>
        </w:tc>
        <w:tc>
          <w:tcPr>
            <w:tcW w:w="7375" w:type="dxa"/>
          </w:tcPr>
          <w:p w14:paraId="12B3E46C" w14:textId="77777777" w:rsidR="00041F13" w:rsidRPr="00EF27CA" w:rsidRDefault="00041F13" w:rsidP="002254AF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Description</w:t>
            </w:r>
          </w:p>
        </w:tc>
      </w:tr>
      <w:tr w:rsidR="00041F13" w14:paraId="31288883" w14:textId="77777777" w:rsidTr="002254AF">
        <w:tc>
          <w:tcPr>
            <w:tcW w:w="1975" w:type="dxa"/>
          </w:tcPr>
          <w:p w14:paraId="59652E8C" w14:textId="77777777" w:rsidR="00041F13" w:rsidRDefault="00041F13" w:rsidP="002254AF">
            <w:pPr>
              <w:pStyle w:val="NoSpacing"/>
            </w:pPr>
            <w:proofErr w:type="gramStart"/>
            <w:r>
              <w:t>run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19B789A7" w14:textId="77777777" w:rsidR="00041F13" w:rsidRDefault="00041F13" w:rsidP="002254AF">
            <w:pPr>
              <w:pStyle w:val="NoSpacing"/>
            </w:pPr>
            <w:r>
              <w:t>It is use to assign a task to a thread. This method gets called whenever thread start executing.</w:t>
            </w:r>
          </w:p>
        </w:tc>
      </w:tr>
      <w:tr w:rsidR="00041F13" w14:paraId="130EC8D2" w14:textId="77777777" w:rsidTr="002254AF">
        <w:tc>
          <w:tcPr>
            <w:tcW w:w="1975" w:type="dxa"/>
          </w:tcPr>
          <w:p w14:paraId="7B09CFF2" w14:textId="77777777" w:rsidR="00041F13" w:rsidRDefault="00041F13" w:rsidP="002254AF">
            <w:pPr>
              <w:pStyle w:val="NoSpacing"/>
            </w:pPr>
            <w:proofErr w:type="gramStart"/>
            <w:r>
              <w:t>start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27B6642" w14:textId="77777777" w:rsidR="00041F13" w:rsidRDefault="00041F13" w:rsidP="002254A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make thread ready to run. Thread will be added in the queue and wait for the execution.</w:t>
            </w:r>
          </w:p>
        </w:tc>
      </w:tr>
      <w:tr w:rsidR="00041F13" w14:paraId="0A08F693" w14:textId="77777777" w:rsidTr="002254AF">
        <w:tc>
          <w:tcPr>
            <w:tcW w:w="1975" w:type="dxa"/>
          </w:tcPr>
          <w:p w14:paraId="393AE7C5" w14:textId="77777777" w:rsidR="00041F13" w:rsidRDefault="00041F13" w:rsidP="002254AF">
            <w:pPr>
              <w:pStyle w:val="NoSpacing"/>
            </w:pPr>
            <w:proofErr w:type="spellStart"/>
            <w:proofErr w:type="gramStart"/>
            <w:r>
              <w:t>currentThrea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3DA5559" w14:textId="77777777" w:rsidR="00041F13" w:rsidRDefault="00041F13" w:rsidP="002254AF">
            <w:pPr>
              <w:pStyle w:val="NoSpacing"/>
            </w:pPr>
            <w:r>
              <w:t xml:space="preserve">This is the static method of the thread class, </w:t>
            </w:r>
            <w:proofErr w:type="gramStart"/>
            <w:r>
              <w:t>It</w:t>
            </w:r>
            <w:proofErr w:type="gramEnd"/>
            <w:r>
              <w:t xml:space="preserve"> will return the currently executing thread object.</w:t>
            </w:r>
          </w:p>
        </w:tc>
      </w:tr>
      <w:tr w:rsidR="00041F13" w14:paraId="22195FA1" w14:textId="77777777" w:rsidTr="002254AF">
        <w:tc>
          <w:tcPr>
            <w:tcW w:w="1975" w:type="dxa"/>
          </w:tcPr>
          <w:p w14:paraId="14E82492" w14:textId="77777777" w:rsidR="00041F13" w:rsidRDefault="00041F13" w:rsidP="002254AF">
            <w:pPr>
              <w:pStyle w:val="NoSpacing"/>
            </w:pPr>
            <w:proofErr w:type="spellStart"/>
            <w:r>
              <w:t>setName</w:t>
            </w:r>
            <w:proofErr w:type="spellEnd"/>
            <w:r>
              <w:t>(“Name”)</w:t>
            </w:r>
          </w:p>
          <w:p w14:paraId="28CFAD3D" w14:textId="77777777" w:rsidR="00041F13" w:rsidRDefault="00041F13" w:rsidP="002254AF">
            <w:pPr>
              <w:pStyle w:val="NoSpacing"/>
            </w:pP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235B97A" w14:textId="77777777" w:rsidR="00041F13" w:rsidRDefault="00041F13" w:rsidP="002254AF">
            <w:pPr>
              <w:pStyle w:val="NoSpacing"/>
            </w:pPr>
            <w:r>
              <w:t>This method is use to set or get the name of the thread.</w:t>
            </w:r>
          </w:p>
        </w:tc>
      </w:tr>
      <w:tr w:rsidR="00041F13" w14:paraId="67B506DD" w14:textId="77777777" w:rsidTr="002254AF">
        <w:tc>
          <w:tcPr>
            <w:tcW w:w="1975" w:type="dxa"/>
          </w:tcPr>
          <w:p w14:paraId="427662F4" w14:textId="77777777" w:rsidR="00041F13" w:rsidRDefault="00041F13" w:rsidP="002254AF">
            <w:pPr>
              <w:pStyle w:val="NoSpacing"/>
            </w:pPr>
            <w:proofErr w:type="spellStart"/>
            <w:r>
              <w:t>setPriority</w:t>
            </w:r>
            <w:proofErr w:type="spellEnd"/>
            <w:r>
              <w:t>(int)</w:t>
            </w:r>
          </w:p>
          <w:p w14:paraId="52BEFEB6" w14:textId="77777777" w:rsidR="00041F13" w:rsidRDefault="00041F13" w:rsidP="002254AF">
            <w:pPr>
              <w:pStyle w:val="NoSpacing"/>
            </w:pPr>
            <w:proofErr w:type="spellStart"/>
            <w:proofErr w:type="gramStart"/>
            <w:r>
              <w:t>getPrior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043E5E51" w14:textId="77777777" w:rsidR="00041F13" w:rsidRDefault="00041F13" w:rsidP="002254AF">
            <w:pPr>
              <w:pStyle w:val="NoSpacing"/>
            </w:pPr>
            <w:r>
              <w:t xml:space="preserve">You can set or get the priority of the thread. Thread Priority muse be between 1-10. You will get </w:t>
            </w:r>
            <w:proofErr w:type="spellStart"/>
            <w:r>
              <w:t>IllegalArgumantException</w:t>
            </w:r>
            <w:proofErr w:type="spellEnd"/>
            <w:r>
              <w:t xml:space="preserve"> if value is other than 1-10. Here 1 is the MIN_PRIORITY, 5 is the MID_PRIORITY, 10 MAX_PRIORITY.  </w:t>
            </w:r>
          </w:p>
        </w:tc>
      </w:tr>
      <w:tr w:rsidR="00041F13" w14:paraId="46C79C5D" w14:textId="77777777" w:rsidTr="002254AF">
        <w:tc>
          <w:tcPr>
            <w:tcW w:w="1975" w:type="dxa"/>
          </w:tcPr>
          <w:p w14:paraId="26D54A64" w14:textId="77777777" w:rsidR="00041F13" w:rsidRDefault="00041F13" w:rsidP="002254AF">
            <w:pPr>
              <w:pStyle w:val="NoSpacing"/>
            </w:pPr>
            <w:r>
              <w:t>sleep(int)</w:t>
            </w:r>
          </w:p>
          <w:p w14:paraId="5F93ACB4" w14:textId="77777777" w:rsidR="00041F13" w:rsidRDefault="00041F13" w:rsidP="002254AF">
            <w:pPr>
              <w:pStyle w:val="NoSpacing"/>
            </w:pPr>
            <w:proofErr w:type="gramStart"/>
            <w:r>
              <w:t>sleep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3F554F15" w14:textId="77777777" w:rsidR="00041F13" w:rsidRDefault="00041F13" w:rsidP="002254AF">
            <w:pPr>
              <w:pStyle w:val="NoSpacing"/>
            </w:pPr>
            <w:r>
              <w:t xml:space="preserve">Sleep is a static method, using this method you can pause the execution of current thread for a given time. Once given time is expire then thread will come back to runnable stag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041F13" w14:paraId="3F92087B" w14:textId="77777777" w:rsidTr="002254AF">
        <w:tc>
          <w:tcPr>
            <w:tcW w:w="1975" w:type="dxa"/>
          </w:tcPr>
          <w:p w14:paraId="72C67D6A" w14:textId="77777777" w:rsidR="00041F13" w:rsidRDefault="00041F13" w:rsidP="002254AF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)</w:t>
            </w:r>
          </w:p>
          <w:p w14:paraId="43C63F59" w14:textId="77777777" w:rsidR="00041F13" w:rsidRDefault="00041F13" w:rsidP="002254AF">
            <w:pPr>
              <w:pStyle w:val="NoSpacing"/>
            </w:pPr>
            <w:r>
              <w:t>join(int)</w:t>
            </w:r>
          </w:p>
          <w:p w14:paraId="27790C48" w14:textId="77777777" w:rsidR="00041F13" w:rsidRDefault="00041F13" w:rsidP="002254AF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69D8DC8D" w14:textId="77777777" w:rsidR="00041F13" w:rsidRDefault="00041F13" w:rsidP="002254AF">
            <w:pPr>
              <w:pStyle w:val="NoSpacing"/>
            </w:pPr>
            <w:r>
              <w:t xml:space="preserve">Join is a </w:t>
            </w:r>
            <w:proofErr w:type="spellStart"/>
            <w:r>
              <w:t>non static</w:t>
            </w:r>
            <w:proofErr w:type="spellEnd"/>
            <w:r>
              <w:t xml:space="preserve"> method, it </w:t>
            </w:r>
            <w:proofErr w:type="gramStart"/>
            <w:r>
              <w:t>pause</w:t>
            </w:r>
            <w:proofErr w:type="gramEnd"/>
            <w:r>
              <w:t xml:space="preserve"> the execution of current thread either until completing execution of other thread or till the given time expir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041F13" w14:paraId="01AEF95A" w14:textId="77777777" w:rsidTr="002254AF">
        <w:tc>
          <w:tcPr>
            <w:tcW w:w="1975" w:type="dxa"/>
          </w:tcPr>
          <w:p w14:paraId="605C28CE" w14:textId="77777777" w:rsidR="00041F13" w:rsidRDefault="00041F13" w:rsidP="002254AF">
            <w:pPr>
              <w:pStyle w:val="NoSpacing"/>
            </w:pPr>
            <w:proofErr w:type="gramStart"/>
            <w:r>
              <w:t>suspend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A9643AC" w14:textId="77777777" w:rsidR="00041F13" w:rsidRDefault="00041F13" w:rsidP="002254AF">
            <w:pPr>
              <w:pStyle w:val="NoSpacing"/>
            </w:pPr>
            <w:r>
              <w:t>It will pause the execution of the thread until some other thread calls the resume method.</w:t>
            </w:r>
          </w:p>
        </w:tc>
      </w:tr>
      <w:tr w:rsidR="00041F13" w14:paraId="264674B3" w14:textId="77777777" w:rsidTr="002254AF">
        <w:tc>
          <w:tcPr>
            <w:tcW w:w="1975" w:type="dxa"/>
          </w:tcPr>
          <w:p w14:paraId="30A09955" w14:textId="77777777" w:rsidR="00041F13" w:rsidRDefault="00041F13" w:rsidP="002254AF">
            <w:pPr>
              <w:pStyle w:val="NoSpacing"/>
            </w:pPr>
            <w:proofErr w:type="gramStart"/>
            <w:r>
              <w:t>resume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1C272F18" w14:textId="77777777" w:rsidR="00041F13" w:rsidRDefault="00041F13" w:rsidP="002254AF">
            <w:pPr>
              <w:pStyle w:val="NoSpacing"/>
            </w:pPr>
            <w:r>
              <w:t xml:space="preserve">It will resume the execution of the suspended </w:t>
            </w:r>
            <w:proofErr w:type="gramStart"/>
            <w:r>
              <w:t>thread,</w:t>
            </w:r>
            <w:proofErr w:type="gramEnd"/>
            <w:r>
              <w:t xml:space="preserve"> suspended thread will pull from the pause stage to runnable stage. </w:t>
            </w:r>
          </w:p>
        </w:tc>
      </w:tr>
      <w:tr w:rsidR="00041F13" w14:paraId="0B0EB051" w14:textId="77777777" w:rsidTr="002254AF">
        <w:tc>
          <w:tcPr>
            <w:tcW w:w="1975" w:type="dxa"/>
          </w:tcPr>
          <w:p w14:paraId="77F7CDB7" w14:textId="77777777" w:rsidR="00041F13" w:rsidRDefault="00041F13" w:rsidP="002254AF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)</w:t>
            </w:r>
          </w:p>
          <w:p w14:paraId="789BEBC0" w14:textId="77777777" w:rsidR="00041F13" w:rsidRDefault="00041F13" w:rsidP="002254AF">
            <w:pPr>
              <w:pStyle w:val="NoSpacing"/>
            </w:pPr>
            <w:r>
              <w:t>wait(int)</w:t>
            </w:r>
          </w:p>
          <w:p w14:paraId="10B011C6" w14:textId="77777777" w:rsidR="00041F13" w:rsidRDefault="00041F13" w:rsidP="002254AF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4DA6977F" w14:textId="77777777" w:rsidR="00041F13" w:rsidRDefault="00041F13" w:rsidP="002254AF">
            <w:pPr>
              <w:pStyle w:val="NoSpacing"/>
            </w:pPr>
            <w:r>
              <w:t xml:space="preserve">Using this thread will release the lock and go into pause state, Thread will stay into pause state until given time expire or until some other thread calls notify or </w:t>
            </w:r>
            <w:proofErr w:type="spellStart"/>
            <w:r>
              <w:t>notifyAll</w:t>
            </w:r>
            <w:proofErr w:type="spellEnd"/>
            <w:r>
              <w:t xml:space="preserve"> method. Wait method has to call within a synchronized only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041F13" w14:paraId="5DC74A37" w14:textId="77777777" w:rsidTr="002254AF">
        <w:tc>
          <w:tcPr>
            <w:tcW w:w="1975" w:type="dxa"/>
          </w:tcPr>
          <w:p w14:paraId="4D8ECA59" w14:textId="77777777" w:rsidR="00041F13" w:rsidRDefault="00041F13" w:rsidP="002254AF">
            <w:pPr>
              <w:pStyle w:val="NoSpacing"/>
            </w:pPr>
            <w:proofErr w:type="gramStart"/>
            <w:r>
              <w:t>notify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79F597A3" w14:textId="77777777" w:rsidR="00041F13" w:rsidRDefault="00041F13" w:rsidP="002254A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single thread which is in the waiting state and it will come into runnable state.</w:t>
            </w:r>
          </w:p>
        </w:tc>
      </w:tr>
      <w:tr w:rsidR="00041F13" w14:paraId="4D442C72" w14:textId="77777777" w:rsidTr="002254AF">
        <w:tc>
          <w:tcPr>
            <w:tcW w:w="1975" w:type="dxa"/>
          </w:tcPr>
          <w:p w14:paraId="4176FF84" w14:textId="77777777" w:rsidR="00041F13" w:rsidRDefault="00041F13" w:rsidP="002254AF">
            <w:pPr>
              <w:pStyle w:val="NoSpacing"/>
            </w:pPr>
            <w:proofErr w:type="spellStart"/>
            <w:r>
              <w:t>notifyAll</w:t>
            </w:r>
            <w:proofErr w:type="spellEnd"/>
          </w:p>
        </w:tc>
        <w:tc>
          <w:tcPr>
            <w:tcW w:w="7375" w:type="dxa"/>
          </w:tcPr>
          <w:p w14:paraId="0D353523" w14:textId="77777777" w:rsidR="00041F13" w:rsidRDefault="00041F13" w:rsidP="002254A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all the thread which is in the waiting state and it will come into runnable state.</w:t>
            </w:r>
          </w:p>
        </w:tc>
      </w:tr>
    </w:tbl>
    <w:p w14:paraId="4B69FC1D" w14:textId="77777777" w:rsidR="00041F13" w:rsidRDefault="00041F13" w:rsidP="00041F13">
      <w:pPr>
        <w:pStyle w:val="NoSpacing"/>
      </w:pPr>
    </w:p>
    <w:p w14:paraId="3BF9B130" w14:textId="77777777" w:rsidR="00041F13" w:rsidRDefault="00041F13" w:rsidP="00041F13">
      <w:pPr>
        <w:pStyle w:val="NoSpacing"/>
      </w:pPr>
    </w:p>
    <w:p w14:paraId="750F514E" w14:textId="77777777" w:rsidR="00041F13" w:rsidRDefault="00041F13" w:rsidP="00041F13">
      <w:r>
        <w:br w:type="page"/>
      </w:r>
    </w:p>
    <w:p w14:paraId="67AF197D" w14:textId="77777777" w:rsidR="00041F13" w:rsidRPr="009D22E9" w:rsidRDefault="00041F13" w:rsidP="00041F13">
      <w:pPr>
        <w:rPr>
          <w:rFonts w:ascii="Calibri" w:hAnsi="Calibri" w:cs="Calibri"/>
          <w:color w:val="000000"/>
          <w:sz w:val="24"/>
          <w:szCs w:val="24"/>
        </w:rPr>
      </w:pPr>
      <w:r>
        <w:rPr>
          <w:b/>
          <w:bCs/>
          <w:u w:val="single"/>
        </w:rPr>
        <w:lastRenderedPageBreak/>
        <w:t>Thread Life Cycle</w:t>
      </w:r>
    </w:p>
    <w:p w14:paraId="4371CFDD" w14:textId="77777777" w:rsidR="00041F13" w:rsidRPr="008D7775" w:rsidRDefault="00041F13" w:rsidP="00041F13">
      <w:pPr>
        <w:pStyle w:val="NoSpacing"/>
        <w:numPr>
          <w:ilvl w:val="0"/>
          <w:numId w:val="41"/>
        </w:numPr>
        <w:rPr>
          <w:b/>
          <w:bCs/>
          <w:u w:val="single"/>
        </w:rPr>
      </w:pPr>
      <w:r>
        <w:t>JVM is responsible to execute the thread.</w:t>
      </w:r>
    </w:p>
    <w:p w14:paraId="00402A01" w14:textId="77777777" w:rsidR="00041F13" w:rsidRPr="002F11B4" w:rsidRDefault="00041F13" w:rsidP="00041F13">
      <w:pPr>
        <w:pStyle w:val="NoSpacing"/>
        <w:numPr>
          <w:ilvl w:val="0"/>
          <w:numId w:val="41"/>
        </w:numPr>
        <w:rPr>
          <w:b/>
          <w:bCs/>
          <w:u w:val="single"/>
        </w:rPr>
      </w:pPr>
      <w:r>
        <w:t>JVM maintains the life cycle of the thread.</w:t>
      </w:r>
    </w:p>
    <w:p w14:paraId="38981E3D" w14:textId="77777777" w:rsidR="00041F13" w:rsidRPr="002F11B4" w:rsidRDefault="00041F13" w:rsidP="00041F13">
      <w:pPr>
        <w:pStyle w:val="NoSpacing"/>
        <w:numPr>
          <w:ilvl w:val="0"/>
          <w:numId w:val="41"/>
        </w:numPr>
        <w:rPr>
          <w:b/>
          <w:bCs/>
          <w:u w:val="single"/>
        </w:rPr>
      </w:pPr>
      <w:r>
        <w:t>There are different stages of the life cycle</w:t>
      </w:r>
    </w:p>
    <w:p w14:paraId="3ECCD4A4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New/Born Stage</w:t>
      </w:r>
    </w:p>
    <w:p w14:paraId="53066E92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Runnable Stage</w:t>
      </w:r>
    </w:p>
    <w:p w14:paraId="38CCAC75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Running Stage</w:t>
      </w:r>
    </w:p>
    <w:p w14:paraId="1F00E10B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Terminate/Dead stage</w:t>
      </w:r>
    </w:p>
    <w:p w14:paraId="7FC622FB" w14:textId="77777777" w:rsidR="00041F13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Wait/sleep/pause stage</w:t>
      </w:r>
      <w:r>
        <w:rPr>
          <w:b/>
          <w:bCs/>
          <w:u w:val="single"/>
        </w:rPr>
        <w:t xml:space="preserve"> </w:t>
      </w:r>
    </w:p>
    <w:p w14:paraId="6F38FC07" w14:textId="77777777" w:rsidR="00041F13" w:rsidRDefault="00041F13" w:rsidP="00041F13">
      <w:pPr>
        <w:pStyle w:val="NoSpacing"/>
        <w:rPr>
          <w:b/>
          <w:bCs/>
          <w:u w:val="single"/>
        </w:rPr>
      </w:pPr>
    </w:p>
    <w:p w14:paraId="78299AB1" w14:textId="77777777" w:rsidR="00041F13" w:rsidRPr="00667661" w:rsidRDefault="00041F13" w:rsidP="00041F13"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3A6A1EB5" wp14:editId="57930106">
            <wp:simplePos x="0" y="0"/>
            <wp:positionH relativeFrom="column">
              <wp:posOffset>99060</wp:posOffset>
            </wp:positionH>
            <wp:positionV relativeFrom="paragraph">
              <wp:posOffset>78740</wp:posOffset>
            </wp:positionV>
            <wp:extent cx="4391876" cy="1671353"/>
            <wp:effectExtent l="0" t="0" r="889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76" cy="16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2065C5" w14:textId="77777777" w:rsidR="00041F13" w:rsidRPr="00667661" w:rsidRDefault="00041F13" w:rsidP="00041F13"/>
    <w:p w14:paraId="48ED1EF1" w14:textId="77777777" w:rsidR="00041F13" w:rsidRPr="00667661" w:rsidRDefault="00041F13" w:rsidP="00041F13"/>
    <w:p w14:paraId="4BC8DE70" w14:textId="77777777" w:rsidR="00041F13" w:rsidRPr="00667661" w:rsidRDefault="00041F13" w:rsidP="00041F13"/>
    <w:p w14:paraId="740A5530" w14:textId="77777777" w:rsidR="00041F13" w:rsidRDefault="00041F13" w:rsidP="00041F13">
      <w:pPr>
        <w:pStyle w:val="Default"/>
      </w:pPr>
    </w:p>
    <w:p w14:paraId="4B72FEDC" w14:textId="77777777" w:rsidR="00041F13" w:rsidRDefault="00041F13" w:rsidP="00041F13">
      <w:pPr>
        <w:pStyle w:val="Default"/>
      </w:pPr>
    </w:p>
    <w:p w14:paraId="15A81178" w14:textId="77777777" w:rsidR="00041F13" w:rsidRDefault="00041F13" w:rsidP="00041F13">
      <w:pPr>
        <w:pStyle w:val="Default"/>
      </w:pPr>
    </w:p>
    <w:p w14:paraId="6BB2F05F" w14:textId="77777777" w:rsidR="00041F13" w:rsidRDefault="00041F13" w:rsidP="00041F13">
      <w:pPr>
        <w:pStyle w:val="Default"/>
      </w:pPr>
    </w:p>
    <w:p w14:paraId="4ABC6D2A" w14:textId="77777777" w:rsidR="00041F13" w:rsidRDefault="00041F13" w:rsidP="00041F13">
      <w:pPr>
        <w:pStyle w:val="Default"/>
      </w:pPr>
    </w:p>
    <w:p w14:paraId="39B4B974" w14:textId="77777777" w:rsidR="00041F13" w:rsidRDefault="00041F13" w:rsidP="00041F13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>Synchronization</w:t>
      </w:r>
    </w:p>
    <w:p w14:paraId="653B5EC5" w14:textId="77777777" w:rsidR="00041F13" w:rsidRPr="00B91FFB" w:rsidRDefault="00041F13" w:rsidP="00041F13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 xml:space="preserve"> </w:t>
      </w:r>
    </w:p>
    <w:p w14:paraId="31AF9E48" w14:textId="2FD1CA0F" w:rsidR="00041F13" w:rsidRDefault="00041F13" w:rsidP="00041F13">
      <w:pPr>
        <w:pStyle w:val="Default"/>
        <w:numPr>
          <w:ilvl w:val="0"/>
          <w:numId w:val="42"/>
        </w:numPr>
      </w:pPr>
      <w:r>
        <w:t xml:space="preserve">If multiple thread using a share </w:t>
      </w:r>
      <w:proofErr w:type="gramStart"/>
      <w:r>
        <w:t>resources</w:t>
      </w:r>
      <w:proofErr w:type="gramEnd"/>
      <w:r>
        <w:t xml:space="preserve"> then there can be data inconsistency issue in the execution</w:t>
      </w:r>
      <w:r w:rsidR="00953605">
        <w:t>,</w:t>
      </w:r>
      <w:r>
        <w:t xml:space="preserve"> to avoid it you can use the synchronization.</w:t>
      </w:r>
    </w:p>
    <w:p w14:paraId="39580D85" w14:textId="77777777" w:rsidR="00041F13" w:rsidRDefault="00041F13" w:rsidP="00041F13">
      <w:pPr>
        <w:pStyle w:val="Default"/>
        <w:numPr>
          <w:ilvl w:val="0"/>
          <w:numId w:val="42"/>
        </w:numPr>
      </w:pPr>
      <w:r>
        <w:t>Synchronization is a process of acquiring and releasing lock on the share resources to avoid the data inconstancy issue.</w:t>
      </w:r>
    </w:p>
    <w:p w14:paraId="020B673C" w14:textId="77777777" w:rsidR="00041F13" w:rsidRDefault="00041F13" w:rsidP="00041F13">
      <w:pPr>
        <w:pStyle w:val="Default"/>
        <w:numPr>
          <w:ilvl w:val="0"/>
          <w:numId w:val="42"/>
        </w:numPr>
      </w:pPr>
      <w:r>
        <w:t>In this process the acquiring and releasing lock will be achieve internally by java.</w:t>
      </w:r>
    </w:p>
    <w:p w14:paraId="0A8419F4" w14:textId="77777777" w:rsidR="00041F13" w:rsidRDefault="00041F13" w:rsidP="00041F13">
      <w:pPr>
        <w:pStyle w:val="Default"/>
        <w:numPr>
          <w:ilvl w:val="0"/>
          <w:numId w:val="42"/>
        </w:numPr>
      </w:pPr>
      <w:r>
        <w:t>Due to synchronization the waiting time of the thread can be increase which affects the application performance.</w:t>
      </w:r>
    </w:p>
    <w:p w14:paraId="08E45F1E" w14:textId="77777777" w:rsidR="00041F13" w:rsidRDefault="00041F13" w:rsidP="00041F13">
      <w:pPr>
        <w:pStyle w:val="Default"/>
        <w:numPr>
          <w:ilvl w:val="0"/>
          <w:numId w:val="42"/>
        </w:numPr>
      </w:pPr>
      <w:r>
        <w:t xml:space="preserve">Synchronization is one of the </w:t>
      </w:r>
      <w:proofErr w:type="gramStart"/>
      <w:r>
        <w:t>reason</w:t>
      </w:r>
      <w:proofErr w:type="gramEnd"/>
      <w:r>
        <w:t xml:space="preserve"> of getting dead lock scenarios in the application.</w:t>
      </w:r>
    </w:p>
    <w:p w14:paraId="3C21B238" w14:textId="77777777" w:rsidR="00041F13" w:rsidRDefault="00041F13" w:rsidP="00041F13">
      <w:pPr>
        <w:pStyle w:val="Default"/>
        <w:numPr>
          <w:ilvl w:val="0"/>
          <w:numId w:val="42"/>
        </w:numPr>
      </w:pPr>
      <w:r>
        <w:t>Synchronization can use by 2 ways</w:t>
      </w:r>
    </w:p>
    <w:p w14:paraId="73BEDEFE" w14:textId="77777777" w:rsidR="00041F13" w:rsidRDefault="00041F13" w:rsidP="00041F13">
      <w:pPr>
        <w:pStyle w:val="Default"/>
        <w:numPr>
          <w:ilvl w:val="1"/>
          <w:numId w:val="42"/>
        </w:numPr>
      </w:pPr>
      <w:r>
        <w:t>Using synchronized block</w:t>
      </w:r>
    </w:p>
    <w:p w14:paraId="7C7DA89C" w14:textId="77777777" w:rsidR="00041F13" w:rsidRDefault="00041F13" w:rsidP="00041F13">
      <w:pPr>
        <w:pStyle w:val="Default"/>
        <w:numPr>
          <w:ilvl w:val="1"/>
          <w:numId w:val="42"/>
        </w:numPr>
      </w:pPr>
      <w:r>
        <w:t xml:space="preserve">Using synchronized method  </w:t>
      </w:r>
    </w:p>
    <w:p w14:paraId="7BBA7010" w14:textId="77777777" w:rsidR="00041F13" w:rsidRDefault="00041F13" w:rsidP="00041F13">
      <w:pPr>
        <w:pStyle w:val="Default"/>
      </w:pPr>
    </w:p>
    <w:p w14:paraId="1F2778D2" w14:textId="77777777" w:rsidR="00931CFC" w:rsidRDefault="00931CFC" w:rsidP="008C3C45">
      <w:pPr>
        <w:pStyle w:val="NoSpacing"/>
      </w:pPr>
    </w:p>
    <w:p w14:paraId="77C83DA1" w14:textId="57F147F7" w:rsidR="00035690" w:rsidRDefault="00035690">
      <w:r>
        <w:br w:type="page"/>
      </w:r>
    </w:p>
    <w:p w14:paraId="5E62BFF2" w14:textId="7FFB8540" w:rsidR="00035690" w:rsidRDefault="00035690" w:rsidP="008C3C45">
      <w:pPr>
        <w:pStyle w:val="NoSpacing"/>
      </w:pPr>
      <w:r>
        <w:lastRenderedPageBreak/>
        <w:t xml:space="preserve">Wrapper Classes </w:t>
      </w:r>
    </w:p>
    <w:p w14:paraId="32F9B807" w14:textId="77777777" w:rsidR="00035690" w:rsidRDefault="00035690" w:rsidP="008C3C4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430"/>
      </w:tblGrid>
      <w:tr w:rsidR="00035690" w14:paraId="245A6098" w14:textId="77777777" w:rsidTr="00035690">
        <w:tc>
          <w:tcPr>
            <w:tcW w:w="1615" w:type="dxa"/>
          </w:tcPr>
          <w:p w14:paraId="3BC96EE2" w14:textId="174A7535" w:rsidR="00035690" w:rsidRPr="00035690" w:rsidRDefault="00035690" w:rsidP="008C3C45">
            <w:pPr>
              <w:pStyle w:val="NoSpacing"/>
              <w:rPr>
                <w:b/>
                <w:bCs/>
              </w:rPr>
            </w:pPr>
            <w:r w:rsidRPr="00035690">
              <w:rPr>
                <w:b/>
                <w:bCs/>
              </w:rPr>
              <w:t>Primitive Type</w:t>
            </w:r>
          </w:p>
        </w:tc>
        <w:tc>
          <w:tcPr>
            <w:tcW w:w="2430" w:type="dxa"/>
          </w:tcPr>
          <w:p w14:paraId="39AFB25D" w14:textId="77F31119" w:rsidR="00035690" w:rsidRPr="00035690" w:rsidRDefault="00035690" w:rsidP="008C3C45">
            <w:pPr>
              <w:pStyle w:val="NoSpacing"/>
              <w:rPr>
                <w:b/>
                <w:bCs/>
              </w:rPr>
            </w:pPr>
            <w:r w:rsidRPr="00035690">
              <w:rPr>
                <w:b/>
                <w:bCs/>
              </w:rPr>
              <w:t>Wrapper Class</w:t>
            </w:r>
          </w:p>
        </w:tc>
      </w:tr>
      <w:tr w:rsidR="00035690" w14:paraId="3D6EEA39" w14:textId="77777777" w:rsidTr="00035690">
        <w:tc>
          <w:tcPr>
            <w:tcW w:w="1615" w:type="dxa"/>
          </w:tcPr>
          <w:p w14:paraId="3A3873A5" w14:textId="350A8576" w:rsidR="00035690" w:rsidRDefault="00035690" w:rsidP="008C3C45">
            <w:pPr>
              <w:pStyle w:val="NoSpacing"/>
            </w:pPr>
            <w:r>
              <w:t>byte</w:t>
            </w:r>
          </w:p>
        </w:tc>
        <w:tc>
          <w:tcPr>
            <w:tcW w:w="2430" w:type="dxa"/>
          </w:tcPr>
          <w:p w14:paraId="22B96546" w14:textId="0AE7326F" w:rsidR="00035690" w:rsidRDefault="00035690" w:rsidP="008C3C45">
            <w:pPr>
              <w:pStyle w:val="NoSpacing"/>
            </w:pPr>
            <w:r>
              <w:t>Byte</w:t>
            </w:r>
          </w:p>
        </w:tc>
      </w:tr>
      <w:tr w:rsidR="00035690" w14:paraId="2A23ABA4" w14:textId="77777777" w:rsidTr="00035690">
        <w:tc>
          <w:tcPr>
            <w:tcW w:w="1615" w:type="dxa"/>
          </w:tcPr>
          <w:p w14:paraId="631C6499" w14:textId="4374EE61" w:rsidR="00035690" w:rsidRDefault="00035690" w:rsidP="008C3C45">
            <w:pPr>
              <w:pStyle w:val="NoSpacing"/>
            </w:pPr>
            <w:r>
              <w:t>short</w:t>
            </w:r>
          </w:p>
        </w:tc>
        <w:tc>
          <w:tcPr>
            <w:tcW w:w="2430" w:type="dxa"/>
          </w:tcPr>
          <w:p w14:paraId="534C1DE5" w14:textId="2747388C" w:rsidR="00035690" w:rsidRDefault="00035690" w:rsidP="008C3C45">
            <w:pPr>
              <w:pStyle w:val="NoSpacing"/>
            </w:pPr>
            <w:r>
              <w:t>Short</w:t>
            </w:r>
          </w:p>
        </w:tc>
      </w:tr>
      <w:tr w:rsidR="00035690" w14:paraId="5EBAE90C" w14:textId="77777777" w:rsidTr="00035690">
        <w:tc>
          <w:tcPr>
            <w:tcW w:w="1615" w:type="dxa"/>
          </w:tcPr>
          <w:p w14:paraId="357C7710" w14:textId="683D81B1" w:rsidR="00035690" w:rsidRDefault="00035690" w:rsidP="008C3C45">
            <w:pPr>
              <w:pStyle w:val="NoSpacing"/>
            </w:pPr>
            <w:r>
              <w:t>int</w:t>
            </w:r>
          </w:p>
        </w:tc>
        <w:tc>
          <w:tcPr>
            <w:tcW w:w="2430" w:type="dxa"/>
          </w:tcPr>
          <w:p w14:paraId="02F07B68" w14:textId="6DD84A63" w:rsidR="00035690" w:rsidRDefault="00035690" w:rsidP="008C3C45">
            <w:pPr>
              <w:pStyle w:val="NoSpacing"/>
            </w:pPr>
            <w:r>
              <w:t>Integer</w:t>
            </w:r>
          </w:p>
        </w:tc>
      </w:tr>
      <w:tr w:rsidR="00035690" w14:paraId="5E1C8406" w14:textId="77777777" w:rsidTr="00035690">
        <w:tc>
          <w:tcPr>
            <w:tcW w:w="1615" w:type="dxa"/>
          </w:tcPr>
          <w:p w14:paraId="438B47E7" w14:textId="4BAE7915" w:rsidR="00035690" w:rsidRDefault="00035690" w:rsidP="008C3C45">
            <w:pPr>
              <w:pStyle w:val="NoSpacing"/>
            </w:pPr>
            <w:r>
              <w:t>long</w:t>
            </w:r>
          </w:p>
        </w:tc>
        <w:tc>
          <w:tcPr>
            <w:tcW w:w="2430" w:type="dxa"/>
          </w:tcPr>
          <w:p w14:paraId="515251E4" w14:textId="46806E52" w:rsidR="00035690" w:rsidRDefault="00035690" w:rsidP="008C3C45">
            <w:pPr>
              <w:pStyle w:val="NoSpacing"/>
            </w:pPr>
            <w:r>
              <w:t>Long</w:t>
            </w:r>
          </w:p>
        </w:tc>
      </w:tr>
      <w:tr w:rsidR="00035690" w14:paraId="4182CD9E" w14:textId="77777777" w:rsidTr="00035690">
        <w:tc>
          <w:tcPr>
            <w:tcW w:w="1615" w:type="dxa"/>
          </w:tcPr>
          <w:p w14:paraId="0701BF1D" w14:textId="310DFC42" w:rsidR="00035690" w:rsidRDefault="00035690" w:rsidP="008C3C45">
            <w:pPr>
              <w:pStyle w:val="NoSpacing"/>
            </w:pPr>
            <w:r>
              <w:t>float</w:t>
            </w:r>
          </w:p>
        </w:tc>
        <w:tc>
          <w:tcPr>
            <w:tcW w:w="2430" w:type="dxa"/>
          </w:tcPr>
          <w:p w14:paraId="690D6259" w14:textId="05F53CC4" w:rsidR="00035690" w:rsidRDefault="00035690" w:rsidP="008C3C45">
            <w:pPr>
              <w:pStyle w:val="NoSpacing"/>
            </w:pPr>
            <w:r>
              <w:t>Float</w:t>
            </w:r>
          </w:p>
        </w:tc>
      </w:tr>
      <w:tr w:rsidR="00035690" w14:paraId="15A7F7CA" w14:textId="77777777" w:rsidTr="00035690">
        <w:tc>
          <w:tcPr>
            <w:tcW w:w="1615" w:type="dxa"/>
          </w:tcPr>
          <w:p w14:paraId="521705B5" w14:textId="608693ED" w:rsidR="00035690" w:rsidRDefault="00035690" w:rsidP="008C3C45">
            <w:pPr>
              <w:pStyle w:val="NoSpacing"/>
            </w:pPr>
            <w:r>
              <w:t>double</w:t>
            </w:r>
          </w:p>
        </w:tc>
        <w:tc>
          <w:tcPr>
            <w:tcW w:w="2430" w:type="dxa"/>
          </w:tcPr>
          <w:p w14:paraId="5842CC64" w14:textId="7A4D4CFC" w:rsidR="00035690" w:rsidRDefault="00035690" w:rsidP="008C3C45">
            <w:pPr>
              <w:pStyle w:val="NoSpacing"/>
            </w:pPr>
            <w:r>
              <w:t>Double</w:t>
            </w:r>
          </w:p>
        </w:tc>
      </w:tr>
      <w:tr w:rsidR="00035690" w14:paraId="2A2367C6" w14:textId="77777777" w:rsidTr="00035690">
        <w:tc>
          <w:tcPr>
            <w:tcW w:w="1615" w:type="dxa"/>
          </w:tcPr>
          <w:p w14:paraId="42896F3A" w14:textId="4AB38A7D" w:rsidR="00035690" w:rsidRDefault="00035690" w:rsidP="008C3C45">
            <w:pPr>
              <w:pStyle w:val="NoSpacing"/>
            </w:pPr>
            <w:r>
              <w:t>char</w:t>
            </w:r>
          </w:p>
        </w:tc>
        <w:tc>
          <w:tcPr>
            <w:tcW w:w="2430" w:type="dxa"/>
          </w:tcPr>
          <w:p w14:paraId="2D7CDC7D" w14:textId="223B60E8" w:rsidR="00035690" w:rsidRDefault="00035690" w:rsidP="008C3C45">
            <w:pPr>
              <w:pStyle w:val="NoSpacing"/>
            </w:pPr>
            <w:r>
              <w:t xml:space="preserve">Character </w:t>
            </w:r>
          </w:p>
        </w:tc>
      </w:tr>
      <w:tr w:rsidR="00035690" w14:paraId="7406DF5C" w14:textId="77777777" w:rsidTr="00035690">
        <w:tc>
          <w:tcPr>
            <w:tcW w:w="1615" w:type="dxa"/>
          </w:tcPr>
          <w:p w14:paraId="72EADDCC" w14:textId="62B53F61" w:rsidR="00035690" w:rsidRDefault="00035690" w:rsidP="008C3C45">
            <w:pPr>
              <w:pStyle w:val="NoSpacing"/>
            </w:pPr>
            <w:proofErr w:type="spellStart"/>
            <w:r>
              <w:t>boolean</w:t>
            </w:r>
            <w:proofErr w:type="spellEnd"/>
          </w:p>
        </w:tc>
        <w:tc>
          <w:tcPr>
            <w:tcW w:w="2430" w:type="dxa"/>
          </w:tcPr>
          <w:p w14:paraId="374BDA6A" w14:textId="7E79611C" w:rsidR="00035690" w:rsidRDefault="00035690" w:rsidP="008C3C45">
            <w:pPr>
              <w:pStyle w:val="NoSpacing"/>
            </w:pPr>
            <w:r>
              <w:t>Boolean</w:t>
            </w:r>
          </w:p>
        </w:tc>
      </w:tr>
    </w:tbl>
    <w:p w14:paraId="28471D85" w14:textId="16AFDCC5" w:rsidR="00035690" w:rsidRDefault="00035690" w:rsidP="008C3C45">
      <w:pPr>
        <w:pStyle w:val="NoSpacing"/>
      </w:pPr>
    </w:p>
    <w:p w14:paraId="5BEA8F07" w14:textId="77777777" w:rsidR="00CB64EE" w:rsidRDefault="00CB64EE" w:rsidP="008C3C45">
      <w:pPr>
        <w:pStyle w:val="NoSpacing"/>
      </w:pPr>
    </w:p>
    <w:p w14:paraId="09C6B6B9" w14:textId="7D0FB4B0" w:rsidR="00CB64EE" w:rsidRDefault="00CB64EE" w:rsidP="008C3C45">
      <w:pPr>
        <w:pStyle w:val="NoSpacing"/>
        <w:rPr>
          <w:b/>
          <w:bCs/>
          <w:u w:val="single"/>
        </w:rPr>
      </w:pPr>
      <w:r w:rsidRPr="00CB64EE">
        <w:rPr>
          <w:b/>
          <w:bCs/>
          <w:u w:val="single"/>
        </w:rPr>
        <w:t>Collection Framework</w:t>
      </w:r>
    </w:p>
    <w:p w14:paraId="64E415E4" w14:textId="77777777" w:rsidR="00CB64EE" w:rsidRDefault="00CB64EE" w:rsidP="008C3C45">
      <w:pPr>
        <w:pStyle w:val="NoSpacing"/>
        <w:rPr>
          <w:b/>
          <w:bCs/>
          <w:u w:val="single"/>
        </w:rPr>
      </w:pPr>
    </w:p>
    <w:p w14:paraId="2B8FA9A2" w14:textId="1ED0E60D" w:rsidR="00CB64EE" w:rsidRPr="00CB64EE" w:rsidRDefault="00CB64EE" w:rsidP="00CB64EE">
      <w:pPr>
        <w:pStyle w:val="Default"/>
        <w:rPr>
          <w:b/>
          <w:bCs/>
          <w:u w:val="single"/>
        </w:rPr>
      </w:pPr>
      <w:r w:rsidRPr="00CB64EE">
        <w:rPr>
          <w:b/>
          <w:bCs/>
          <w:u w:val="single"/>
        </w:rPr>
        <w:t>Vector</w:t>
      </w:r>
    </w:p>
    <w:p w14:paraId="416B7FEC" w14:textId="7C9DCA53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1. Vector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backed by array, that is internal data structure is dynamic Array.</w:t>
      </w:r>
    </w:p>
    <w:p w14:paraId="541752EE" w14:textId="62B74C4A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>2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All the elements of </w:t>
      </w:r>
      <w:r>
        <w:rPr>
          <w:rFonts w:asciiTheme="minorHAnsi" w:hAnsiTheme="minorHAnsi" w:cstheme="minorBidi"/>
          <w:color w:val="auto"/>
          <w:sz w:val="22"/>
          <w:szCs w:val="22"/>
        </w:rPr>
        <w:t>Vector s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tores at a specific index.</w:t>
      </w:r>
    </w:p>
    <w:p w14:paraId="1DD55845" w14:textId="405337CB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3.Elements store in the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Vector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are in insertion order.</w:t>
      </w:r>
    </w:p>
    <w:p w14:paraId="1CA80072" w14:textId="77777777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>4.Can store element of any data type, it is also known as heterogeneous collection of elements.</w:t>
      </w:r>
    </w:p>
    <w:p w14:paraId="7425E3C9" w14:textId="77777777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>5.Can store duplicate elements.</w:t>
      </w:r>
    </w:p>
    <w:p w14:paraId="6CA09612" w14:textId="72B96C3C" w:rsid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6.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Vector is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synchronized.</w:t>
      </w:r>
    </w:p>
    <w:p w14:paraId="3F5E02C9" w14:textId="54E17098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7. Vector is slower in the performance than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ArrayList</w:t>
      </w:r>
      <w:proofErr w:type="spellEnd"/>
      <w:r w:rsidR="00506166">
        <w:rPr>
          <w:rFonts w:asciiTheme="minorHAnsi" w:hAnsiTheme="minorHAnsi" w:cstheme="minorBidi"/>
          <w:color w:val="auto"/>
          <w:sz w:val="22"/>
          <w:szCs w:val="22"/>
        </w:rPr>
        <w:t>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67AA1AB6" w14:textId="4833A6CE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8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Random Access is allowed.</w:t>
      </w:r>
    </w:p>
    <w:p w14:paraId="03CFA0CC" w14:textId="08492013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9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Default initial capacity of </w:t>
      </w:r>
      <w:r>
        <w:rPr>
          <w:rFonts w:asciiTheme="minorHAnsi" w:hAnsiTheme="minorHAnsi" w:cstheme="minorBidi"/>
          <w:color w:val="auto"/>
          <w:sz w:val="22"/>
          <w:szCs w:val="22"/>
        </w:rPr>
        <w:t>Vector is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"10".</w:t>
      </w:r>
    </w:p>
    <w:p w14:paraId="493B5735" w14:textId="3DE1E40B" w:rsidR="00CB64EE" w:rsidRDefault="005C2215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10</w:t>
      </w:r>
      <w:r w:rsidR="00CB64EE"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.You can create </w:t>
      </w:r>
      <w:r w:rsidR="00CB64EE">
        <w:rPr>
          <w:rFonts w:asciiTheme="minorHAnsi" w:hAnsiTheme="minorHAnsi" w:cstheme="minorBidi"/>
          <w:color w:val="auto"/>
          <w:sz w:val="22"/>
          <w:szCs w:val="22"/>
        </w:rPr>
        <w:t xml:space="preserve">Vector </w:t>
      </w:r>
      <w:r w:rsidR="00CB64EE" w:rsidRPr="00CB64EE">
        <w:rPr>
          <w:rFonts w:asciiTheme="minorHAnsi" w:hAnsiTheme="minorHAnsi" w:cstheme="minorBidi"/>
          <w:color w:val="auto"/>
          <w:sz w:val="22"/>
          <w:szCs w:val="22"/>
        </w:rPr>
        <w:t>with customized capacity, by using following way.</w:t>
      </w:r>
    </w:p>
    <w:p w14:paraId="4F585C12" w14:textId="28F679AA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Vector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list = new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Vector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(int </w:t>
      </w:r>
      <w:proofErr w:type="spellStart"/>
      <w:r w:rsidRPr="00CB64EE">
        <w:rPr>
          <w:rFonts w:asciiTheme="minorHAnsi" w:hAnsiTheme="minorHAnsi" w:cstheme="minorBidi"/>
          <w:color w:val="auto"/>
          <w:sz w:val="22"/>
          <w:szCs w:val="22"/>
        </w:rPr>
        <w:t>initialcapacity</w:t>
      </w:r>
      <w:proofErr w:type="spellEnd"/>
      <w:r w:rsidRPr="00CB64EE">
        <w:rPr>
          <w:rFonts w:asciiTheme="minorHAnsi" w:hAnsiTheme="minorHAnsi" w:cstheme="minorBidi"/>
          <w:color w:val="auto"/>
          <w:sz w:val="22"/>
          <w:szCs w:val="22"/>
        </w:rPr>
        <w:t>);</w:t>
      </w:r>
    </w:p>
    <w:p w14:paraId="0BD0ED98" w14:textId="0CB63908" w:rsidR="00CB64EE" w:rsidRPr="00CB64EE" w:rsidRDefault="00CB64EE" w:rsidP="00CB64E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>1</w:t>
      </w:r>
      <w:r w:rsidR="005C2215">
        <w:rPr>
          <w:rFonts w:asciiTheme="minorHAnsi" w:hAnsiTheme="minorHAnsi" w:cstheme="minorBidi"/>
          <w:color w:val="auto"/>
          <w:sz w:val="22"/>
          <w:szCs w:val="22"/>
        </w:rPr>
        <w:t>1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.Every Random insertion and deletion operation on </w:t>
      </w:r>
      <w:r>
        <w:rPr>
          <w:rFonts w:asciiTheme="minorHAnsi" w:hAnsiTheme="minorHAnsi" w:cstheme="minorBidi"/>
          <w:color w:val="auto"/>
          <w:sz w:val="22"/>
          <w:szCs w:val="22"/>
        </w:rPr>
        <w:t>Vector e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lement causes a shifting index of other elements and hence these operations are slower in </w:t>
      </w:r>
      <w:r>
        <w:rPr>
          <w:rFonts w:asciiTheme="minorHAnsi" w:hAnsiTheme="minorHAnsi" w:cstheme="minorBidi"/>
          <w:color w:val="auto"/>
          <w:sz w:val="22"/>
          <w:szCs w:val="22"/>
        </w:rPr>
        <w:t>Vector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3E2E62DA" w14:textId="77777777" w:rsidR="00CB64EE" w:rsidRDefault="00CB64EE" w:rsidP="008C3C45">
      <w:pPr>
        <w:pStyle w:val="NoSpacing"/>
        <w:rPr>
          <w:b/>
          <w:bCs/>
          <w:u w:val="single"/>
        </w:rPr>
      </w:pPr>
    </w:p>
    <w:p w14:paraId="15400BA1" w14:textId="77777777" w:rsidR="00826D59" w:rsidRDefault="00826D59" w:rsidP="008C3C45">
      <w:pPr>
        <w:pStyle w:val="NoSpacing"/>
        <w:rPr>
          <w:b/>
          <w:bCs/>
          <w:u w:val="single"/>
        </w:rPr>
      </w:pPr>
    </w:p>
    <w:p w14:paraId="1E710990" w14:textId="0B9DF90B" w:rsidR="00826D59" w:rsidRDefault="00826D59" w:rsidP="008C3C45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ask On Collection</w:t>
      </w:r>
    </w:p>
    <w:p w14:paraId="164676B2" w14:textId="363A22A1" w:rsidR="00826D59" w:rsidRDefault="00826D59" w:rsidP="008C3C45">
      <w:pPr>
        <w:pStyle w:val="NoSpacing"/>
      </w:pPr>
      <w:r>
        <w:t>Create a cart application in which user can store a product and print the bill details</w:t>
      </w:r>
    </w:p>
    <w:p w14:paraId="727EC0F6" w14:textId="77777777" w:rsidR="00826D59" w:rsidRDefault="00826D59" w:rsidP="008C3C45">
      <w:pPr>
        <w:pStyle w:val="NoSpacing"/>
      </w:pPr>
      <w:r>
        <w:t>Create a collection which has list of products and print the bill details by iterating the collection</w:t>
      </w:r>
    </w:p>
    <w:p w14:paraId="7E1F99C5" w14:textId="77777777" w:rsidR="00826D59" w:rsidRDefault="00826D59" w:rsidP="008C3C45">
      <w:pPr>
        <w:pStyle w:val="NoSpacing"/>
      </w:pPr>
      <w:r>
        <w:t xml:space="preserve">Product details should </w:t>
      </w:r>
      <w:proofErr w:type="gramStart"/>
      <w:r>
        <w:t>contains</w:t>
      </w:r>
      <w:proofErr w:type="gramEnd"/>
      <w:r>
        <w:t xml:space="preserve"> product Id, product name, product price, product quantity.</w:t>
      </w:r>
    </w:p>
    <w:p w14:paraId="4CC8362C" w14:textId="77777777" w:rsidR="00826D59" w:rsidRDefault="00826D59" w:rsidP="008C3C45">
      <w:pPr>
        <w:pStyle w:val="NoSpacing"/>
      </w:pPr>
    </w:p>
    <w:p w14:paraId="7DD93B0F" w14:textId="77777777" w:rsidR="00826D59" w:rsidRDefault="00826D59" w:rsidP="008C3C45">
      <w:pPr>
        <w:pStyle w:val="NoSpacing"/>
      </w:pPr>
      <w:r>
        <w:t>Output:</w:t>
      </w:r>
    </w:p>
    <w:p w14:paraId="5268806B" w14:textId="092F7CF3" w:rsidR="00826D59" w:rsidRDefault="00826D59" w:rsidP="008C3C45">
      <w:pPr>
        <w:pStyle w:val="NoSpacing"/>
      </w:pPr>
      <w:r>
        <w:t xml:space="preserve"> </w:t>
      </w:r>
    </w:p>
    <w:p w14:paraId="66B25F3A" w14:textId="29D47DBF" w:rsidR="00826D59" w:rsidRDefault="00826D59" w:rsidP="008C3C45">
      <w:pPr>
        <w:pStyle w:val="NoSpacing"/>
      </w:pPr>
      <w:r>
        <w:t xml:space="preserve">Product </w:t>
      </w:r>
      <w:proofErr w:type="gramStart"/>
      <w:r>
        <w:t>Id  |</w:t>
      </w:r>
      <w:proofErr w:type="gramEnd"/>
      <w:r>
        <w:t xml:space="preserve">   Product Name | Quantity  | Price   | Total Price</w:t>
      </w:r>
    </w:p>
    <w:p w14:paraId="1BD14188" w14:textId="530AC324" w:rsidR="00826D59" w:rsidRDefault="00826D59" w:rsidP="008C3C45">
      <w:pPr>
        <w:pStyle w:val="NoSpacing"/>
        <w:pBdr>
          <w:bottom w:val="single" w:sz="6" w:space="1" w:color="auto"/>
        </w:pBdr>
      </w:pPr>
      <w:r>
        <w:t xml:space="preserve">       123</w:t>
      </w:r>
      <w:r>
        <w:tab/>
      </w:r>
      <w:r>
        <w:tab/>
      </w:r>
      <w:proofErr w:type="spellStart"/>
      <w:r>
        <w:t>Pendrive</w:t>
      </w:r>
      <w:proofErr w:type="spellEnd"/>
      <w:r>
        <w:tab/>
        <w:t>2</w:t>
      </w:r>
      <w:r>
        <w:tab/>
        <w:t xml:space="preserve">     550</w:t>
      </w:r>
      <w:r>
        <w:tab/>
      </w:r>
      <w:r>
        <w:tab/>
        <w:t>1100</w:t>
      </w:r>
    </w:p>
    <w:p w14:paraId="6C71E70E" w14:textId="6E38747D" w:rsidR="00826D59" w:rsidRDefault="00826D59" w:rsidP="008C3C45">
      <w:pPr>
        <w:pStyle w:val="NoSpacing"/>
      </w:pPr>
      <w:r>
        <w:tab/>
        <w:t xml:space="preserve">Payable </w:t>
      </w:r>
      <w:proofErr w:type="gramStart"/>
      <w:r>
        <w:t>Amount :</w:t>
      </w:r>
      <w:proofErr w:type="gramEnd"/>
      <w:r>
        <w:t xml:space="preserve"> 1110</w:t>
      </w:r>
    </w:p>
    <w:p w14:paraId="1B69CF98" w14:textId="36FB9438" w:rsidR="00826D59" w:rsidRDefault="00826D59" w:rsidP="008C3C45">
      <w:pPr>
        <w:pStyle w:val="NoSpacing"/>
      </w:pPr>
      <w:r>
        <w:t>(Sum of all the total price + 10% tax)</w:t>
      </w:r>
    </w:p>
    <w:p w14:paraId="67D438BD" w14:textId="77777777" w:rsidR="00136180" w:rsidRDefault="00136180" w:rsidP="008C3C45">
      <w:pPr>
        <w:pStyle w:val="NoSpacing"/>
      </w:pPr>
    </w:p>
    <w:p w14:paraId="13A2D100" w14:textId="77777777" w:rsidR="00136180" w:rsidRDefault="00136180" w:rsidP="008C3C45">
      <w:pPr>
        <w:pStyle w:val="NoSpacing"/>
      </w:pPr>
    </w:p>
    <w:p w14:paraId="5E1E0940" w14:textId="4155CF91" w:rsidR="00136180" w:rsidRDefault="00136180">
      <w:r>
        <w:br w:type="page"/>
      </w:r>
    </w:p>
    <w:p w14:paraId="2D3D22C2" w14:textId="77777777" w:rsidR="00136180" w:rsidRDefault="00136180" w:rsidP="001361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Database Download and installation</w:t>
      </w:r>
    </w:p>
    <w:p w14:paraId="1D6B46FE" w14:textId="77777777" w:rsidR="00136180" w:rsidRDefault="00136180" w:rsidP="00136180">
      <w:pPr>
        <w:pStyle w:val="NoSpacing"/>
        <w:rPr>
          <w:sz w:val="28"/>
          <w:szCs w:val="28"/>
        </w:rPr>
      </w:pPr>
    </w:p>
    <w:p w14:paraId="378F41EF" w14:textId="77777777" w:rsidR="00136180" w:rsidRDefault="00136180" w:rsidP="00136180">
      <w:pPr>
        <w:pStyle w:val="NoSpacing"/>
      </w:pPr>
      <w:proofErr w:type="spellStart"/>
      <w:r>
        <w:t>MySql</w:t>
      </w:r>
      <w:proofErr w:type="spellEnd"/>
      <w:r>
        <w:t xml:space="preserve">: </w:t>
      </w:r>
    </w:p>
    <w:p w14:paraId="0DE1487E" w14:textId="77777777" w:rsidR="00136180" w:rsidRDefault="00136180" w:rsidP="00136180">
      <w:pPr>
        <w:pStyle w:val="NoSpacing"/>
      </w:pPr>
      <w:r>
        <w:tab/>
      </w:r>
      <w:hyperlink r:id="rId25" w:history="1">
        <w:r>
          <w:rPr>
            <w:rStyle w:val="Hyperlink"/>
          </w:rPr>
          <w:t>https://dev.mysql.com/downloads/installer/</w:t>
        </w:r>
      </w:hyperlink>
      <w:r>
        <w:t xml:space="preserve"> </w:t>
      </w:r>
    </w:p>
    <w:p w14:paraId="16A6B503" w14:textId="77777777" w:rsidR="00136180" w:rsidRDefault="00136180" w:rsidP="00136180">
      <w:pPr>
        <w:pStyle w:val="NoSpacing"/>
      </w:pPr>
      <w:r>
        <w:tab/>
      </w:r>
      <w:r>
        <w:rPr>
          <w:noProof/>
        </w:rPr>
        <w:drawing>
          <wp:inline distT="0" distB="0" distL="0" distR="0" wp14:anchorId="329A6B69" wp14:editId="69177CB3">
            <wp:extent cx="3014980" cy="2233930"/>
            <wp:effectExtent l="0" t="0" r="0" b="0"/>
            <wp:docPr id="310460277" name="Picture 310460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47AE027" w14:textId="77777777" w:rsidR="00136180" w:rsidRDefault="00136180" w:rsidP="00136180">
      <w:pPr>
        <w:pStyle w:val="NoSpacing"/>
      </w:pPr>
    </w:p>
    <w:p w14:paraId="48F5E427" w14:textId="77777777" w:rsidR="00136180" w:rsidRDefault="00136180" w:rsidP="00136180">
      <w:pPr>
        <w:pStyle w:val="NoSpacing"/>
      </w:pPr>
      <w:r>
        <w:t xml:space="preserve">Install </w:t>
      </w:r>
      <w:proofErr w:type="spellStart"/>
      <w:r>
        <w:t>MySql</w:t>
      </w:r>
      <w:proofErr w:type="spellEnd"/>
      <w:r>
        <w:t>:</w:t>
      </w:r>
    </w:p>
    <w:p w14:paraId="1C3E778C" w14:textId="77777777" w:rsidR="00136180" w:rsidRDefault="00136180" w:rsidP="00136180">
      <w:pPr>
        <w:pStyle w:val="NoSpacing"/>
      </w:pPr>
      <w:r>
        <w:tab/>
      </w:r>
      <w:hyperlink r:id="rId27" w:history="1">
        <w:r>
          <w:rPr>
            <w:rStyle w:val="Hyperlink"/>
          </w:rPr>
          <w:t>https://www.youtube.com/watch?v=OM4aZJW_Ojs</w:t>
        </w:r>
      </w:hyperlink>
      <w:r>
        <w:t xml:space="preserve"> </w:t>
      </w:r>
    </w:p>
    <w:p w14:paraId="237D055C" w14:textId="77777777" w:rsidR="00136180" w:rsidRDefault="00136180" w:rsidP="001361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43698D" w14:textId="77777777" w:rsidR="00136180" w:rsidRDefault="00136180" w:rsidP="00136180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Important</w:t>
      </w:r>
    </w:p>
    <w:p w14:paraId="4B34F281" w14:textId="77777777" w:rsidR="00136180" w:rsidRDefault="00136180" w:rsidP="00136180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Note down the port number (3306), username (root) and password during the Setup. 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4948261D" w14:textId="77777777" w:rsidR="00136180" w:rsidRDefault="00136180" w:rsidP="00136180">
      <w:pPr>
        <w:pStyle w:val="NoSpacing"/>
        <w:rPr>
          <w:b/>
          <w:bCs/>
          <w:sz w:val="28"/>
          <w:szCs w:val="28"/>
          <w:u w:val="single"/>
        </w:rPr>
      </w:pPr>
    </w:p>
    <w:p w14:paraId="6FEB0BE9" w14:textId="77777777" w:rsidR="00136180" w:rsidRDefault="00136180" w:rsidP="00136180">
      <w:pPr>
        <w:pStyle w:val="NoSpacing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MySql</w:t>
      </w:r>
      <w:proofErr w:type="spellEnd"/>
      <w:r>
        <w:rPr>
          <w:b/>
          <w:bCs/>
          <w:sz w:val="28"/>
          <w:szCs w:val="28"/>
          <w:u w:val="single"/>
        </w:rPr>
        <w:t xml:space="preserve"> Jar File</w:t>
      </w:r>
    </w:p>
    <w:p w14:paraId="2734E0A2" w14:textId="77777777" w:rsidR="00136180" w:rsidRDefault="00000000" w:rsidP="00136180">
      <w:pPr>
        <w:pStyle w:val="NoSpacing"/>
      </w:pPr>
      <w:hyperlink r:id="rId28" w:history="1">
        <w:r w:rsidR="00136180" w:rsidRPr="00CA1A72">
          <w:rPr>
            <w:rStyle w:val="Hyperlink"/>
          </w:rPr>
          <w:t>https://repo1.maven.org/maven2/com/mysql/mysql-connector-j/8.0.33/mysql-connector-j-8.0.33.jar</w:t>
        </w:r>
      </w:hyperlink>
      <w:r w:rsidR="00136180">
        <w:t xml:space="preserve"> </w:t>
      </w:r>
    </w:p>
    <w:p w14:paraId="1408B60F" w14:textId="77777777" w:rsidR="00136180" w:rsidRDefault="00136180" w:rsidP="008C3C45">
      <w:pPr>
        <w:pStyle w:val="NoSpacing"/>
      </w:pPr>
    </w:p>
    <w:p w14:paraId="16EC1A08" w14:textId="77777777" w:rsidR="005A40EE" w:rsidRDefault="005A40EE" w:rsidP="008C3C45">
      <w:pPr>
        <w:pStyle w:val="NoSpacing"/>
      </w:pPr>
    </w:p>
    <w:p w14:paraId="76BA2D8A" w14:textId="77777777" w:rsidR="005A40EE" w:rsidRDefault="005A40EE" w:rsidP="005A40EE">
      <w:pPr>
        <w:pStyle w:val="Default"/>
      </w:pPr>
      <w:r w:rsidRPr="0014036D">
        <w:rPr>
          <w:b/>
          <w:bCs/>
          <w:u w:val="single"/>
        </w:rPr>
        <w:t>J</w:t>
      </w:r>
      <w:r>
        <w:t xml:space="preserve">ava </w:t>
      </w:r>
      <w:proofErr w:type="spellStart"/>
      <w:r w:rsidRPr="0014036D">
        <w:rPr>
          <w:b/>
          <w:bCs/>
          <w:u w:val="single"/>
        </w:rPr>
        <w:t>D</w:t>
      </w:r>
      <w:r>
        <w:t>ata</w:t>
      </w:r>
      <w:r w:rsidRPr="0014036D">
        <w:rPr>
          <w:b/>
          <w:bCs/>
          <w:u w:val="single"/>
        </w:rPr>
        <w:t>B</w:t>
      </w:r>
      <w:r>
        <w:t>ase</w:t>
      </w:r>
      <w:proofErr w:type="spellEnd"/>
      <w:r>
        <w:t xml:space="preserve"> </w:t>
      </w:r>
      <w:r w:rsidRPr="0014036D">
        <w:rPr>
          <w:b/>
          <w:bCs/>
          <w:u w:val="single"/>
        </w:rPr>
        <w:t>C</w:t>
      </w:r>
      <w:r>
        <w:t>onnectivity (JDBC)</w:t>
      </w:r>
    </w:p>
    <w:p w14:paraId="5F71F893" w14:textId="77777777" w:rsidR="005A40EE" w:rsidRDefault="005A40EE" w:rsidP="005A40EE">
      <w:pPr>
        <w:pStyle w:val="Default"/>
        <w:numPr>
          <w:ilvl w:val="0"/>
          <w:numId w:val="43"/>
        </w:numPr>
      </w:pPr>
      <w:r>
        <w:t>You can connect your java application with the database using JDBC APIs.</w:t>
      </w:r>
    </w:p>
    <w:p w14:paraId="3259F98B" w14:textId="77777777" w:rsidR="005A40EE" w:rsidRDefault="005A40EE" w:rsidP="005A40EE">
      <w:pPr>
        <w:pStyle w:val="Default"/>
        <w:numPr>
          <w:ilvl w:val="0"/>
          <w:numId w:val="43"/>
        </w:numPr>
      </w:pPr>
      <w:r>
        <w:t xml:space="preserve">In JDBC you will get multiple </w:t>
      </w:r>
      <w:proofErr w:type="gramStart"/>
      <w:r>
        <w:t>APIs(</w:t>
      </w:r>
      <w:proofErr w:type="gramEnd"/>
      <w:r>
        <w:t>Predefine classes and interface). Using which you can perform the DB operations.</w:t>
      </w:r>
    </w:p>
    <w:p w14:paraId="40C710AE" w14:textId="77777777" w:rsidR="005A40EE" w:rsidRDefault="005A40EE" w:rsidP="005A40EE">
      <w:pPr>
        <w:pStyle w:val="Default"/>
        <w:ind w:left="720"/>
      </w:pPr>
      <w:r>
        <w:rPr>
          <w:noProof/>
        </w:rPr>
        <w:drawing>
          <wp:inline distT="0" distB="0" distL="0" distR="0" wp14:anchorId="684929FE" wp14:editId="59DCE0CB">
            <wp:extent cx="4553975" cy="1919360"/>
            <wp:effectExtent l="0" t="0" r="0" b="5080"/>
            <wp:docPr id="933201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40" cy="192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304C" w14:textId="77777777" w:rsidR="003C403A" w:rsidRDefault="003C403A" w:rsidP="005A40EE">
      <w:pPr>
        <w:rPr>
          <w:b/>
          <w:bCs/>
          <w:u w:val="single"/>
        </w:rPr>
      </w:pPr>
    </w:p>
    <w:p w14:paraId="2FD7AC1E" w14:textId="313BE79D" w:rsidR="005A40EE" w:rsidRPr="00AE5D60" w:rsidRDefault="005A40EE" w:rsidP="005A40EE">
      <w:pPr>
        <w:rPr>
          <w:b/>
          <w:bCs/>
          <w:u w:val="single"/>
        </w:rPr>
      </w:pPr>
      <w:r w:rsidRPr="00AE5D60">
        <w:rPr>
          <w:b/>
          <w:bCs/>
          <w:u w:val="single"/>
        </w:rPr>
        <w:lastRenderedPageBreak/>
        <w:t>Steps to connect with Database</w:t>
      </w:r>
    </w:p>
    <w:p w14:paraId="7FF2CA9E" w14:textId="77777777" w:rsidR="005A40EE" w:rsidRDefault="005A40EE" w:rsidP="005A40EE">
      <w:pPr>
        <w:pStyle w:val="ListParagraph"/>
        <w:numPr>
          <w:ilvl w:val="0"/>
          <w:numId w:val="44"/>
        </w:numPr>
      </w:pPr>
      <w:r>
        <w:t>Register Driver</w:t>
      </w:r>
    </w:p>
    <w:p w14:paraId="205419CB" w14:textId="77777777" w:rsidR="005A40EE" w:rsidRDefault="005A40EE" w:rsidP="005A40EE">
      <w:pPr>
        <w:pStyle w:val="ListParagraph"/>
        <w:numPr>
          <w:ilvl w:val="0"/>
          <w:numId w:val="44"/>
        </w:numPr>
      </w:pPr>
      <w:r>
        <w:t>Create Connection</w:t>
      </w:r>
    </w:p>
    <w:p w14:paraId="556E471A" w14:textId="77777777" w:rsidR="005A40EE" w:rsidRDefault="005A40EE" w:rsidP="005A40EE">
      <w:pPr>
        <w:pStyle w:val="ListParagraph"/>
        <w:numPr>
          <w:ilvl w:val="0"/>
          <w:numId w:val="44"/>
        </w:numPr>
      </w:pPr>
      <w:r>
        <w:t>Create statement</w:t>
      </w:r>
    </w:p>
    <w:p w14:paraId="02AA9FCB" w14:textId="77777777" w:rsidR="005A40EE" w:rsidRDefault="005A40EE" w:rsidP="005A40EE">
      <w:pPr>
        <w:pStyle w:val="ListParagraph"/>
        <w:numPr>
          <w:ilvl w:val="0"/>
          <w:numId w:val="44"/>
        </w:numPr>
      </w:pPr>
      <w:r>
        <w:t>Execute Statement</w:t>
      </w:r>
    </w:p>
    <w:p w14:paraId="66C0DF13" w14:textId="77777777" w:rsidR="005A40EE" w:rsidRDefault="005A40EE" w:rsidP="005A40EE">
      <w:pPr>
        <w:pStyle w:val="ListParagraph"/>
        <w:numPr>
          <w:ilvl w:val="0"/>
          <w:numId w:val="44"/>
        </w:numPr>
      </w:pPr>
      <w:r>
        <w:t>Close Connection</w:t>
      </w:r>
    </w:p>
    <w:p w14:paraId="103ABBD1" w14:textId="77777777" w:rsidR="005A40EE" w:rsidRPr="00946FFA" w:rsidRDefault="005A40EE" w:rsidP="005A40EE">
      <w:pPr>
        <w:rPr>
          <w:b/>
          <w:bCs/>
          <w:u w:val="single"/>
        </w:rPr>
      </w:pPr>
      <w:r w:rsidRPr="00946FFA">
        <w:rPr>
          <w:b/>
          <w:bCs/>
          <w:u w:val="single"/>
        </w:rPr>
        <w:t xml:space="preserve">Download </w:t>
      </w:r>
      <w:proofErr w:type="spellStart"/>
      <w:r w:rsidRPr="00946FFA">
        <w:rPr>
          <w:b/>
          <w:bCs/>
          <w:u w:val="single"/>
        </w:rPr>
        <w:t>MySql</w:t>
      </w:r>
      <w:proofErr w:type="spellEnd"/>
      <w:r w:rsidRPr="00946FFA">
        <w:rPr>
          <w:b/>
          <w:bCs/>
          <w:u w:val="single"/>
        </w:rPr>
        <w:t xml:space="preserve"> Connector jar</w:t>
      </w:r>
    </w:p>
    <w:p w14:paraId="3843F839" w14:textId="07318E79" w:rsidR="005A40EE" w:rsidRDefault="00000000" w:rsidP="005A40EE">
      <w:pPr>
        <w:ind w:firstLine="720"/>
      </w:pPr>
      <w:hyperlink r:id="rId30" w:history="1">
        <w:r w:rsidR="008C5D5A" w:rsidRPr="00303440">
          <w:rPr>
            <w:rStyle w:val="Hyperlink"/>
          </w:rPr>
          <w:t>https://mvnrepository.com/artifact/com.mysql/mysql-connector-j</w:t>
        </w:r>
      </w:hyperlink>
      <w:r w:rsidR="008C5D5A">
        <w:t xml:space="preserve"> </w:t>
      </w:r>
      <w:r w:rsidR="005A40EE">
        <w:tab/>
      </w:r>
    </w:p>
    <w:p w14:paraId="22967E7F" w14:textId="77777777" w:rsidR="005A40EE" w:rsidRDefault="005A40EE" w:rsidP="005A40EE">
      <w:pPr>
        <w:rPr>
          <w:b/>
          <w:bCs/>
          <w:u w:val="single"/>
        </w:rPr>
      </w:pPr>
      <w:r>
        <w:rPr>
          <w:b/>
          <w:bCs/>
          <w:u w:val="single"/>
        </w:rPr>
        <w:t>Steps to add jar file into Project</w:t>
      </w:r>
    </w:p>
    <w:p w14:paraId="027F952C" w14:textId="77777777" w:rsidR="005A40EE" w:rsidRDefault="005A40EE" w:rsidP="005A40EE">
      <w:pPr>
        <w:pStyle w:val="ListParagraph"/>
        <w:numPr>
          <w:ilvl w:val="0"/>
          <w:numId w:val="47"/>
        </w:numPr>
      </w:pPr>
      <w:r>
        <w:t>Select the project and then Right click on Project</w:t>
      </w:r>
    </w:p>
    <w:p w14:paraId="738A73F3" w14:textId="77777777" w:rsidR="005A40EE" w:rsidRDefault="005A40EE" w:rsidP="005A40EE">
      <w:pPr>
        <w:pStyle w:val="ListParagraph"/>
        <w:numPr>
          <w:ilvl w:val="0"/>
          <w:numId w:val="47"/>
        </w:numPr>
      </w:pPr>
      <w:r>
        <w:t>Go to “Build Path” -&gt; select “Configure Build Path…” option</w:t>
      </w:r>
    </w:p>
    <w:p w14:paraId="218F2F9C" w14:textId="77777777" w:rsidR="005A40EE" w:rsidRDefault="005A40EE" w:rsidP="005A40EE">
      <w:pPr>
        <w:pStyle w:val="ListParagraph"/>
        <w:numPr>
          <w:ilvl w:val="0"/>
          <w:numId w:val="47"/>
        </w:numPr>
      </w:pPr>
      <w:r>
        <w:t>In the new window select the “libraries” tab -&gt; click on “</w:t>
      </w:r>
      <w:proofErr w:type="spellStart"/>
      <w:r>
        <w:t>classpath</w:t>
      </w:r>
      <w:proofErr w:type="spellEnd"/>
      <w:r>
        <w:t>” option.</w:t>
      </w:r>
    </w:p>
    <w:p w14:paraId="0D2247AB" w14:textId="77777777" w:rsidR="005A40EE" w:rsidRDefault="005A40EE" w:rsidP="005A40EE">
      <w:pPr>
        <w:pStyle w:val="ListParagraph"/>
        <w:numPr>
          <w:ilvl w:val="0"/>
          <w:numId w:val="47"/>
        </w:numPr>
      </w:pPr>
      <w:r>
        <w:t>Click on “Add External Jars” button.</w:t>
      </w:r>
    </w:p>
    <w:p w14:paraId="77243659" w14:textId="77777777" w:rsidR="005A40EE" w:rsidRDefault="005A40EE" w:rsidP="005A40EE">
      <w:pPr>
        <w:pStyle w:val="ListParagraph"/>
        <w:numPr>
          <w:ilvl w:val="0"/>
          <w:numId w:val="47"/>
        </w:numPr>
      </w:pPr>
      <w:r>
        <w:t>Browse the jar file, select it and click on Open.</w:t>
      </w:r>
    </w:p>
    <w:p w14:paraId="4345DC42" w14:textId="77777777" w:rsidR="005A40EE" w:rsidRPr="006228D2" w:rsidRDefault="005A40EE" w:rsidP="005A40EE">
      <w:pPr>
        <w:pStyle w:val="ListParagraph"/>
        <w:numPr>
          <w:ilvl w:val="0"/>
          <w:numId w:val="47"/>
        </w:numPr>
      </w:pPr>
      <w:r>
        <w:t>Click on “Apply and close” button</w:t>
      </w:r>
    </w:p>
    <w:p w14:paraId="6A1FA76A" w14:textId="77777777" w:rsidR="005A40EE" w:rsidRPr="00037808" w:rsidRDefault="005A40EE" w:rsidP="005A40EE">
      <w:pPr>
        <w:pStyle w:val="ListParagraph"/>
        <w:numPr>
          <w:ilvl w:val="0"/>
          <w:numId w:val="47"/>
        </w:numPr>
        <w:rPr>
          <w:b/>
          <w:bCs/>
          <w:u w:val="single"/>
        </w:rPr>
      </w:pPr>
      <w:r w:rsidRPr="00037808">
        <w:rPr>
          <w:b/>
          <w:bCs/>
          <w:u w:val="single"/>
        </w:rPr>
        <w:br w:type="page"/>
      </w:r>
    </w:p>
    <w:p w14:paraId="5B668CBC" w14:textId="77777777" w:rsidR="005A40EE" w:rsidRPr="004C7B50" w:rsidRDefault="005A40EE" w:rsidP="005A40EE">
      <w:pPr>
        <w:rPr>
          <w:b/>
          <w:bCs/>
          <w:sz w:val="20"/>
          <w:szCs w:val="20"/>
          <w:u w:val="single"/>
        </w:rPr>
      </w:pPr>
      <w:r w:rsidRPr="004C7B50">
        <w:rPr>
          <w:b/>
          <w:bCs/>
          <w:sz w:val="20"/>
          <w:szCs w:val="20"/>
          <w:u w:val="single"/>
        </w:rPr>
        <w:lastRenderedPageBreak/>
        <w:t>Register Driver</w:t>
      </w:r>
    </w:p>
    <w:p w14:paraId="0831F279" w14:textId="77777777" w:rsidR="005A40EE" w:rsidRPr="004C7B50" w:rsidRDefault="005A40EE" w:rsidP="005A40EE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You have to use the Driver class name to register it.</w:t>
      </w:r>
    </w:p>
    <w:p w14:paraId="7F2FCE31" w14:textId="77777777" w:rsidR="005A40EE" w:rsidRPr="004C7B50" w:rsidRDefault="005A40EE" w:rsidP="005A40EE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In this step the Object of driver will be loaded inside the java program.</w:t>
      </w:r>
    </w:p>
    <w:p w14:paraId="68061D84" w14:textId="77777777" w:rsidR="005A40EE" w:rsidRPr="004C7B50" w:rsidRDefault="005A40EE" w:rsidP="005A40EE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Driver Class Name</w:t>
      </w:r>
    </w:p>
    <w:p w14:paraId="4DA74A90" w14:textId="77777777" w:rsidR="005A40EE" w:rsidRPr="004C7B50" w:rsidRDefault="005A40EE" w:rsidP="005A40EE">
      <w:pPr>
        <w:pStyle w:val="ListParagraph"/>
        <w:numPr>
          <w:ilvl w:val="1"/>
          <w:numId w:val="45"/>
        </w:numPr>
        <w:rPr>
          <w:sz w:val="20"/>
          <w:szCs w:val="20"/>
        </w:rPr>
      </w:pPr>
      <w:proofErr w:type="spellStart"/>
      <w:r w:rsidRPr="004C7B50">
        <w:rPr>
          <w:sz w:val="20"/>
          <w:szCs w:val="20"/>
        </w:rPr>
        <w:t>MySql</w:t>
      </w:r>
      <w:proofErr w:type="spellEnd"/>
      <w:r w:rsidRPr="004C7B50">
        <w:rPr>
          <w:sz w:val="20"/>
          <w:szCs w:val="20"/>
        </w:rPr>
        <w:t xml:space="preserve">: </w:t>
      </w:r>
      <w:proofErr w:type="spellStart"/>
      <w:proofErr w:type="gramStart"/>
      <w:r w:rsidRPr="004C7B50">
        <w:rPr>
          <w:b/>
          <w:bCs/>
          <w:sz w:val="20"/>
          <w:szCs w:val="20"/>
        </w:rPr>
        <w:t>com.mysql</w:t>
      </w:r>
      <w:proofErr w:type="gramEnd"/>
      <w:r w:rsidRPr="004C7B50">
        <w:rPr>
          <w:b/>
          <w:bCs/>
          <w:sz w:val="20"/>
          <w:szCs w:val="20"/>
        </w:rPr>
        <w:t>.cj.jdbc.Driver</w:t>
      </w:r>
      <w:proofErr w:type="spellEnd"/>
    </w:p>
    <w:p w14:paraId="25E44896" w14:textId="77777777" w:rsidR="005A40EE" w:rsidRPr="004C7B50" w:rsidRDefault="005A40EE" w:rsidP="005A40EE">
      <w:pPr>
        <w:pStyle w:val="ListParagraph"/>
        <w:numPr>
          <w:ilvl w:val="1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Oracle: </w:t>
      </w:r>
      <w:proofErr w:type="spellStart"/>
      <w:proofErr w:type="gramStart"/>
      <w:r w:rsidRPr="004C7B50">
        <w:rPr>
          <w:b/>
          <w:bCs/>
          <w:sz w:val="20"/>
          <w:szCs w:val="20"/>
        </w:rPr>
        <w:t>oracle.jdbc</w:t>
      </w:r>
      <w:proofErr w:type="gramEnd"/>
      <w:r w:rsidRPr="004C7B50">
        <w:rPr>
          <w:b/>
          <w:bCs/>
          <w:sz w:val="20"/>
          <w:szCs w:val="20"/>
        </w:rPr>
        <w:t>.driver.OracleDriver</w:t>
      </w:r>
      <w:proofErr w:type="spellEnd"/>
    </w:p>
    <w:p w14:paraId="41C166E7" w14:textId="77777777" w:rsidR="005A40EE" w:rsidRPr="004C7B50" w:rsidRDefault="005A40EE" w:rsidP="005A40EE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Syntax:</w:t>
      </w:r>
    </w:p>
    <w:p w14:paraId="33957F8A" w14:textId="77777777" w:rsidR="005A40EE" w:rsidRPr="004C7B50" w:rsidRDefault="005A40EE" w:rsidP="005A40EE">
      <w:pPr>
        <w:pStyle w:val="ListParagraph"/>
        <w:rPr>
          <w:b/>
          <w:bCs/>
          <w:sz w:val="20"/>
          <w:szCs w:val="20"/>
        </w:rPr>
      </w:pPr>
      <w:proofErr w:type="spellStart"/>
      <w:r w:rsidRPr="004C7B50">
        <w:rPr>
          <w:b/>
          <w:bCs/>
          <w:sz w:val="20"/>
          <w:szCs w:val="20"/>
          <w:highlight w:val="yellow"/>
        </w:rPr>
        <w:t>Class.forName</w:t>
      </w:r>
      <w:proofErr w:type="spellEnd"/>
      <w:r w:rsidRPr="004C7B50">
        <w:rPr>
          <w:b/>
          <w:bCs/>
          <w:sz w:val="20"/>
          <w:szCs w:val="20"/>
          <w:highlight w:val="yellow"/>
        </w:rPr>
        <w:t>(“&lt;</w:t>
      </w:r>
      <w:proofErr w:type="spellStart"/>
      <w:r w:rsidRPr="004C7B50">
        <w:rPr>
          <w:b/>
          <w:bCs/>
          <w:sz w:val="20"/>
          <w:szCs w:val="20"/>
          <w:highlight w:val="yellow"/>
        </w:rPr>
        <w:t>DriverClassName</w:t>
      </w:r>
      <w:proofErr w:type="spellEnd"/>
      <w:r w:rsidRPr="004C7B50">
        <w:rPr>
          <w:b/>
          <w:bCs/>
          <w:sz w:val="20"/>
          <w:szCs w:val="20"/>
          <w:highlight w:val="yellow"/>
        </w:rPr>
        <w:t>&gt;”);</w:t>
      </w:r>
    </w:p>
    <w:p w14:paraId="094A9FE3" w14:textId="77777777" w:rsidR="005A40EE" w:rsidRPr="004C7B50" w:rsidRDefault="005A40EE" w:rsidP="005A40EE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Example:</w:t>
      </w:r>
    </w:p>
    <w:p w14:paraId="0EE47746" w14:textId="77777777" w:rsidR="005A40EE" w:rsidRPr="004C7B50" w:rsidRDefault="005A40EE" w:rsidP="005A40EE">
      <w:pPr>
        <w:pStyle w:val="ListParagraph"/>
        <w:rPr>
          <w:b/>
          <w:bCs/>
          <w:sz w:val="20"/>
          <w:szCs w:val="20"/>
        </w:rPr>
      </w:pPr>
      <w:proofErr w:type="spellStart"/>
      <w:r w:rsidRPr="004C7B50">
        <w:rPr>
          <w:b/>
          <w:bCs/>
          <w:sz w:val="20"/>
          <w:szCs w:val="20"/>
          <w:highlight w:val="yellow"/>
        </w:rPr>
        <w:t>Class.forName</w:t>
      </w:r>
      <w:proofErr w:type="spellEnd"/>
      <w:r w:rsidRPr="004C7B50">
        <w:rPr>
          <w:b/>
          <w:bCs/>
          <w:sz w:val="20"/>
          <w:szCs w:val="20"/>
          <w:highlight w:val="yellow"/>
        </w:rPr>
        <w:t>(“</w:t>
      </w:r>
      <w:proofErr w:type="spellStart"/>
      <w:proofErr w:type="gramStart"/>
      <w:r w:rsidRPr="004C7B50">
        <w:rPr>
          <w:b/>
          <w:bCs/>
          <w:sz w:val="20"/>
          <w:szCs w:val="20"/>
          <w:highlight w:val="yellow"/>
        </w:rPr>
        <w:t>com.mysql</w:t>
      </w:r>
      <w:proofErr w:type="gramEnd"/>
      <w:r w:rsidRPr="004C7B50">
        <w:rPr>
          <w:b/>
          <w:bCs/>
          <w:sz w:val="20"/>
          <w:szCs w:val="20"/>
          <w:highlight w:val="yellow"/>
        </w:rPr>
        <w:t>.cj.jdbc.Driver</w:t>
      </w:r>
      <w:proofErr w:type="spellEnd"/>
      <w:r w:rsidRPr="004C7B50">
        <w:rPr>
          <w:b/>
          <w:bCs/>
          <w:sz w:val="20"/>
          <w:szCs w:val="20"/>
          <w:highlight w:val="yellow"/>
        </w:rPr>
        <w:t>”);</w:t>
      </w:r>
    </w:p>
    <w:p w14:paraId="6DC0678F" w14:textId="77777777" w:rsidR="005A40EE" w:rsidRPr="004C7B50" w:rsidRDefault="005A40EE" w:rsidP="005A40EE">
      <w:pPr>
        <w:rPr>
          <w:b/>
          <w:bCs/>
          <w:sz w:val="20"/>
          <w:szCs w:val="20"/>
          <w:u w:val="single"/>
        </w:rPr>
      </w:pPr>
      <w:r w:rsidRPr="004C7B50">
        <w:rPr>
          <w:b/>
          <w:bCs/>
          <w:sz w:val="20"/>
          <w:szCs w:val="20"/>
          <w:u w:val="single"/>
        </w:rPr>
        <w:t>Create Connection</w:t>
      </w:r>
    </w:p>
    <w:p w14:paraId="0951BC75" w14:textId="77777777" w:rsidR="005A40EE" w:rsidRPr="004C7B50" w:rsidRDefault="005A40EE" w:rsidP="005A40EE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To connect with Data </w:t>
      </w:r>
      <w:proofErr w:type="gramStart"/>
      <w:r w:rsidRPr="004C7B50">
        <w:rPr>
          <w:sz w:val="20"/>
          <w:szCs w:val="20"/>
        </w:rPr>
        <w:t>base</w:t>
      </w:r>
      <w:proofErr w:type="gramEnd"/>
      <w:r w:rsidRPr="004C7B50">
        <w:rPr>
          <w:sz w:val="20"/>
          <w:szCs w:val="20"/>
        </w:rPr>
        <w:t xml:space="preserve"> you have to provide some details/properties.</w:t>
      </w:r>
    </w:p>
    <w:p w14:paraId="1FB79060" w14:textId="77777777" w:rsidR="005A40EE" w:rsidRPr="004C7B50" w:rsidRDefault="005A40EE" w:rsidP="005A40EE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4C7B50">
        <w:rPr>
          <w:sz w:val="20"/>
          <w:szCs w:val="20"/>
        </w:rPr>
        <w:t>The details are as follows</w:t>
      </w:r>
    </w:p>
    <w:p w14:paraId="602A6B5F" w14:textId="77777777" w:rsidR="005A40EE" w:rsidRPr="004C7B50" w:rsidRDefault="005A40EE" w:rsidP="005A40EE">
      <w:pPr>
        <w:pStyle w:val="ListParagraph"/>
        <w:numPr>
          <w:ilvl w:val="1"/>
          <w:numId w:val="46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URL: </w:t>
      </w:r>
    </w:p>
    <w:p w14:paraId="5665F3B4" w14:textId="77777777" w:rsidR="005A40EE" w:rsidRPr="004C7B50" w:rsidRDefault="005A40EE" w:rsidP="005A40EE">
      <w:pPr>
        <w:pStyle w:val="ListParagraph"/>
        <w:ind w:left="1440"/>
        <w:rPr>
          <w:b/>
          <w:bCs/>
          <w:sz w:val="20"/>
          <w:szCs w:val="20"/>
        </w:rPr>
      </w:pPr>
      <w:proofErr w:type="spellStart"/>
      <w:r w:rsidRPr="004C7B50">
        <w:rPr>
          <w:sz w:val="20"/>
          <w:szCs w:val="20"/>
        </w:rPr>
        <w:t>MySql</w:t>
      </w:r>
      <w:proofErr w:type="spellEnd"/>
      <w:r w:rsidRPr="004C7B50">
        <w:rPr>
          <w:sz w:val="20"/>
          <w:szCs w:val="20"/>
        </w:rPr>
        <w:t xml:space="preserve">: </w:t>
      </w:r>
      <w:proofErr w:type="spellStart"/>
      <w:proofErr w:type="gramStart"/>
      <w:r w:rsidRPr="004C7B50">
        <w:rPr>
          <w:b/>
          <w:bCs/>
          <w:sz w:val="20"/>
          <w:szCs w:val="20"/>
        </w:rPr>
        <w:t>jdbc:mysql</w:t>
      </w:r>
      <w:proofErr w:type="spellEnd"/>
      <w:r w:rsidRPr="004C7B50">
        <w:rPr>
          <w:b/>
          <w:bCs/>
          <w:sz w:val="20"/>
          <w:szCs w:val="20"/>
        </w:rPr>
        <w:t>://localhost:3306/</w:t>
      </w:r>
      <w:proofErr w:type="gramEnd"/>
      <w:r w:rsidRPr="004C7B50">
        <w:rPr>
          <w:b/>
          <w:bCs/>
          <w:sz w:val="20"/>
          <w:szCs w:val="20"/>
        </w:rPr>
        <w:t>&lt;</w:t>
      </w:r>
      <w:proofErr w:type="spellStart"/>
      <w:r w:rsidRPr="004C7B50">
        <w:rPr>
          <w:b/>
          <w:bCs/>
          <w:sz w:val="20"/>
          <w:szCs w:val="20"/>
        </w:rPr>
        <w:t>DBName</w:t>
      </w:r>
      <w:proofErr w:type="spellEnd"/>
      <w:r w:rsidRPr="004C7B50">
        <w:rPr>
          <w:b/>
          <w:bCs/>
          <w:sz w:val="20"/>
          <w:szCs w:val="20"/>
        </w:rPr>
        <w:t>&gt;</w:t>
      </w:r>
    </w:p>
    <w:p w14:paraId="20431237" w14:textId="77777777" w:rsidR="005A40EE" w:rsidRPr="004C7B50" w:rsidRDefault="005A40EE" w:rsidP="005A40EE">
      <w:pPr>
        <w:pStyle w:val="ListParagraph"/>
        <w:ind w:left="1440"/>
        <w:rPr>
          <w:b/>
          <w:bCs/>
          <w:sz w:val="20"/>
          <w:szCs w:val="20"/>
        </w:rPr>
      </w:pPr>
      <w:r w:rsidRPr="004C7B50">
        <w:rPr>
          <w:sz w:val="20"/>
          <w:szCs w:val="20"/>
        </w:rPr>
        <w:t xml:space="preserve">Oracle: </w:t>
      </w:r>
      <w:proofErr w:type="spellStart"/>
      <w:proofErr w:type="gramStart"/>
      <w:r w:rsidRPr="004C7B50">
        <w:rPr>
          <w:b/>
          <w:bCs/>
          <w:sz w:val="20"/>
          <w:szCs w:val="20"/>
        </w:rPr>
        <w:t>jdbc:oracle</w:t>
      </w:r>
      <w:proofErr w:type="gramEnd"/>
      <w:r w:rsidRPr="004C7B50">
        <w:rPr>
          <w:b/>
          <w:bCs/>
          <w:sz w:val="20"/>
          <w:szCs w:val="20"/>
        </w:rPr>
        <w:t>:thin</w:t>
      </w:r>
      <w:proofErr w:type="spellEnd"/>
      <w:r w:rsidRPr="004C7B50">
        <w:rPr>
          <w:b/>
          <w:bCs/>
          <w:sz w:val="20"/>
          <w:szCs w:val="20"/>
        </w:rPr>
        <w:t>:@localhost:1521:xe</w:t>
      </w:r>
    </w:p>
    <w:p w14:paraId="481E88F1" w14:textId="77777777" w:rsidR="005A40EE" w:rsidRPr="004C7B50" w:rsidRDefault="005A40EE" w:rsidP="005A40EE">
      <w:pPr>
        <w:pStyle w:val="ListParagraph"/>
        <w:numPr>
          <w:ilvl w:val="1"/>
          <w:numId w:val="46"/>
        </w:numPr>
        <w:rPr>
          <w:sz w:val="20"/>
          <w:szCs w:val="20"/>
        </w:rPr>
      </w:pPr>
      <w:r w:rsidRPr="004C7B50">
        <w:rPr>
          <w:sz w:val="20"/>
          <w:szCs w:val="20"/>
        </w:rPr>
        <w:t>User Name: The DB User Name</w:t>
      </w:r>
    </w:p>
    <w:p w14:paraId="567871E5" w14:textId="77777777" w:rsidR="005A40EE" w:rsidRPr="004C7B50" w:rsidRDefault="005A40EE" w:rsidP="005A40EE">
      <w:pPr>
        <w:pStyle w:val="ListParagraph"/>
        <w:numPr>
          <w:ilvl w:val="1"/>
          <w:numId w:val="46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Password:  The Db Password </w:t>
      </w:r>
    </w:p>
    <w:p w14:paraId="65B6510E" w14:textId="77777777" w:rsidR="005A40EE" w:rsidRPr="004C7B50" w:rsidRDefault="005A40EE" w:rsidP="005A40EE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4C7B50">
        <w:rPr>
          <w:sz w:val="20"/>
          <w:szCs w:val="20"/>
        </w:rPr>
        <w:t>Syntax:</w:t>
      </w:r>
    </w:p>
    <w:p w14:paraId="1E507163" w14:textId="77777777" w:rsidR="005A40EE" w:rsidRPr="004C7B50" w:rsidRDefault="005A40EE" w:rsidP="005A40EE">
      <w:pPr>
        <w:pStyle w:val="ListParagraph"/>
        <w:rPr>
          <w:b/>
          <w:bCs/>
          <w:sz w:val="20"/>
          <w:szCs w:val="20"/>
        </w:rPr>
      </w:pPr>
      <w:r w:rsidRPr="004C7B50">
        <w:rPr>
          <w:b/>
          <w:bCs/>
          <w:sz w:val="20"/>
          <w:szCs w:val="20"/>
          <w:highlight w:val="yellow"/>
        </w:rPr>
        <w:t xml:space="preserve">Connection con = </w:t>
      </w:r>
      <w:proofErr w:type="spellStart"/>
      <w:r w:rsidRPr="004C7B50">
        <w:rPr>
          <w:b/>
          <w:bCs/>
          <w:sz w:val="20"/>
          <w:szCs w:val="20"/>
          <w:highlight w:val="yellow"/>
        </w:rPr>
        <w:t>DriverManager.getConnection</w:t>
      </w:r>
      <w:proofErr w:type="spellEnd"/>
      <w:r w:rsidRPr="004C7B50">
        <w:rPr>
          <w:b/>
          <w:bCs/>
          <w:sz w:val="20"/>
          <w:szCs w:val="20"/>
          <w:highlight w:val="yellow"/>
        </w:rPr>
        <w:t>(“URL”, “</w:t>
      </w:r>
      <w:proofErr w:type="spellStart"/>
      <w:r w:rsidRPr="004C7B50">
        <w:rPr>
          <w:b/>
          <w:bCs/>
          <w:sz w:val="20"/>
          <w:szCs w:val="20"/>
          <w:highlight w:val="yellow"/>
        </w:rPr>
        <w:t>UserName</w:t>
      </w:r>
      <w:proofErr w:type="spellEnd"/>
      <w:r w:rsidRPr="004C7B50">
        <w:rPr>
          <w:b/>
          <w:bCs/>
          <w:sz w:val="20"/>
          <w:szCs w:val="20"/>
          <w:highlight w:val="yellow"/>
        </w:rPr>
        <w:t>”, “Password”);</w:t>
      </w:r>
    </w:p>
    <w:p w14:paraId="0F1A9AA4" w14:textId="77777777" w:rsidR="005A40EE" w:rsidRPr="004C7B50" w:rsidRDefault="005A40EE" w:rsidP="005A40EE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4C7B50">
        <w:rPr>
          <w:sz w:val="20"/>
          <w:szCs w:val="20"/>
        </w:rPr>
        <w:t>Example</w:t>
      </w:r>
    </w:p>
    <w:p w14:paraId="0AAB377C" w14:textId="2D2A892C" w:rsidR="005A40EE" w:rsidRPr="004C7B50" w:rsidRDefault="005A40EE" w:rsidP="005A40EE">
      <w:pPr>
        <w:pStyle w:val="ListParagraph"/>
        <w:rPr>
          <w:b/>
          <w:bCs/>
          <w:sz w:val="20"/>
          <w:szCs w:val="20"/>
        </w:rPr>
      </w:pPr>
      <w:r w:rsidRPr="004C7B50">
        <w:rPr>
          <w:b/>
          <w:bCs/>
          <w:sz w:val="20"/>
          <w:szCs w:val="20"/>
          <w:highlight w:val="yellow"/>
        </w:rPr>
        <w:t xml:space="preserve">Connection con = </w:t>
      </w:r>
      <w:proofErr w:type="spellStart"/>
      <w:r w:rsidRPr="004C7B50">
        <w:rPr>
          <w:b/>
          <w:bCs/>
          <w:sz w:val="20"/>
          <w:szCs w:val="20"/>
          <w:highlight w:val="yellow"/>
        </w:rPr>
        <w:t>DriverManager.getConnection</w:t>
      </w:r>
      <w:proofErr w:type="spellEnd"/>
      <w:r w:rsidRPr="004C7B50">
        <w:rPr>
          <w:b/>
          <w:bCs/>
          <w:sz w:val="20"/>
          <w:szCs w:val="20"/>
          <w:highlight w:val="yellow"/>
        </w:rPr>
        <w:t>(“</w:t>
      </w:r>
      <w:proofErr w:type="spellStart"/>
      <w:proofErr w:type="gramStart"/>
      <w:r w:rsidRPr="004C7B50">
        <w:rPr>
          <w:b/>
          <w:bCs/>
          <w:sz w:val="20"/>
          <w:szCs w:val="20"/>
          <w:highlight w:val="yellow"/>
        </w:rPr>
        <w:t>jdbc:mysql</w:t>
      </w:r>
      <w:proofErr w:type="spellEnd"/>
      <w:r w:rsidRPr="004C7B50">
        <w:rPr>
          <w:b/>
          <w:bCs/>
          <w:sz w:val="20"/>
          <w:szCs w:val="20"/>
          <w:highlight w:val="yellow"/>
        </w:rPr>
        <w:t>://localhost:3306/</w:t>
      </w:r>
      <w:proofErr w:type="gramEnd"/>
      <w:r w:rsidRPr="004C7B50">
        <w:rPr>
          <w:b/>
          <w:bCs/>
          <w:sz w:val="20"/>
          <w:szCs w:val="20"/>
          <w:highlight w:val="yellow"/>
        </w:rPr>
        <w:t xml:space="preserve"> fsd</w:t>
      </w:r>
      <w:r w:rsidR="00340552">
        <w:rPr>
          <w:b/>
          <w:bCs/>
          <w:sz w:val="20"/>
          <w:szCs w:val="20"/>
          <w:highlight w:val="yellow"/>
        </w:rPr>
        <w:t>14dec</w:t>
      </w:r>
      <w:r w:rsidRPr="004C7B50">
        <w:rPr>
          <w:b/>
          <w:bCs/>
          <w:sz w:val="20"/>
          <w:szCs w:val="20"/>
          <w:highlight w:val="yellow"/>
        </w:rPr>
        <w:t>”, “root”, “root”);</w:t>
      </w:r>
    </w:p>
    <w:p w14:paraId="657C4279" w14:textId="77777777" w:rsidR="005A40EE" w:rsidRPr="004C7B50" w:rsidRDefault="005A40EE" w:rsidP="005A40EE">
      <w:pPr>
        <w:pStyle w:val="NoSpacing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>Create Statement.</w:t>
      </w:r>
    </w:p>
    <w:p w14:paraId="6B0EFF29" w14:textId="77777777" w:rsidR="005A40EE" w:rsidRPr="004C7B50" w:rsidRDefault="005A40EE" w:rsidP="005A40EE">
      <w:pPr>
        <w:pStyle w:val="NoSpacing"/>
        <w:numPr>
          <w:ilvl w:val="1"/>
          <w:numId w:val="48"/>
        </w:numPr>
        <w:ind w:left="36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It is use to hold the SQL query which is to be execute.</w:t>
      </w:r>
    </w:p>
    <w:p w14:paraId="395FB49E" w14:textId="77777777" w:rsidR="005A40EE" w:rsidRPr="004C7B50" w:rsidRDefault="005A40EE" w:rsidP="005A40EE">
      <w:pPr>
        <w:pStyle w:val="NoSpacing"/>
        <w:numPr>
          <w:ilvl w:val="1"/>
          <w:numId w:val="48"/>
        </w:numPr>
        <w:ind w:left="36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ere are 3 ways to create statement</w:t>
      </w:r>
    </w:p>
    <w:p w14:paraId="27A0DA75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tatement</w:t>
      </w:r>
    </w:p>
    <w:p w14:paraId="60E971CD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tatement is use to hold the SQL query which is to be execute.</w:t>
      </w:r>
    </w:p>
    <w:p w14:paraId="76BFA142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tatement is the easy to use. But you cannot provide a parameterized query (dynamic Query).</w:t>
      </w:r>
    </w:p>
    <w:p w14:paraId="309A4E60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tatement is slower in the performance.</w:t>
      </w:r>
    </w:p>
    <w:p w14:paraId="2ABD73D8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 xml:space="preserve">There can be a SQL injection changes in the Statement. And hence Statement is non-secure.  </w:t>
      </w:r>
    </w:p>
    <w:p w14:paraId="4111FD6F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6A346E9A" w14:textId="77777777" w:rsidR="005A40EE" w:rsidRPr="004C7B50" w:rsidRDefault="005A40EE" w:rsidP="005A40EE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r w:rsidRPr="004C7B50">
        <w:rPr>
          <w:b/>
          <w:bCs/>
          <w:color w:val="000000" w:themeColor="text1"/>
          <w:sz w:val="20"/>
          <w:szCs w:val="20"/>
        </w:rPr>
        <w:t xml:space="preserve">Statement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conObj.create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);</w:t>
      </w:r>
    </w:p>
    <w:p w14:paraId="0618B3BD" w14:textId="7FF0E520" w:rsidR="005A40EE" w:rsidRPr="004C7B50" w:rsidRDefault="003107B0" w:rsidP="005A40EE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b/>
          <w:bCs/>
          <w:color w:val="000000" w:themeColor="text1"/>
          <w:sz w:val="20"/>
          <w:szCs w:val="20"/>
        </w:rPr>
        <w:tab/>
      </w:r>
    </w:p>
    <w:p w14:paraId="7CB408A3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color w:val="000000" w:themeColor="text1"/>
          <w:sz w:val="20"/>
          <w:szCs w:val="20"/>
        </w:rPr>
        <w:t>CallableStatement</w:t>
      </w:r>
      <w:proofErr w:type="spellEnd"/>
      <w:r w:rsidRPr="004C7B50">
        <w:rPr>
          <w:color w:val="000000" w:themeColor="text1"/>
          <w:sz w:val="20"/>
          <w:szCs w:val="20"/>
        </w:rPr>
        <w:t xml:space="preserve"> </w:t>
      </w:r>
    </w:p>
    <w:p w14:paraId="21BC5126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color w:val="000000" w:themeColor="text1"/>
          <w:sz w:val="20"/>
          <w:szCs w:val="20"/>
        </w:rPr>
        <w:t>CallableStatement</w:t>
      </w:r>
      <w:proofErr w:type="spellEnd"/>
      <w:r w:rsidRPr="004C7B50">
        <w:rPr>
          <w:color w:val="000000" w:themeColor="text1"/>
          <w:sz w:val="20"/>
          <w:szCs w:val="20"/>
        </w:rPr>
        <w:t xml:space="preserve"> is use to execute </w:t>
      </w:r>
      <w:r w:rsidRPr="00473AA6">
        <w:rPr>
          <w:color w:val="000000" w:themeColor="text1"/>
          <w:sz w:val="20"/>
          <w:szCs w:val="20"/>
        </w:rPr>
        <w:t>Procedures</w:t>
      </w:r>
      <w:r w:rsidRPr="004C7B50">
        <w:rPr>
          <w:color w:val="000000" w:themeColor="text1"/>
          <w:sz w:val="20"/>
          <w:szCs w:val="20"/>
        </w:rPr>
        <w:t xml:space="preserve"> of PL/SQL.</w:t>
      </w:r>
    </w:p>
    <w:p w14:paraId="5081E310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This is the fastest option from other 2 options.</w:t>
      </w:r>
    </w:p>
    <w:p w14:paraId="21F0C8DC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2D5676EA" w14:textId="77777777" w:rsidR="005A40EE" w:rsidRPr="004C7B50" w:rsidRDefault="005A40EE" w:rsidP="005A40EE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Callable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conObj.prepareCall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“call {Procedure}”);</w:t>
      </w:r>
    </w:p>
    <w:p w14:paraId="691CC46D" w14:textId="77777777" w:rsidR="005A40EE" w:rsidRPr="004C7B50" w:rsidRDefault="005A40EE" w:rsidP="005A40EE">
      <w:pPr>
        <w:rPr>
          <w:b/>
          <w:bCs/>
          <w:color w:val="000000" w:themeColor="text1"/>
          <w:sz w:val="20"/>
          <w:szCs w:val="20"/>
        </w:rPr>
      </w:pPr>
      <w:r w:rsidRPr="004C7B50">
        <w:rPr>
          <w:b/>
          <w:bCs/>
          <w:color w:val="000000" w:themeColor="text1"/>
          <w:sz w:val="20"/>
          <w:szCs w:val="20"/>
        </w:rPr>
        <w:br w:type="page"/>
      </w:r>
    </w:p>
    <w:p w14:paraId="0FA86623" w14:textId="77777777" w:rsidR="005A40EE" w:rsidRPr="004C7B50" w:rsidRDefault="005A40EE" w:rsidP="005A40EE">
      <w:pPr>
        <w:pStyle w:val="NoSpacing"/>
        <w:ind w:left="2880"/>
        <w:rPr>
          <w:b/>
          <w:bCs/>
          <w:color w:val="000000" w:themeColor="text1"/>
          <w:sz w:val="20"/>
          <w:szCs w:val="20"/>
        </w:rPr>
      </w:pPr>
    </w:p>
    <w:p w14:paraId="4A630CB4" w14:textId="77777777" w:rsidR="005A40EE" w:rsidRPr="004C7B50" w:rsidRDefault="005A40EE" w:rsidP="005A40EE">
      <w:pPr>
        <w:pStyle w:val="NoSpacing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>Execute Statement.</w:t>
      </w:r>
    </w:p>
    <w:p w14:paraId="54EB33E0" w14:textId="77777777" w:rsidR="005A40EE" w:rsidRPr="004C7B50" w:rsidRDefault="005A40EE" w:rsidP="005A40EE">
      <w:pPr>
        <w:pStyle w:val="NoSpacing"/>
        <w:numPr>
          <w:ilvl w:val="1"/>
          <w:numId w:val="48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is step is use to execute the query which is hold in the statement object.</w:t>
      </w:r>
    </w:p>
    <w:p w14:paraId="5E31F416" w14:textId="77777777" w:rsidR="005A40EE" w:rsidRPr="004C7B50" w:rsidRDefault="005A40EE" w:rsidP="005A40EE">
      <w:pPr>
        <w:pStyle w:val="NoSpacing"/>
        <w:numPr>
          <w:ilvl w:val="1"/>
          <w:numId w:val="48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ere are 3 ways (methods) to execute query</w:t>
      </w:r>
    </w:p>
    <w:p w14:paraId="3D6DD66B" w14:textId="77777777" w:rsidR="005A40EE" w:rsidRPr="004C7B50" w:rsidRDefault="005A40EE" w:rsidP="005A40EE">
      <w:pPr>
        <w:pStyle w:val="NoSpacing"/>
        <w:numPr>
          <w:ilvl w:val="1"/>
          <w:numId w:val="48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proofErr w:type="gramStart"/>
      <w:r w:rsidRPr="004C7B50">
        <w:rPr>
          <w:color w:val="000000" w:themeColor="text1"/>
          <w:sz w:val="20"/>
          <w:szCs w:val="20"/>
        </w:rPr>
        <w:t>executeUpdate</w:t>
      </w:r>
      <w:proofErr w:type="spellEnd"/>
      <w:r w:rsidRPr="004C7B50">
        <w:rPr>
          <w:color w:val="000000" w:themeColor="text1"/>
          <w:sz w:val="20"/>
          <w:szCs w:val="20"/>
        </w:rPr>
        <w:t>(</w:t>
      </w:r>
      <w:proofErr w:type="gramEnd"/>
      <w:r w:rsidRPr="004C7B50">
        <w:rPr>
          <w:color w:val="000000" w:themeColor="text1"/>
          <w:sz w:val="20"/>
          <w:szCs w:val="20"/>
        </w:rPr>
        <w:t>)</w:t>
      </w:r>
    </w:p>
    <w:p w14:paraId="39C7AC53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method is use to execute the DDL and DML type of queries. Except DQL (Select queries) queries. </w:t>
      </w:r>
    </w:p>
    <w:p w14:paraId="3C2AC3BE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will return an int value as </w:t>
      </w:r>
      <w:proofErr w:type="gramStart"/>
      <w:r w:rsidRPr="004C7B50">
        <w:rPr>
          <w:color w:val="000000" w:themeColor="text1"/>
          <w:sz w:val="20"/>
          <w:szCs w:val="20"/>
        </w:rPr>
        <w:t>a</w:t>
      </w:r>
      <w:proofErr w:type="gramEnd"/>
      <w:r w:rsidRPr="004C7B50">
        <w:rPr>
          <w:color w:val="000000" w:themeColor="text1"/>
          <w:sz w:val="20"/>
          <w:szCs w:val="20"/>
        </w:rPr>
        <w:t xml:space="preserve"> output which denotes the number of rows affected after the query execution.</w:t>
      </w:r>
    </w:p>
    <w:p w14:paraId="4FA436D3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69D81E95" w14:textId="77777777" w:rsidR="005A40EE" w:rsidRPr="004C7B50" w:rsidRDefault="005A40EE" w:rsidP="005A40EE">
      <w:pPr>
        <w:pStyle w:val="NoSpacing"/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 xml:space="preserve">int count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Obj.executeUpdate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);</w:t>
      </w:r>
    </w:p>
    <w:p w14:paraId="231A237B" w14:textId="77777777" w:rsidR="005A40EE" w:rsidRPr="004C7B50" w:rsidRDefault="005A40EE" w:rsidP="005A40EE">
      <w:pPr>
        <w:pStyle w:val="NoSpacing"/>
        <w:numPr>
          <w:ilvl w:val="1"/>
          <w:numId w:val="48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proofErr w:type="gramStart"/>
      <w:r w:rsidRPr="004C7B50">
        <w:rPr>
          <w:color w:val="000000" w:themeColor="text1"/>
          <w:sz w:val="20"/>
          <w:szCs w:val="20"/>
        </w:rPr>
        <w:t>executeQuery</w:t>
      </w:r>
      <w:proofErr w:type="spellEnd"/>
      <w:r w:rsidRPr="004C7B50">
        <w:rPr>
          <w:color w:val="000000" w:themeColor="text1"/>
          <w:sz w:val="20"/>
          <w:szCs w:val="20"/>
        </w:rPr>
        <w:t>(</w:t>
      </w:r>
      <w:proofErr w:type="gramEnd"/>
      <w:r w:rsidRPr="004C7B50">
        <w:rPr>
          <w:color w:val="000000" w:themeColor="text1"/>
          <w:sz w:val="20"/>
          <w:szCs w:val="20"/>
        </w:rPr>
        <w:t>)</w:t>
      </w:r>
    </w:p>
    <w:p w14:paraId="3CCFE7FF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is method is use to execute DQL (Select) type of queries.</w:t>
      </w:r>
    </w:p>
    <w:p w14:paraId="0F03F1F7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will return the Object of </w:t>
      </w:r>
      <w:proofErr w:type="spellStart"/>
      <w:r w:rsidRPr="004C7B50">
        <w:rPr>
          <w:color w:val="000000" w:themeColor="text1"/>
          <w:sz w:val="20"/>
          <w:szCs w:val="20"/>
        </w:rPr>
        <w:t>ResultSet</w:t>
      </w:r>
      <w:proofErr w:type="spellEnd"/>
      <w:r w:rsidRPr="004C7B50">
        <w:rPr>
          <w:color w:val="000000" w:themeColor="text1"/>
          <w:sz w:val="20"/>
          <w:szCs w:val="20"/>
        </w:rPr>
        <w:t xml:space="preserve"> as an output which contains the data selected by the Select Query.</w:t>
      </w:r>
    </w:p>
    <w:p w14:paraId="2566396B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You can extract the data selected by Select type of query by extracting the </w:t>
      </w:r>
      <w:proofErr w:type="spellStart"/>
      <w:r w:rsidRPr="004C7B50">
        <w:rPr>
          <w:color w:val="000000" w:themeColor="text1"/>
          <w:sz w:val="20"/>
          <w:szCs w:val="20"/>
        </w:rPr>
        <w:t>ResultSet</w:t>
      </w:r>
      <w:proofErr w:type="spellEnd"/>
      <w:r w:rsidRPr="004C7B50">
        <w:rPr>
          <w:color w:val="000000" w:themeColor="text1"/>
          <w:sz w:val="20"/>
          <w:szCs w:val="20"/>
        </w:rPr>
        <w:t>.</w:t>
      </w:r>
    </w:p>
    <w:p w14:paraId="5DB5898C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186AAB3C" w14:textId="77777777" w:rsidR="005A40EE" w:rsidRPr="004C7B50" w:rsidRDefault="005A40EE" w:rsidP="005A40EE">
      <w:pPr>
        <w:pStyle w:val="NoSpacing"/>
        <w:ind w:left="180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ResultSe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rs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Obj.executeQuery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(); </w:t>
      </w:r>
    </w:p>
    <w:p w14:paraId="4F37DB70" w14:textId="77777777" w:rsidR="005A40EE" w:rsidRPr="004C7B50" w:rsidRDefault="005A40EE" w:rsidP="005A40EE">
      <w:pPr>
        <w:pStyle w:val="NoSpacing"/>
        <w:numPr>
          <w:ilvl w:val="1"/>
          <w:numId w:val="48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gramStart"/>
      <w:r w:rsidRPr="004C7B50">
        <w:rPr>
          <w:color w:val="000000" w:themeColor="text1"/>
          <w:sz w:val="20"/>
          <w:szCs w:val="20"/>
        </w:rPr>
        <w:t>execute(</w:t>
      </w:r>
      <w:proofErr w:type="gramEnd"/>
      <w:r w:rsidRPr="004C7B50">
        <w:rPr>
          <w:color w:val="000000" w:themeColor="text1"/>
          <w:sz w:val="20"/>
          <w:szCs w:val="20"/>
        </w:rPr>
        <w:t xml:space="preserve">)  </w:t>
      </w:r>
    </w:p>
    <w:p w14:paraId="2CEA2BD5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can be </w:t>
      </w:r>
      <w:proofErr w:type="spellStart"/>
      <w:r w:rsidRPr="004C7B50">
        <w:rPr>
          <w:color w:val="000000" w:themeColor="text1"/>
          <w:sz w:val="20"/>
          <w:szCs w:val="20"/>
        </w:rPr>
        <w:t>use</w:t>
      </w:r>
      <w:proofErr w:type="spellEnd"/>
      <w:r w:rsidRPr="004C7B50">
        <w:rPr>
          <w:color w:val="000000" w:themeColor="text1"/>
          <w:sz w:val="20"/>
          <w:szCs w:val="20"/>
        </w:rPr>
        <w:t xml:space="preserve"> to execute any type of query.</w:t>
      </w:r>
    </w:p>
    <w:p w14:paraId="2EA0638C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will return the Boolean value, if it </w:t>
      </w:r>
      <w:proofErr w:type="gramStart"/>
      <w:r w:rsidRPr="004C7B50">
        <w:rPr>
          <w:color w:val="000000" w:themeColor="text1"/>
          <w:sz w:val="20"/>
          <w:szCs w:val="20"/>
        </w:rPr>
        <w:t>return</w:t>
      </w:r>
      <w:proofErr w:type="gramEnd"/>
      <w:r w:rsidRPr="004C7B50">
        <w:rPr>
          <w:color w:val="000000" w:themeColor="text1"/>
          <w:sz w:val="20"/>
          <w:szCs w:val="20"/>
        </w:rPr>
        <w:t xml:space="preserve"> true then you can get the Int value as a output and if it return false then you can get the </w:t>
      </w:r>
      <w:proofErr w:type="spellStart"/>
      <w:r w:rsidRPr="004C7B50">
        <w:rPr>
          <w:color w:val="000000" w:themeColor="text1"/>
          <w:sz w:val="20"/>
          <w:szCs w:val="20"/>
        </w:rPr>
        <w:t>ResultSet</w:t>
      </w:r>
      <w:proofErr w:type="spellEnd"/>
      <w:r w:rsidRPr="004C7B50">
        <w:rPr>
          <w:color w:val="000000" w:themeColor="text1"/>
          <w:sz w:val="20"/>
          <w:szCs w:val="20"/>
        </w:rPr>
        <w:t xml:space="preserve"> as a output.</w:t>
      </w:r>
    </w:p>
    <w:p w14:paraId="5A17AB2E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590EDBD3" w14:textId="77777777" w:rsidR="005A40EE" w:rsidRPr="004C7B50" w:rsidRDefault="005A40EE" w:rsidP="005A40EE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boolean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result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Obj.execute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);</w:t>
      </w:r>
    </w:p>
    <w:p w14:paraId="2A141EDF" w14:textId="77777777" w:rsidR="005A40EE" w:rsidRPr="004C7B50" w:rsidRDefault="005A40EE" w:rsidP="005A40EE">
      <w:pPr>
        <w:pStyle w:val="NoSpacing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>Close Connection</w:t>
      </w:r>
      <w:r w:rsidRPr="004C7B50">
        <w:rPr>
          <w:color w:val="000000" w:themeColor="text1"/>
          <w:sz w:val="20"/>
          <w:szCs w:val="20"/>
        </w:rPr>
        <w:t>.</w:t>
      </w:r>
      <w:r w:rsidRPr="004C7B50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60F11618" w14:textId="77777777" w:rsidR="005A40EE" w:rsidRPr="004C7B50" w:rsidRDefault="005A40EE" w:rsidP="005A40EE">
      <w:pPr>
        <w:pStyle w:val="NoSpacing"/>
        <w:numPr>
          <w:ilvl w:val="0"/>
          <w:numId w:val="48"/>
        </w:numPr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It is use to release the resources acquire by the DB connection code.</w:t>
      </w:r>
    </w:p>
    <w:p w14:paraId="1BE982B1" w14:textId="54E5EB0B" w:rsidR="005A40EE" w:rsidRPr="004C7B50" w:rsidRDefault="005A40EE" w:rsidP="005A40EE">
      <w:pPr>
        <w:pStyle w:val="NoSpacing"/>
        <w:numPr>
          <w:ilvl w:val="0"/>
          <w:numId w:val="48"/>
        </w:numPr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 xml:space="preserve">This step is important to get the </w:t>
      </w:r>
      <w:r w:rsidR="00104E96">
        <w:rPr>
          <w:color w:val="000000" w:themeColor="text1"/>
          <w:sz w:val="20"/>
          <w:szCs w:val="20"/>
        </w:rPr>
        <w:t>used</w:t>
      </w:r>
      <w:r w:rsidRPr="004C7B50">
        <w:rPr>
          <w:color w:val="000000" w:themeColor="text1"/>
          <w:sz w:val="20"/>
          <w:szCs w:val="20"/>
        </w:rPr>
        <w:t xml:space="preserve"> memory release. </w:t>
      </w:r>
    </w:p>
    <w:p w14:paraId="68479052" w14:textId="77777777" w:rsidR="005A40EE" w:rsidRDefault="005A40EE" w:rsidP="005A40EE"/>
    <w:p w14:paraId="1C7899B2" w14:textId="77777777" w:rsidR="005A40EE" w:rsidRPr="004E219A" w:rsidRDefault="005A40EE" w:rsidP="005A40EE">
      <w:pPr>
        <w:rPr>
          <w:b/>
          <w:bCs/>
          <w:u w:val="single"/>
        </w:rPr>
      </w:pPr>
      <w:r w:rsidRPr="004E219A">
        <w:rPr>
          <w:b/>
          <w:bCs/>
          <w:u w:val="single"/>
        </w:rPr>
        <w:t xml:space="preserve">Most common DB Operation in application </w:t>
      </w:r>
    </w:p>
    <w:p w14:paraId="59ACF776" w14:textId="77777777" w:rsidR="005A40EE" w:rsidRDefault="005A40EE" w:rsidP="005A40EE">
      <w:pPr>
        <w:pStyle w:val="NoSpacing"/>
      </w:pPr>
      <w:r>
        <w:t>CRUD, CURD</w:t>
      </w:r>
    </w:p>
    <w:p w14:paraId="5B9E53BD" w14:textId="77777777" w:rsidR="005A40EE" w:rsidRDefault="005A40EE" w:rsidP="005A40EE">
      <w:pPr>
        <w:pStyle w:val="NoSpacing"/>
        <w:ind w:left="720"/>
      </w:pPr>
      <w:r>
        <w:t>C - Create/Insert</w:t>
      </w:r>
    </w:p>
    <w:p w14:paraId="63FF6CC0" w14:textId="77777777" w:rsidR="005A40EE" w:rsidRDefault="005A40EE" w:rsidP="005A40EE">
      <w:pPr>
        <w:pStyle w:val="NoSpacing"/>
        <w:ind w:left="720"/>
      </w:pPr>
      <w:r>
        <w:t>R - Retrieve/Select</w:t>
      </w:r>
    </w:p>
    <w:p w14:paraId="58FBDB96" w14:textId="77777777" w:rsidR="005A40EE" w:rsidRDefault="005A40EE" w:rsidP="005A40EE">
      <w:pPr>
        <w:pStyle w:val="NoSpacing"/>
        <w:ind w:left="720"/>
      </w:pPr>
      <w:r>
        <w:t>U - Update</w:t>
      </w:r>
    </w:p>
    <w:p w14:paraId="51240187" w14:textId="77777777" w:rsidR="005A40EE" w:rsidRDefault="005A40EE" w:rsidP="005A40EE">
      <w:pPr>
        <w:pStyle w:val="NoSpacing"/>
        <w:ind w:left="720"/>
      </w:pPr>
      <w:r>
        <w:t>D – Delete</w:t>
      </w:r>
    </w:p>
    <w:p w14:paraId="6D5B716E" w14:textId="77777777" w:rsidR="005A40EE" w:rsidRDefault="005A40EE" w:rsidP="005A40EE">
      <w:pPr>
        <w:pStyle w:val="Default"/>
      </w:pPr>
    </w:p>
    <w:p w14:paraId="681B7D8C" w14:textId="77777777" w:rsidR="005A40EE" w:rsidRDefault="005A40EE" w:rsidP="005A40EE">
      <w:pPr>
        <w:pStyle w:val="Default"/>
      </w:pPr>
    </w:p>
    <w:p w14:paraId="01AC55FB" w14:textId="77777777" w:rsidR="005A40EE" w:rsidRDefault="005A40EE" w:rsidP="005A40EE">
      <w:pPr>
        <w:pStyle w:val="Default"/>
        <w:rPr>
          <w:b/>
          <w:bCs/>
          <w:u w:val="single"/>
        </w:rPr>
      </w:pPr>
      <w:r w:rsidRPr="00557D9C">
        <w:rPr>
          <w:b/>
          <w:bCs/>
          <w:u w:val="single"/>
        </w:rPr>
        <w:t>Extract Data from the result set</w:t>
      </w:r>
    </w:p>
    <w:p w14:paraId="4B6B23CC" w14:textId="77777777" w:rsidR="005A40EE" w:rsidRDefault="005A40EE" w:rsidP="005A40EE">
      <w:pPr>
        <w:pStyle w:val="Default"/>
        <w:rPr>
          <w:b/>
          <w:bCs/>
          <w:u w:val="single"/>
        </w:rPr>
      </w:pPr>
    </w:p>
    <w:p w14:paraId="34ECAD1E" w14:textId="25DFE3C3" w:rsidR="005A40EE" w:rsidRPr="00826D59" w:rsidRDefault="00F469C3" w:rsidP="008C3C45">
      <w:pPr>
        <w:pStyle w:val="NoSpacing"/>
      </w:pPr>
      <w:r w:rsidRPr="00557D9C">
        <w:rPr>
          <w:b/>
          <w:bCs/>
          <w:noProof/>
        </w:rPr>
        <w:drawing>
          <wp:inline distT="0" distB="0" distL="0" distR="0" wp14:anchorId="19317DC5" wp14:editId="1AB29E73">
            <wp:extent cx="4297680" cy="1722931"/>
            <wp:effectExtent l="0" t="0" r="7620" b="0"/>
            <wp:docPr id="678712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36" cy="172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40EE" w:rsidRPr="00826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796"/>
    <w:multiLevelType w:val="hybridMultilevel"/>
    <w:tmpl w:val="673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01497"/>
    <w:multiLevelType w:val="hybridMultilevel"/>
    <w:tmpl w:val="B8D6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A7CC1"/>
    <w:multiLevelType w:val="hybridMultilevel"/>
    <w:tmpl w:val="CA28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2178A"/>
    <w:multiLevelType w:val="hybridMultilevel"/>
    <w:tmpl w:val="19F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5"/>
  </w:num>
  <w:num w:numId="3" w16cid:durableId="770323620">
    <w:abstractNumId w:val="46"/>
  </w:num>
  <w:num w:numId="4" w16cid:durableId="775097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30"/>
  </w:num>
  <w:num w:numId="11" w16cid:durableId="548691172">
    <w:abstractNumId w:val="25"/>
  </w:num>
  <w:num w:numId="12" w16cid:durableId="1216042740">
    <w:abstractNumId w:val="2"/>
  </w:num>
  <w:num w:numId="13" w16cid:durableId="1487480450">
    <w:abstractNumId w:val="12"/>
  </w:num>
  <w:num w:numId="14" w16cid:durableId="684676596">
    <w:abstractNumId w:val="16"/>
  </w:num>
  <w:num w:numId="15" w16cid:durableId="1668628728">
    <w:abstractNumId w:val="31"/>
  </w:num>
  <w:num w:numId="16" w16cid:durableId="1080445880">
    <w:abstractNumId w:val="24"/>
  </w:num>
  <w:num w:numId="17" w16cid:durableId="1523938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60496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586760">
    <w:abstractNumId w:val="18"/>
  </w:num>
  <w:num w:numId="20" w16cid:durableId="648099247">
    <w:abstractNumId w:val="21"/>
  </w:num>
  <w:num w:numId="21" w16cid:durableId="568416925">
    <w:abstractNumId w:val="19"/>
  </w:num>
  <w:num w:numId="22" w16cid:durableId="244269995">
    <w:abstractNumId w:val="7"/>
  </w:num>
  <w:num w:numId="23" w16cid:durableId="562256112">
    <w:abstractNumId w:val="14"/>
  </w:num>
  <w:num w:numId="24" w16cid:durableId="15024280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556445">
    <w:abstractNumId w:val="1"/>
  </w:num>
  <w:num w:numId="26" w16cid:durableId="437259478">
    <w:abstractNumId w:val="47"/>
  </w:num>
  <w:num w:numId="27" w16cid:durableId="573055187">
    <w:abstractNumId w:val="45"/>
  </w:num>
  <w:num w:numId="28" w16cid:durableId="16717593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8941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6414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66543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9264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07445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53260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5923180">
    <w:abstractNumId w:val="34"/>
  </w:num>
  <w:num w:numId="36" w16cid:durableId="1677028356">
    <w:abstractNumId w:val="27"/>
  </w:num>
  <w:num w:numId="37" w16cid:durableId="518154362">
    <w:abstractNumId w:val="42"/>
  </w:num>
  <w:num w:numId="38" w16cid:durableId="1806701644">
    <w:abstractNumId w:val="9"/>
  </w:num>
  <w:num w:numId="39" w16cid:durableId="2002150656">
    <w:abstractNumId w:val="3"/>
  </w:num>
  <w:num w:numId="40" w16cid:durableId="753747164">
    <w:abstractNumId w:val="5"/>
  </w:num>
  <w:num w:numId="41" w16cid:durableId="65735663">
    <w:abstractNumId w:val="33"/>
  </w:num>
  <w:num w:numId="42" w16cid:durableId="202602448">
    <w:abstractNumId w:val="6"/>
  </w:num>
  <w:num w:numId="43" w16cid:durableId="922643525">
    <w:abstractNumId w:val="36"/>
  </w:num>
  <w:num w:numId="44" w16cid:durableId="521239098">
    <w:abstractNumId w:val="35"/>
  </w:num>
  <w:num w:numId="45" w16cid:durableId="1127163549">
    <w:abstractNumId w:val="23"/>
  </w:num>
  <w:num w:numId="46" w16cid:durableId="420414201">
    <w:abstractNumId w:val="40"/>
  </w:num>
  <w:num w:numId="47" w16cid:durableId="647132185">
    <w:abstractNumId w:val="38"/>
  </w:num>
  <w:num w:numId="48" w16cid:durableId="1985357254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35690"/>
    <w:rsid w:val="00041F13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74CCF"/>
    <w:rsid w:val="00081D7A"/>
    <w:rsid w:val="00087BDA"/>
    <w:rsid w:val="00093613"/>
    <w:rsid w:val="0009653A"/>
    <w:rsid w:val="00096A49"/>
    <w:rsid w:val="000A2460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04E96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36180"/>
    <w:rsid w:val="00140815"/>
    <w:rsid w:val="00141746"/>
    <w:rsid w:val="00142CB1"/>
    <w:rsid w:val="00142E3F"/>
    <w:rsid w:val="00144E0A"/>
    <w:rsid w:val="00146AD7"/>
    <w:rsid w:val="00151406"/>
    <w:rsid w:val="001517D4"/>
    <w:rsid w:val="00153F07"/>
    <w:rsid w:val="001568FD"/>
    <w:rsid w:val="00156C34"/>
    <w:rsid w:val="00162E9B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1C2A"/>
    <w:rsid w:val="001A2617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3470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23E1A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4A92"/>
    <w:rsid w:val="002550B5"/>
    <w:rsid w:val="00255AC8"/>
    <w:rsid w:val="00261F2E"/>
    <w:rsid w:val="00265658"/>
    <w:rsid w:val="002672E0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B79F9"/>
    <w:rsid w:val="002C3F51"/>
    <w:rsid w:val="002C4EB3"/>
    <w:rsid w:val="002C52BA"/>
    <w:rsid w:val="002C7D9E"/>
    <w:rsid w:val="002D0E81"/>
    <w:rsid w:val="002D165D"/>
    <w:rsid w:val="002D5C60"/>
    <w:rsid w:val="002D665A"/>
    <w:rsid w:val="002E0597"/>
    <w:rsid w:val="002E136C"/>
    <w:rsid w:val="002E2176"/>
    <w:rsid w:val="002E2F43"/>
    <w:rsid w:val="002F5FF9"/>
    <w:rsid w:val="002F789B"/>
    <w:rsid w:val="00300219"/>
    <w:rsid w:val="00300D2C"/>
    <w:rsid w:val="00301113"/>
    <w:rsid w:val="003016BA"/>
    <w:rsid w:val="0030361A"/>
    <w:rsid w:val="00305B59"/>
    <w:rsid w:val="0030791F"/>
    <w:rsid w:val="003107B0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65"/>
    <w:rsid w:val="0034018E"/>
    <w:rsid w:val="00340552"/>
    <w:rsid w:val="00340FA5"/>
    <w:rsid w:val="00341365"/>
    <w:rsid w:val="003445FE"/>
    <w:rsid w:val="00347938"/>
    <w:rsid w:val="00351A3F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624D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03A"/>
    <w:rsid w:val="003C417E"/>
    <w:rsid w:val="003C5A79"/>
    <w:rsid w:val="003D08D9"/>
    <w:rsid w:val="003D235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117E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AA6"/>
    <w:rsid w:val="00473BBF"/>
    <w:rsid w:val="00476F5B"/>
    <w:rsid w:val="004774E3"/>
    <w:rsid w:val="0048006E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2C7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166"/>
    <w:rsid w:val="00506F38"/>
    <w:rsid w:val="005076BC"/>
    <w:rsid w:val="00512FAF"/>
    <w:rsid w:val="0051495A"/>
    <w:rsid w:val="0051573D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562D"/>
    <w:rsid w:val="0053615F"/>
    <w:rsid w:val="0054104E"/>
    <w:rsid w:val="005421A4"/>
    <w:rsid w:val="00543E23"/>
    <w:rsid w:val="0054665B"/>
    <w:rsid w:val="00550B0A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40EE"/>
    <w:rsid w:val="005A6108"/>
    <w:rsid w:val="005A68CC"/>
    <w:rsid w:val="005B3B9F"/>
    <w:rsid w:val="005B3D7B"/>
    <w:rsid w:val="005B713F"/>
    <w:rsid w:val="005B732A"/>
    <w:rsid w:val="005B7CDE"/>
    <w:rsid w:val="005B7FFD"/>
    <w:rsid w:val="005C2215"/>
    <w:rsid w:val="005C32FE"/>
    <w:rsid w:val="005C5CD2"/>
    <w:rsid w:val="005C6A43"/>
    <w:rsid w:val="005D0DB4"/>
    <w:rsid w:val="005D1AE0"/>
    <w:rsid w:val="005D2E45"/>
    <w:rsid w:val="005D7D13"/>
    <w:rsid w:val="005E364D"/>
    <w:rsid w:val="005F14E7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22C2"/>
    <w:rsid w:val="0061475E"/>
    <w:rsid w:val="00616F36"/>
    <w:rsid w:val="00622F2C"/>
    <w:rsid w:val="00625484"/>
    <w:rsid w:val="00630CF5"/>
    <w:rsid w:val="0063208D"/>
    <w:rsid w:val="006321F9"/>
    <w:rsid w:val="00633905"/>
    <w:rsid w:val="006339EA"/>
    <w:rsid w:val="006346F9"/>
    <w:rsid w:val="00635CF9"/>
    <w:rsid w:val="00635D21"/>
    <w:rsid w:val="00640300"/>
    <w:rsid w:val="00642D17"/>
    <w:rsid w:val="006432FF"/>
    <w:rsid w:val="00644132"/>
    <w:rsid w:val="00644916"/>
    <w:rsid w:val="00647CD5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8B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31E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07B9"/>
    <w:rsid w:val="007743AC"/>
    <w:rsid w:val="00774A23"/>
    <w:rsid w:val="00776ACD"/>
    <w:rsid w:val="007828A9"/>
    <w:rsid w:val="0078572C"/>
    <w:rsid w:val="00787749"/>
    <w:rsid w:val="0079115A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176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6D59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C3C45"/>
    <w:rsid w:val="008C5D5A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9D7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10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1CFC"/>
    <w:rsid w:val="0093418E"/>
    <w:rsid w:val="0093584B"/>
    <w:rsid w:val="00941BA7"/>
    <w:rsid w:val="009460F5"/>
    <w:rsid w:val="00946CE2"/>
    <w:rsid w:val="009519A3"/>
    <w:rsid w:val="00952A01"/>
    <w:rsid w:val="00953605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0E6C"/>
    <w:rsid w:val="009C1708"/>
    <w:rsid w:val="009C1C3D"/>
    <w:rsid w:val="009C1EAB"/>
    <w:rsid w:val="009C3CA1"/>
    <w:rsid w:val="009C43BE"/>
    <w:rsid w:val="009C7838"/>
    <w:rsid w:val="009D2F06"/>
    <w:rsid w:val="009D54BC"/>
    <w:rsid w:val="009E10BC"/>
    <w:rsid w:val="009E6947"/>
    <w:rsid w:val="009E6975"/>
    <w:rsid w:val="009E6C6B"/>
    <w:rsid w:val="009F1D98"/>
    <w:rsid w:val="009F30A3"/>
    <w:rsid w:val="009F63FF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2CD"/>
    <w:rsid w:val="00A4777F"/>
    <w:rsid w:val="00A54DEE"/>
    <w:rsid w:val="00A5647B"/>
    <w:rsid w:val="00A568BE"/>
    <w:rsid w:val="00A569B4"/>
    <w:rsid w:val="00A570D3"/>
    <w:rsid w:val="00A578C1"/>
    <w:rsid w:val="00A57F04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249E"/>
    <w:rsid w:val="00A94EF1"/>
    <w:rsid w:val="00AA1816"/>
    <w:rsid w:val="00AA1AEF"/>
    <w:rsid w:val="00AA2673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6AC1"/>
    <w:rsid w:val="00BB7178"/>
    <w:rsid w:val="00BB7F9B"/>
    <w:rsid w:val="00BC0953"/>
    <w:rsid w:val="00BC1C7A"/>
    <w:rsid w:val="00BC6B61"/>
    <w:rsid w:val="00BD0CCF"/>
    <w:rsid w:val="00BD5432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BF5144"/>
    <w:rsid w:val="00C00267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6E27"/>
    <w:rsid w:val="00C276EE"/>
    <w:rsid w:val="00C31258"/>
    <w:rsid w:val="00C34348"/>
    <w:rsid w:val="00C372EA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8C2"/>
    <w:rsid w:val="00C95DF5"/>
    <w:rsid w:val="00CA128A"/>
    <w:rsid w:val="00CA4CA3"/>
    <w:rsid w:val="00CA5C6F"/>
    <w:rsid w:val="00CA7C70"/>
    <w:rsid w:val="00CB233A"/>
    <w:rsid w:val="00CB3845"/>
    <w:rsid w:val="00CB5E08"/>
    <w:rsid w:val="00CB64EE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3A7C"/>
    <w:rsid w:val="00CF6C68"/>
    <w:rsid w:val="00D00536"/>
    <w:rsid w:val="00D020A3"/>
    <w:rsid w:val="00D03506"/>
    <w:rsid w:val="00D064CF"/>
    <w:rsid w:val="00D1369B"/>
    <w:rsid w:val="00D214F4"/>
    <w:rsid w:val="00D22555"/>
    <w:rsid w:val="00D24F92"/>
    <w:rsid w:val="00D25384"/>
    <w:rsid w:val="00D257FE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97E30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5F37"/>
    <w:rsid w:val="00DF7205"/>
    <w:rsid w:val="00DF7E02"/>
    <w:rsid w:val="00E01B19"/>
    <w:rsid w:val="00E02868"/>
    <w:rsid w:val="00E03571"/>
    <w:rsid w:val="00E06776"/>
    <w:rsid w:val="00E14F45"/>
    <w:rsid w:val="00E15179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2C82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0B79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093D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46668"/>
    <w:rsid w:val="00F469C3"/>
    <w:rsid w:val="00F51A15"/>
    <w:rsid w:val="00F54A2B"/>
    <w:rsid w:val="00F61BAA"/>
    <w:rsid w:val="00F63C91"/>
    <w:rsid w:val="00F66032"/>
    <w:rsid w:val="00F66917"/>
    <w:rsid w:val="00F669C3"/>
    <w:rsid w:val="00F70466"/>
    <w:rsid w:val="00F71D9B"/>
    <w:rsid w:val="00F7595F"/>
    <w:rsid w:val="00F76619"/>
    <w:rsid w:val="00F777C2"/>
    <w:rsid w:val="00F77C51"/>
    <w:rsid w:val="00F8109F"/>
    <w:rsid w:val="00F861EC"/>
    <w:rsid w:val="00F87415"/>
    <w:rsid w:val="00F87E7B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E3E5E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ev.mysql.com/downloads/installe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12/R/eclipse-jee-2023-12-R-win32-x86_64.zip" TargetMode="External"/><Relationship Id="rId28" Type="http://schemas.openxmlformats.org/officeDocument/2006/relationships/hyperlink" Target="https://repo1.maven.org/maven2/com/mysql/mysql-connector-j/8.0.33/mysql-connector-j-8.0.33.jar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OM4aZJW_Ojs" TargetMode="External"/><Relationship Id="rId30" Type="http://schemas.openxmlformats.org/officeDocument/2006/relationships/hyperlink" Target="https://mvnrepository.com/artifact/com.mysql/mysql-connector-j" TargetMode="External"/><Relationship Id="rId8" Type="http://schemas.openxmlformats.org/officeDocument/2006/relationships/hyperlink" Target="https://www.hackerran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9</TotalTime>
  <Pages>26</Pages>
  <Words>5064</Words>
  <Characters>28866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584</cp:revision>
  <dcterms:created xsi:type="dcterms:W3CDTF">2023-03-01T01:32:00Z</dcterms:created>
  <dcterms:modified xsi:type="dcterms:W3CDTF">2024-03-13T02:03:00Z</dcterms:modified>
</cp:coreProperties>
</file>